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1E578A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761A8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</w:t>
      </w:r>
      <w:r w:rsidR="001E578A">
        <w:rPr>
          <w:b w:val="0"/>
          <w:bCs/>
          <w:sz w:val="24"/>
          <w:szCs w:val="24"/>
        </w:rPr>
        <w:t>20.12.2018 г</w:t>
      </w:r>
      <w:r w:rsidR="00934D77">
        <w:rPr>
          <w:b w:val="0"/>
          <w:bCs/>
          <w:sz w:val="24"/>
          <w:szCs w:val="24"/>
        </w:rPr>
        <w:t xml:space="preserve"> 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1E578A">
        <w:rPr>
          <w:b w:val="0"/>
          <w:bCs/>
          <w:sz w:val="24"/>
          <w:szCs w:val="24"/>
        </w:rPr>
        <w:t>27/104</w:t>
      </w:r>
      <w:r w:rsidR="00607656">
        <w:rPr>
          <w:b w:val="0"/>
          <w:bCs/>
          <w:sz w:val="24"/>
          <w:szCs w:val="24"/>
        </w:rPr>
        <w:t xml:space="preserve"> </w:t>
      </w:r>
      <w:r w:rsidR="00AF7F06">
        <w:rPr>
          <w:b w:val="0"/>
          <w:bCs/>
          <w:sz w:val="24"/>
          <w:szCs w:val="24"/>
        </w:rPr>
        <w:t xml:space="preserve"> 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.</w:t>
      </w:r>
      <w:r>
        <w:rPr>
          <w:b w:val="0"/>
          <w:bCs/>
          <w:sz w:val="24"/>
          <w:szCs w:val="24"/>
        </w:rPr>
        <w:t>С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DB0E07" w:rsidRPr="00212091" w:rsidRDefault="000717F9" w:rsidP="003466CC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B0E07" w:rsidRPr="00212091">
        <w:rPr>
          <w:b/>
          <w:sz w:val="24"/>
          <w:szCs w:val="24"/>
        </w:rPr>
        <w:t xml:space="preserve">О бюджете муниципального  образования  </w:t>
      </w:r>
    </w:p>
    <w:p w:rsidR="00DB0E07" w:rsidRPr="00212091" w:rsidRDefault="00F64DF1" w:rsidP="00DB0E0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тлополянско</w:t>
      </w:r>
      <w:r w:rsidRPr="00D87866">
        <w:rPr>
          <w:b/>
          <w:sz w:val="24"/>
          <w:szCs w:val="24"/>
        </w:rPr>
        <w:t>е</w:t>
      </w:r>
      <w:r w:rsidR="00DB0E07" w:rsidRPr="00212091">
        <w:rPr>
          <w:b/>
          <w:sz w:val="24"/>
          <w:szCs w:val="24"/>
        </w:rPr>
        <w:t xml:space="preserve"> городское  поселение Верхнекамского района </w:t>
      </w:r>
    </w:p>
    <w:p w:rsidR="00DB0E07" w:rsidRPr="00212091" w:rsidRDefault="00CF0EBA" w:rsidP="00DB0E0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й области на 2019</w:t>
      </w:r>
      <w:r w:rsidR="003466CC">
        <w:rPr>
          <w:b/>
          <w:sz w:val="24"/>
          <w:szCs w:val="24"/>
        </w:rPr>
        <w:t xml:space="preserve"> </w:t>
      </w:r>
      <w:r w:rsidR="00DB0E07" w:rsidRPr="00212091">
        <w:rPr>
          <w:b/>
          <w:sz w:val="24"/>
          <w:szCs w:val="24"/>
        </w:rPr>
        <w:t>г.»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 xml:space="preserve">                   </w:t>
      </w:r>
    </w:p>
    <w:p w:rsidR="002B0FC7" w:rsidRDefault="002B0FC7" w:rsidP="002B0FC7">
      <w:pPr>
        <w:rPr>
          <w:sz w:val="24"/>
          <w:szCs w:val="24"/>
        </w:rPr>
      </w:pPr>
      <w:r w:rsidRPr="00485926">
        <w:rPr>
          <w:sz w:val="24"/>
          <w:szCs w:val="24"/>
        </w:rPr>
        <w:t xml:space="preserve">                </w:t>
      </w:r>
      <w:r w:rsidR="00D055D6">
        <w:rPr>
          <w:sz w:val="24"/>
          <w:szCs w:val="24"/>
        </w:rPr>
        <w:t>В соответствии с Бюджетным кодексом Российской Федерации,</w:t>
      </w:r>
      <w:r w:rsidRPr="00485926">
        <w:rPr>
          <w:sz w:val="24"/>
          <w:szCs w:val="24"/>
        </w:rPr>
        <w:t xml:space="preserve"> Устав</w:t>
      </w:r>
      <w:r w:rsidR="00D055D6">
        <w:rPr>
          <w:sz w:val="24"/>
          <w:szCs w:val="24"/>
        </w:rPr>
        <w:t>ом</w:t>
      </w:r>
      <w:r w:rsidRPr="00485926">
        <w:rPr>
          <w:sz w:val="24"/>
          <w:szCs w:val="24"/>
        </w:rPr>
        <w:t xml:space="preserve"> муниципального образования </w:t>
      </w:r>
      <w:r w:rsidRPr="00902C16">
        <w:rPr>
          <w:sz w:val="24"/>
          <w:szCs w:val="24"/>
        </w:rPr>
        <w:t xml:space="preserve"> </w:t>
      </w:r>
      <w:r w:rsidR="0062106A">
        <w:rPr>
          <w:sz w:val="24"/>
          <w:szCs w:val="24"/>
        </w:rPr>
        <w:t xml:space="preserve">   </w:t>
      </w:r>
      <w:r w:rsidRPr="00485926">
        <w:rPr>
          <w:sz w:val="24"/>
          <w:szCs w:val="24"/>
        </w:rPr>
        <w:t>Светлополянское городское поселение Верхнекамского района  Кировской области Светлополянская поселковая Дума  РЕШИЛА:</w:t>
      </w:r>
    </w:p>
    <w:p w:rsidR="00B40883" w:rsidRDefault="00B40883" w:rsidP="002B0FC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F357F" w:rsidRDefault="00B40883" w:rsidP="00B408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270B1">
        <w:rPr>
          <w:sz w:val="24"/>
          <w:szCs w:val="24"/>
        </w:rPr>
        <w:t xml:space="preserve">    </w:t>
      </w:r>
      <w:r w:rsidR="00C3607D">
        <w:rPr>
          <w:bCs/>
          <w:sz w:val="24"/>
          <w:szCs w:val="24"/>
        </w:rPr>
        <w:t xml:space="preserve">1. </w:t>
      </w:r>
      <w:r w:rsidR="00C3607D">
        <w:rPr>
          <w:sz w:val="24"/>
          <w:szCs w:val="24"/>
        </w:rPr>
        <w:t>Утвердить</w:t>
      </w:r>
      <w:r w:rsidR="006F357F">
        <w:rPr>
          <w:sz w:val="24"/>
          <w:szCs w:val="24"/>
        </w:rPr>
        <w:t xml:space="preserve"> основные характеристики бюджета</w:t>
      </w:r>
      <w:r w:rsidR="00415D6C">
        <w:rPr>
          <w:sz w:val="24"/>
          <w:szCs w:val="24"/>
        </w:rPr>
        <w:t xml:space="preserve"> муниципального образования Светлополянское </w:t>
      </w:r>
      <w:r>
        <w:rPr>
          <w:sz w:val="24"/>
          <w:szCs w:val="24"/>
        </w:rPr>
        <w:t xml:space="preserve"> </w:t>
      </w:r>
      <w:r w:rsidR="00415D6C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 </w:t>
      </w:r>
      <w:r w:rsidR="00415D6C">
        <w:rPr>
          <w:sz w:val="24"/>
          <w:szCs w:val="24"/>
        </w:rPr>
        <w:t xml:space="preserve"> поселение </w:t>
      </w:r>
      <w:r>
        <w:rPr>
          <w:sz w:val="24"/>
          <w:szCs w:val="24"/>
        </w:rPr>
        <w:t xml:space="preserve">  </w:t>
      </w:r>
      <w:r w:rsidR="00415D6C">
        <w:rPr>
          <w:sz w:val="24"/>
          <w:szCs w:val="24"/>
        </w:rPr>
        <w:t>Верхнекамского</w:t>
      </w:r>
      <w:r>
        <w:rPr>
          <w:sz w:val="24"/>
          <w:szCs w:val="24"/>
        </w:rPr>
        <w:t xml:space="preserve">  </w:t>
      </w:r>
      <w:r w:rsidR="00415D6C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="00415D6C">
        <w:rPr>
          <w:sz w:val="24"/>
          <w:szCs w:val="24"/>
        </w:rPr>
        <w:t xml:space="preserve"> Кировской</w:t>
      </w:r>
      <w:r>
        <w:rPr>
          <w:sz w:val="24"/>
          <w:szCs w:val="24"/>
        </w:rPr>
        <w:t xml:space="preserve"> </w:t>
      </w:r>
      <w:r w:rsidR="00415D6C">
        <w:rPr>
          <w:sz w:val="24"/>
          <w:szCs w:val="24"/>
        </w:rPr>
        <w:t xml:space="preserve"> области </w:t>
      </w:r>
      <w:r w:rsidR="00CF0EBA">
        <w:rPr>
          <w:sz w:val="24"/>
          <w:szCs w:val="24"/>
        </w:rPr>
        <w:t>на 2019</w:t>
      </w:r>
      <w:r w:rsidR="00415D6C">
        <w:rPr>
          <w:sz w:val="24"/>
          <w:szCs w:val="24"/>
        </w:rPr>
        <w:t xml:space="preserve"> год</w:t>
      </w:r>
      <w:r w:rsidR="006F357F">
        <w:rPr>
          <w:sz w:val="24"/>
          <w:szCs w:val="24"/>
        </w:rPr>
        <w:t>:</w:t>
      </w:r>
    </w:p>
    <w:p w:rsidR="006F357F" w:rsidRDefault="006F357F" w:rsidP="00B40883">
      <w:pPr>
        <w:ind w:left="-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) общий объем доходов бюджета в сумме</w:t>
      </w:r>
      <w:r w:rsidR="00DB0E07">
        <w:rPr>
          <w:sz w:val="24"/>
          <w:szCs w:val="24"/>
        </w:rPr>
        <w:t xml:space="preserve"> </w:t>
      </w:r>
      <w:r w:rsidR="008863A6">
        <w:rPr>
          <w:sz w:val="24"/>
          <w:szCs w:val="24"/>
        </w:rPr>
        <w:t>6287,2</w:t>
      </w:r>
      <w:r w:rsidR="001D4B59">
        <w:rPr>
          <w:sz w:val="24"/>
          <w:szCs w:val="24"/>
        </w:rPr>
        <w:t xml:space="preserve"> </w:t>
      </w:r>
      <w:r w:rsidR="00EA35B6">
        <w:rPr>
          <w:sz w:val="24"/>
          <w:szCs w:val="24"/>
        </w:rPr>
        <w:t xml:space="preserve"> тыс</w:t>
      </w:r>
      <w:proofErr w:type="gramStart"/>
      <w:r w:rsidR="00EA35B6">
        <w:rPr>
          <w:sz w:val="24"/>
          <w:szCs w:val="24"/>
        </w:rPr>
        <w:t>.р</w:t>
      </w:r>
      <w:proofErr w:type="gramEnd"/>
      <w:r w:rsidR="00EA35B6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  <w:r w:rsidR="00415D6C">
        <w:rPr>
          <w:sz w:val="24"/>
          <w:szCs w:val="24"/>
        </w:rPr>
        <w:t xml:space="preserve"> </w:t>
      </w:r>
    </w:p>
    <w:p w:rsidR="006F357F" w:rsidRDefault="006F357F" w:rsidP="00C3607D">
      <w:pPr>
        <w:ind w:left="-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) </w:t>
      </w:r>
      <w:r w:rsidR="00415D6C">
        <w:rPr>
          <w:sz w:val="24"/>
          <w:szCs w:val="24"/>
        </w:rPr>
        <w:t>общий объем расходов</w:t>
      </w:r>
      <w:r w:rsidR="00EA35B6">
        <w:rPr>
          <w:sz w:val="24"/>
          <w:szCs w:val="24"/>
        </w:rPr>
        <w:t xml:space="preserve"> </w:t>
      </w:r>
      <w:r w:rsidR="00415D6C">
        <w:rPr>
          <w:sz w:val="24"/>
          <w:szCs w:val="24"/>
        </w:rPr>
        <w:t xml:space="preserve">бюджета в сумме  </w:t>
      </w:r>
      <w:r w:rsidR="008863A6">
        <w:rPr>
          <w:sz w:val="24"/>
          <w:szCs w:val="24"/>
        </w:rPr>
        <w:t>6427,1</w:t>
      </w:r>
      <w:r w:rsidR="00E00A1E">
        <w:rPr>
          <w:sz w:val="24"/>
          <w:szCs w:val="24"/>
        </w:rPr>
        <w:t xml:space="preserve"> тыс</w:t>
      </w:r>
      <w:proofErr w:type="gramStart"/>
      <w:r w:rsidR="00E00A1E">
        <w:rPr>
          <w:sz w:val="24"/>
          <w:szCs w:val="24"/>
        </w:rPr>
        <w:t>.р</w:t>
      </w:r>
      <w:proofErr w:type="gramEnd"/>
      <w:r w:rsidR="00415D6C">
        <w:rPr>
          <w:sz w:val="24"/>
          <w:szCs w:val="24"/>
        </w:rPr>
        <w:t>убле</w:t>
      </w:r>
      <w:r>
        <w:rPr>
          <w:sz w:val="24"/>
          <w:szCs w:val="24"/>
        </w:rPr>
        <w:t>й;</w:t>
      </w:r>
      <w:r w:rsidR="00E00A1E">
        <w:rPr>
          <w:sz w:val="24"/>
          <w:szCs w:val="24"/>
        </w:rPr>
        <w:t xml:space="preserve"> </w:t>
      </w:r>
    </w:p>
    <w:p w:rsidR="002B0FC7" w:rsidRPr="00485926" w:rsidRDefault="006F357F" w:rsidP="00C3607D">
      <w:pPr>
        <w:ind w:left="-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)</w:t>
      </w:r>
      <w:r w:rsidR="00415D6C">
        <w:rPr>
          <w:sz w:val="24"/>
          <w:szCs w:val="24"/>
        </w:rPr>
        <w:t xml:space="preserve">  дефицит бюджета в сумме </w:t>
      </w:r>
      <w:r w:rsidR="0005675D">
        <w:rPr>
          <w:sz w:val="24"/>
          <w:szCs w:val="24"/>
        </w:rPr>
        <w:t>139,9</w:t>
      </w:r>
      <w:r w:rsidR="00E00A1E">
        <w:rPr>
          <w:sz w:val="24"/>
          <w:szCs w:val="24"/>
        </w:rPr>
        <w:t xml:space="preserve"> т</w:t>
      </w:r>
      <w:r w:rsidR="00DB0E07">
        <w:rPr>
          <w:sz w:val="24"/>
          <w:szCs w:val="24"/>
        </w:rPr>
        <w:t>ыс.рублей</w:t>
      </w:r>
      <w:r w:rsidR="00C3607D">
        <w:rPr>
          <w:sz w:val="24"/>
          <w:szCs w:val="24"/>
        </w:rPr>
        <w:t>.</w:t>
      </w:r>
      <w:r w:rsidR="00E00A1E">
        <w:rPr>
          <w:sz w:val="24"/>
          <w:szCs w:val="24"/>
        </w:rPr>
        <w:t xml:space="preserve"> </w:t>
      </w:r>
    </w:p>
    <w:p w:rsidR="00607013" w:rsidRDefault="002B0FC7" w:rsidP="003B33BF">
      <w:pPr>
        <w:jc w:val="both"/>
        <w:rPr>
          <w:sz w:val="24"/>
          <w:szCs w:val="24"/>
        </w:rPr>
      </w:pPr>
      <w:r w:rsidRPr="00485926">
        <w:rPr>
          <w:sz w:val="24"/>
          <w:szCs w:val="24"/>
        </w:rPr>
        <w:t xml:space="preserve">    </w:t>
      </w:r>
      <w:r w:rsidR="00A270B1">
        <w:rPr>
          <w:sz w:val="24"/>
          <w:szCs w:val="24"/>
        </w:rPr>
        <w:t xml:space="preserve">    </w:t>
      </w:r>
      <w:r w:rsidR="00607013">
        <w:rPr>
          <w:sz w:val="24"/>
          <w:szCs w:val="24"/>
        </w:rPr>
        <w:t>2. Утвердить перечень главных распорядителей средств бюджета Светлополянского городского поселения</w:t>
      </w:r>
      <w:r w:rsidR="00CA3570">
        <w:rPr>
          <w:sz w:val="24"/>
          <w:szCs w:val="24"/>
        </w:rPr>
        <w:t>,</w:t>
      </w:r>
      <w:r w:rsidR="00B07AE6">
        <w:rPr>
          <w:sz w:val="24"/>
          <w:szCs w:val="24"/>
        </w:rPr>
        <w:t xml:space="preserve"> согласно пр</w:t>
      </w:r>
      <w:r w:rsidR="00A270B1">
        <w:rPr>
          <w:sz w:val="24"/>
          <w:szCs w:val="24"/>
        </w:rPr>
        <w:t>иложения 1 к настоящему решению</w:t>
      </w:r>
      <w:r w:rsidR="00B07AE6">
        <w:rPr>
          <w:sz w:val="24"/>
          <w:szCs w:val="24"/>
        </w:rPr>
        <w:t>.</w:t>
      </w:r>
      <w:r w:rsidR="00607013">
        <w:rPr>
          <w:sz w:val="24"/>
          <w:szCs w:val="24"/>
        </w:rPr>
        <w:t xml:space="preserve"> </w:t>
      </w:r>
    </w:p>
    <w:p w:rsidR="002B0FC7" w:rsidRPr="00D855BA" w:rsidRDefault="00B07AE6" w:rsidP="00D8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3570">
        <w:rPr>
          <w:sz w:val="24"/>
          <w:szCs w:val="24"/>
        </w:rPr>
        <w:t>3. Утвердить в пределах общего объема поступления доходов бюджета п</w:t>
      </w:r>
      <w:r w:rsidR="007707C1">
        <w:rPr>
          <w:sz w:val="24"/>
          <w:szCs w:val="24"/>
        </w:rPr>
        <w:t>осел</w:t>
      </w:r>
      <w:r w:rsidR="00CF0EBA">
        <w:rPr>
          <w:sz w:val="24"/>
          <w:szCs w:val="24"/>
        </w:rPr>
        <w:t>ения на 2019</w:t>
      </w:r>
      <w:r w:rsidR="00CA3570">
        <w:rPr>
          <w:sz w:val="24"/>
          <w:szCs w:val="24"/>
        </w:rPr>
        <w:t xml:space="preserve"> год, установленного пунктом 1 настоящего решения, объемы поступления д</w:t>
      </w:r>
      <w:r w:rsidR="00CF0EBA">
        <w:rPr>
          <w:sz w:val="24"/>
          <w:szCs w:val="24"/>
        </w:rPr>
        <w:t>оходов бюджета поселения на 2019</w:t>
      </w:r>
      <w:r w:rsidR="00CA3570">
        <w:rPr>
          <w:sz w:val="24"/>
          <w:szCs w:val="24"/>
        </w:rPr>
        <w:t xml:space="preserve"> год по налоговым, неналоговым доходам, безвозмездным поступлениям по подстатьям классификации доходов бюджета, согласно приложения № 2 к настоящему решению. </w:t>
      </w:r>
    </w:p>
    <w:p w:rsidR="002B0FC7" w:rsidRPr="00485926" w:rsidRDefault="00D855BA" w:rsidP="007B4A7C">
      <w:pPr>
        <w:pStyle w:val="a4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4</w:t>
      </w:r>
      <w:r w:rsidR="002B0FC7" w:rsidRPr="00485926">
        <w:rPr>
          <w:bCs/>
          <w:sz w:val="24"/>
          <w:szCs w:val="24"/>
        </w:rPr>
        <w:t xml:space="preserve">. Утвердить </w:t>
      </w:r>
      <w:r w:rsidR="00A42294">
        <w:rPr>
          <w:bCs/>
          <w:sz w:val="24"/>
          <w:szCs w:val="24"/>
        </w:rPr>
        <w:t>в пределах общего объема расходов бюджета поселения, установленного пунктом 1 настоящего решения, распределение бюджетных ассигнований по разделам, подразделам квалификации расходов бюджета</w:t>
      </w:r>
      <w:r w:rsidR="0083411E" w:rsidRPr="0083411E">
        <w:rPr>
          <w:sz w:val="24"/>
          <w:szCs w:val="24"/>
        </w:rPr>
        <w:t xml:space="preserve"> </w:t>
      </w:r>
      <w:r w:rsidR="0083411E" w:rsidRPr="00A92A13">
        <w:rPr>
          <w:sz w:val="24"/>
          <w:szCs w:val="24"/>
        </w:rPr>
        <w:t xml:space="preserve">муниципального образования </w:t>
      </w:r>
      <w:r w:rsidR="0083411E">
        <w:rPr>
          <w:sz w:val="24"/>
          <w:szCs w:val="24"/>
        </w:rPr>
        <w:t>Светлополянское городское</w:t>
      </w:r>
      <w:r w:rsidR="0083411E" w:rsidRPr="00A92A13">
        <w:rPr>
          <w:sz w:val="24"/>
          <w:szCs w:val="24"/>
        </w:rPr>
        <w:t xml:space="preserve"> поселение Верхнекамского района Кировской области</w:t>
      </w:r>
      <w:r w:rsidR="00CF0EBA">
        <w:rPr>
          <w:bCs/>
          <w:sz w:val="24"/>
          <w:szCs w:val="24"/>
        </w:rPr>
        <w:t xml:space="preserve"> на 2019</w:t>
      </w:r>
      <w:r w:rsidR="00A42294">
        <w:rPr>
          <w:bCs/>
          <w:sz w:val="24"/>
          <w:szCs w:val="24"/>
        </w:rPr>
        <w:t xml:space="preserve"> год</w:t>
      </w:r>
      <w:r w:rsidR="00CA3570">
        <w:rPr>
          <w:bCs/>
          <w:sz w:val="24"/>
          <w:szCs w:val="24"/>
        </w:rPr>
        <w:t>,</w:t>
      </w:r>
      <w:r w:rsidR="008A00DA">
        <w:rPr>
          <w:bCs/>
          <w:sz w:val="24"/>
          <w:szCs w:val="24"/>
        </w:rPr>
        <w:t xml:space="preserve"> согласно приложения</w:t>
      </w:r>
      <w:r w:rsidR="002B0FC7">
        <w:rPr>
          <w:bCs/>
          <w:sz w:val="24"/>
          <w:szCs w:val="24"/>
        </w:rPr>
        <w:t xml:space="preserve"> </w:t>
      </w:r>
      <w:r w:rsidR="00CA3570">
        <w:rPr>
          <w:bCs/>
          <w:sz w:val="24"/>
          <w:szCs w:val="24"/>
        </w:rPr>
        <w:t xml:space="preserve"> </w:t>
      </w:r>
      <w:r w:rsidR="002B0FC7" w:rsidRPr="00485926">
        <w:rPr>
          <w:bCs/>
          <w:sz w:val="24"/>
          <w:szCs w:val="24"/>
        </w:rPr>
        <w:t>№</w:t>
      </w:r>
      <w:r w:rsidR="008013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</w:t>
      </w:r>
      <w:r w:rsidR="008A00DA">
        <w:rPr>
          <w:bCs/>
          <w:sz w:val="24"/>
          <w:szCs w:val="24"/>
        </w:rPr>
        <w:t xml:space="preserve"> к настоящему решению</w:t>
      </w:r>
      <w:r w:rsidR="002B0FC7" w:rsidRPr="00485926">
        <w:rPr>
          <w:bCs/>
          <w:sz w:val="24"/>
          <w:szCs w:val="24"/>
        </w:rPr>
        <w:t>.</w:t>
      </w:r>
    </w:p>
    <w:p w:rsidR="002B0FC7" w:rsidRPr="00485926" w:rsidRDefault="002B0FC7" w:rsidP="007B4A7C">
      <w:pPr>
        <w:pStyle w:val="a3"/>
        <w:jc w:val="both"/>
        <w:rPr>
          <w:b w:val="0"/>
          <w:sz w:val="24"/>
          <w:szCs w:val="24"/>
        </w:rPr>
      </w:pPr>
      <w:r w:rsidRPr="00485926">
        <w:rPr>
          <w:sz w:val="24"/>
          <w:szCs w:val="24"/>
        </w:rPr>
        <w:t xml:space="preserve">       </w:t>
      </w:r>
      <w:r w:rsidRPr="0024187B">
        <w:rPr>
          <w:b w:val="0"/>
          <w:sz w:val="24"/>
          <w:szCs w:val="24"/>
        </w:rPr>
        <w:t xml:space="preserve"> </w:t>
      </w:r>
      <w:r w:rsidR="00954006" w:rsidRPr="00954006">
        <w:rPr>
          <w:b w:val="0"/>
          <w:sz w:val="24"/>
          <w:szCs w:val="24"/>
        </w:rPr>
        <w:t>5.</w:t>
      </w:r>
      <w:r w:rsidR="001A57FE">
        <w:rPr>
          <w:b w:val="0"/>
          <w:sz w:val="24"/>
          <w:szCs w:val="24"/>
        </w:rPr>
        <w:t xml:space="preserve"> Утвердить в пределах общего объема расходов бюджета  Светлополянского</w:t>
      </w:r>
      <w:r>
        <w:rPr>
          <w:b w:val="0"/>
          <w:sz w:val="24"/>
          <w:szCs w:val="24"/>
        </w:rPr>
        <w:t xml:space="preserve"> </w:t>
      </w:r>
      <w:r w:rsidR="001A57FE">
        <w:rPr>
          <w:b w:val="0"/>
          <w:sz w:val="24"/>
          <w:szCs w:val="24"/>
        </w:rPr>
        <w:t xml:space="preserve"> городского поселения, установленного пунктом 1 настоящего решения, распределение бюджетных ассигнований по целевым статьям</w:t>
      </w:r>
      <w:r w:rsidR="00871DA0">
        <w:rPr>
          <w:b w:val="0"/>
          <w:sz w:val="24"/>
          <w:szCs w:val="24"/>
        </w:rPr>
        <w:t xml:space="preserve"> </w:t>
      </w:r>
      <w:r w:rsidR="001A57FE">
        <w:rPr>
          <w:b w:val="0"/>
          <w:sz w:val="24"/>
          <w:szCs w:val="24"/>
        </w:rPr>
        <w:t>(муниципальным программам Светлополянского городского поселения и не программным направлениям деятельности), группам видов расходов классификации расходов бюджетов</w:t>
      </w:r>
      <w:r w:rsidR="007B4A7C">
        <w:rPr>
          <w:b w:val="0"/>
          <w:sz w:val="24"/>
          <w:szCs w:val="24"/>
        </w:rPr>
        <w:t>,</w:t>
      </w:r>
      <w:r w:rsidR="001A57FE">
        <w:rPr>
          <w:b w:val="0"/>
          <w:sz w:val="24"/>
          <w:szCs w:val="24"/>
        </w:rPr>
        <w:t xml:space="preserve"> согласно при</w:t>
      </w:r>
      <w:r w:rsidR="008A00DA">
        <w:rPr>
          <w:b w:val="0"/>
          <w:sz w:val="24"/>
          <w:szCs w:val="24"/>
        </w:rPr>
        <w:t>ложения</w:t>
      </w:r>
      <w:r w:rsidR="00954006">
        <w:rPr>
          <w:b w:val="0"/>
          <w:sz w:val="24"/>
          <w:szCs w:val="24"/>
        </w:rPr>
        <w:t xml:space="preserve"> № 4 к настоящему решению</w:t>
      </w:r>
      <w:r w:rsidR="0024187B">
        <w:rPr>
          <w:b w:val="0"/>
          <w:sz w:val="24"/>
          <w:szCs w:val="24"/>
        </w:rPr>
        <w:t>.</w:t>
      </w:r>
      <w:r w:rsidRPr="00485926">
        <w:rPr>
          <w:b w:val="0"/>
          <w:sz w:val="24"/>
          <w:szCs w:val="24"/>
        </w:rPr>
        <w:t xml:space="preserve"> </w:t>
      </w:r>
    </w:p>
    <w:p w:rsidR="002B0FC7" w:rsidRPr="00485926" w:rsidRDefault="00B07AE6" w:rsidP="00183317">
      <w:pPr>
        <w:pStyle w:val="a3"/>
        <w:jc w:val="both"/>
        <w:rPr>
          <w:b w:val="0"/>
          <w:sz w:val="24"/>
          <w:szCs w:val="24"/>
        </w:rPr>
      </w:pPr>
      <w:r w:rsidRPr="00954006">
        <w:rPr>
          <w:b w:val="0"/>
          <w:sz w:val="24"/>
          <w:szCs w:val="24"/>
        </w:rPr>
        <w:t xml:space="preserve">        </w:t>
      </w:r>
      <w:r w:rsidR="00954006" w:rsidRPr="00954006">
        <w:rPr>
          <w:b w:val="0"/>
          <w:sz w:val="24"/>
          <w:szCs w:val="24"/>
        </w:rPr>
        <w:t>6</w:t>
      </w:r>
      <w:r w:rsidR="0024187B" w:rsidRPr="00954006">
        <w:rPr>
          <w:b w:val="0"/>
          <w:sz w:val="24"/>
          <w:szCs w:val="24"/>
        </w:rPr>
        <w:t>.</w:t>
      </w:r>
      <w:r w:rsidR="0024187B">
        <w:rPr>
          <w:b w:val="0"/>
          <w:sz w:val="24"/>
          <w:szCs w:val="24"/>
        </w:rPr>
        <w:t xml:space="preserve"> </w:t>
      </w:r>
      <w:r w:rsidR="002B0FC7" w:rsidRPr="00485926">
        <w:rPr>
          <w:b w:val="0"/>
          <w:sz w:val="24"/>
          <w:szCs w:val="24"/>
        </w:rPr>
        <w:t xml:space="preserve">Утвердить ведомственную структуру расходов бюджета муниципального образования  Светлополянское </w:t>
      </w:r>
      <w:r w:rsidR="002B0FC7">
        <w:rPr>
          <w:b w:val="0"/>
          <w:sz w:val="24"/>
          <w:szCs w:val="24"/>
        </w:rPr>
        <w:t xml:space="preserve"> </w:t>
      </w:r>
      <w:r w:rsidR="002B0FC7" w:rsidRPr="00485926">
        <w:rPr>
          <w:b w:val="0"/>
          <w:sz w:val="24"/>
          <w:szCs w:val="24"/>
        </w:rPr>
        <w:t xml:space="preserve">городское </w:t>
      </w:r>
      <w:r w:rsidR="002B0FC7">
        <w:rPr>
          <w:b w:val="0"/>
          <w:sz w:val="24"/>
          <w:szCs w:val="24"/>
        </w:rPr>
        <w:t xml:space="preserve">поселение </w:t>
      </w:r>
      <w:r w:rsidR="0083411E">
        <w:rPr>
          <w:b w:val="0"/>
          <w:sz w:val="24"/>
          <w:szCs w:val="24"/>
        </w:rPr>
        <w:t xml:space="preserve">Верхнекамского района Кировской области </w:t>
      </w:r>
      <w:r w:rsidR="002B0FC7">
        <w:rPr>
          <w:b w:val="0"/>
          <w:sz w:val="24"/>
          <w:szCs w:val="24"/>
        </w:rPr>
        <w:t>на 201</w:t>
      </w:r>
      <w:r w:rsidR="008D4048">
        <w:rPr>
          <w:b w:val="0"/>
          <w:sz w:val="24"/>
          <w:szCs w:val="24"/>
        </w:rPr>
        <w:t>9</w:t>
      </w:r>
      <w:r w:rsidR="008A00DA">
        <w:rPr>
          <w:b w:val="0"/>
          <w:sz w:val="24"/>
          <w:szCs w:val="24"/>
        </w:rPr>
        <w:t xml:space="preserve"> год</w:t>
      </w:r>
      <w:r w:rsidR="00CA3570">
        <w:rPr>
          <w:b w:val="0"/>
          <w:sz w:val="24"/>
          <w:szCs w:val="24"/>
        </w:rPr>
        <w:t>,</w:t>
      </w:r>
      <w:r w:rsidR="008A00DA">
        <w:rPr>
          <w:b w:val="0"/>
          <w:sz w:val="24"/>
          <w:szCs w:val="24"/>
        </w:rPr>
        <w:t xml:space="preserve"> согласно приложения</w:t>
      </w:r>
      <w:r w:rsidR="002B0FC7" w:rsidRPr="00485926">
        <w:rPr>
          <w:b w:val="0"/>
          <w:sz w:val="24"/>
          <w:szCs w:val="24"/>
        </w:rPr>
        <w:t xml:space="preserve"> </w:t>
      </w:r>
      <w:r w:rsidR="002B0FC7">
        <w:rPr>
          <w:b w:val="0"/>
          <w:sz w:val="24"/>
          <w:szCs w:val="24"/>
        </w:rPr>
        <w:t xml:space="preserve"> </w:t>
      </w:r>
      <w:r w:rsidR="002B0FC7" w:rsidRPr="00485926">
        <w:rPr>
          <w:b w:val="0"/>
          <w:sz w:val="24"/>
          <w:szCs w:val="24"/>
        </w:rPr>
        <w:t>№</w:t>
      </w:r>
      <w:r w:rsidR="002B0FC7">
        <w:rPr>
          <w:b w:val="0"/>
          <w:sz w:val="24"/>
          <w:szCs w:val="24"/>
        </w:rPr>
        <w:t xml:space="preserve"> </w:t>
      </w:r>
      <w:r w:rsidR="00954006">
        <w:rPr>
          <w:b w:val="0"/>
          <w:sz w:val="24"/>
          <w:szCs w:val="24"/>
        </w:rPr>
        <w:t>5 к настоящему решению</w:t>
      </w:r>
      <w:r w:rsidR="002B0FC7" w:rsidRPr="00485926">
        <w:rPr>
          <w:b w:val="0"/>
          <w:sz w:val="24"/>
          <w:szCs w:val="24"/>
        </w:rPr>
        <w:t>.</w:t>
      </w:r>
    </w:p>
    <w:p w:rsidR="007D17C5" w:rsidRPr="007D17C5" w:rsidRDefault="002B0FC7" w:rsidP="008A00DA">
      <w:pPr>
        <w:pStyle w:val="a3"/>
        <w:jc w:val="both"/>
        <w:rPr>
          <w:b w:val="0"/>
          <w:sz w:val="24"/>
          <w:szCs w:val="24"/>
        </w:rPr>
      </w:pPr>
      <w:r w:rsidRPr="00B07AE6">
        <w:rPr>
          <w:b w:val="0"/>
          <w:sz w:val="24"/>
          <w:szCs w:val="24"/>
        </w:rPr>
        <w:t xml:space="preserve">        </w:t>
      </w:r>
      <w:r w:rsidR="003C2133" w:rsidRPr="00B07AE6">
        <w:rPr>
          <w:b w:val="0"/>
          <w:sz w:val="24"/>
          <w:szCs w:val="24"/>
        </w:rPr>
        <w:t xml:space="preserve"> </w:t>
      </w:r>
      <w:r w:rsidR="00E432CD">
        <w:rPr>
          <w:b w:val="0"/>
          <w:sz w:val="24"/>
          <w:szCs w:val="24"/>
        </w:rPr>
        <w:t>7</w:t>
      </w:r>
      <w:r w:rsidR="00303395">
        <w:rPr>
          <w:b w:val="0"/>
          <w:sz w:val="24"/>
          <w:szCs w:val="24"/>
        </w:rPr>
        <w:t>. Утвердить перечень главных администраторов доходов бюджета муниципального образования Светлополянское городское поселение</w:t>
      </w:r>
      <w:r w:rsidR="00E432CD">
        <w:rPr>
          <w:b w:val="0"/>
          <w:sz w:val="24"/>
          <w:szCs w:val="24"/>
        </w:rPr>
        <w:t xml:space="preserve"> В</w:t>
      </w:r>
      <w:r w:rsidR="00890622">
        <w:rPr>
          <w:b w:val="0"/>
          <w:sz w:val="24"/>
          <w:szCs w:val="24"/>
        </w:rPr>
        <w:t xml:space="preserve">ерхнекамского района Кировской области и закрепляемые за ними виды (подвиды) доходов бюджета муниципального образования Светлополянское городское поселение Верхнекамского района Кировской области на </w:t>
      </w:r>
      <w:r w:rsidR="008D4048">
        <w:rPr>
          <w:b w:val="0"/>
          <w:sz w:val="24"/>
          <w:szCs w:val="24"/>
        </w:rPr>
        <w:t>2019</w:t>
      </w:r>
      <w:r w:rsidR="00B07AE6">
        <w:rPr>
          <w:b w:val="0"/>
          <w:sz w:val="24"/>
          <w:szCs w:val="24"/>
        </w:rPr>
        <w:t xml:space="preserve"> год</w:t>
      </w:r>
      <w:r w:rsidR="00CA3570">
        <w:rPr>
          <w:b w:val="0"/>
          <w:sz w:val="24"/>
          <w:szCs w:val="24"/>
        </w:rPr>
        <w:t>,</w:t>
      </w:r>
      <w:r w:rsidR="00E432CD">
        <w:rPr>
          <w:b w:val="0"/>
          <w:sz w:val="24"/>
          <w:szCs w:val="24"/>
        </w:rPr>
        <w:t xml:space="preserve"> согласно приложения № 6 к настоящему решению</w:t>
      </w:r>
      <w:r w:rsidR="00890622">
        <w:rPr>
          <w:b w:val="0"/>
          <w:sz w:val="24"/>
          <w:szCs w:val="24"/>
        </w:rPr>
        <w:t>.</w:t>
      </w:r>
    </w:p>
    <w:p w:rsidR="002B0FC7" w:rsidRPr="00801352" w:rsidRDefault="00BD2B36" w:rsidP="00BD2B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32CD">
        <w:rPr>
          <w:sz w:val="24"/>
          <w:szCs w:val="24"/>
        </w:rPr>
        <w:t>8. Утвердить п</w:t>
      </w:r>
      <w:r w:rsidRPr="00801352">
        <w:rPr>
          <w:sz w:val="24"/>
          <w:szCs w:val="24"/>
        </w:rPr>
        <w:t>еречень и коды главных администраторов источников финансирования дефицита бюджета   муниципального образования   Светлополян</w:t>
      </w:r>
      <w:r w:rsidR="008D4048">
        <w:rPr>
          <w:sz w:val="24"/>
          <w:szCs w:val="24"/>
        </w:rPr>
        <w:t>ское городское поселение на 2019</w:t>
      </w:r>
      <w:r w:rsidRPr="00801352">
        <w:rPr>
          <w:sz w:val="24"/>
          <w:szCs w:val="24"/>
        </w:rPr>
        <w:t xml:space="preserve"> год, органов местного самоуправления и закрепляемые за ними статьи источников ф</w:t>
      </w:r>
      <w:r w:rsidR="00E432CD">
        <w:rPr>
          <w:sz w:val="24"/>
          <w:szCs w:val="24"/>
        </w:rPr>
        <w:t xml:space="preserve">инансирования дефицита бюджета, </w:t>
      </w:r>
      <w:r w:rsidR="00303395" w:rsidRPr="00801352">
        <w:rPr>
          <w:sz w:val="24"/>
          <w:szCs w:val="24"/>
        </w:rPr>
        <w:t>согласно пр</w:t>
      </w:r>
      <w:r w:rsidRPr="00801352">
        <w:rPr>
          <w:sz w:val="24"/>
          <w:szCs w:val="24"/>
        </w:rPr>
        <w:t>иложению</w:t>
      </w:r>
      <w:r w:rsidR="00E432CD">
        <w:rPr>
          <w:sz w:val="24"/>
          <w:szCs w:val="24"/>
        </w:rPr>
        <w:t xml:space="preserve"> № 7 к настоящему решению</w:t>
      </w:r>
      <w:r w:rsidR="00303395" w:rsidRPr="00801352">
        <w:rPr>
          <w:sz w:val="24"/>
          <w:szCs w:val="24"/>
        </w:rPr>
        <w:t>.</w:t>
      </w:r>
    </w:p>
    <w:p w:rsidR="002B0FC7" w:rsidRDefault="00B27363" w:rsidP="0018331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9</w:t>
      </w:r>
      <w:r w:rsidR="00166D53">
        <w:rPr>
          <w:b w:val="0"/>
          <w:sz w:val="24"/>
          <w:szCs w:val="24"/>
        </w:rPr>
        <w:t xml:space="preserve">. Утвердить </w:t>
      </w:r>
      <w:r w:rsidR="00BD3AA4">
        <w:rPr>
          <w:b w:val="0"/>
          <w:sz w:val="24"/>
          <w:szCs w:val="24"/>
        </w:rPr>
        <w:t xml:space="preserve">перечень </w:t>
      </w:r>
      <w:r w:rsidR="00194CD8">
        <w:rPr>
          <w:b w:val="0"/>
          <w:sz w:val="24"/>
          <w:szCs w:val="24"/>
        </w:rPr>
        <w:t xml:space="preserve"> статей</w:t>
      </w:r>
      <w:r w:rsidR="002B0FC7">
        <w:rPr>
          <w:b w:val="0"/>
          <w:sz w:val="24"/>
          <w:szCs w:val="24"/>
        </w:rPr>
        <w:t xml:space="preserve"> источников финансирования дефицита бюджета Светлополянского городского поселения</w:t>
      </w:r>
      <w:r w:rsidR="00CA3570">
        <w:rPr>
          <w:b w:val="0"/>
          <w:sz w:val="24"/>
          <w:szCs w:val="24"/>
        </w:rPr>
        <w:t>,</w:t>
      </w:r>
      <w:r w:rsidR="002B0FC7">
        <w:rPr>
          <w:b w:val="0"/>
          <w:sz w:val="24"/>
          <w:szCs w:val="24"/>
        </w:rPr>
        <w:t xml:space="preserve"> </w:t>
      </w:r>
      <w:r w:rsidR="002B0FC7" w:rsidRPr="00485926">
        <w:rPr>
          <w:b w:val="0"/>
          <w:sz w:val="24"/>
          <w:szCs w:val="24"/>
        </w:rPr>
        <w:t xml:space="preserve"> согласно приложени</w:t>
      </w:r>
      <w:r w:rsidR="003F77F0">
        <w:rPr>
          <w:b w:val="0"/>
          <w:sz w:val="24"/>
          <w:szCs w:val="24"/>
        </w:rPr>
        <w:t>я</w:t>
      </w:r>
      <w:r w:rsidR="002B0FC7" w:rsidRPr="00485926">
        <w:rPr>
          <w:b w:val="0"/>
          <w:sz w:val="24"/>
          <w:szCs w:val="24"/>
        </w:rPr>
        <w:t xml:space="preserve"> №</w:t>
      </w:r>
      <w:r w:rsidR="00871DA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</w:t>
      </w:r>
      <w:r w:rsidR="003F77F0">
        <w:rPr>
          <w:b w:val="0"/>
          <w:sz w:val="24"/>
          <w:szCs w:val="24"/>
        </w:rPr>
        <w:t xml:space="preserve"> к настоящему решению</w:t>
      </w:r>
      <w:r w:rsidR="00871DA0">
        <w:rPr>
          <w:b w:val="0"/>
          <w:sz w:val="24"/>
          <w:szCs w:val="24"/>
        </w:rPr>
        <w:t>.</w:t>
      </w:r>
    </w:p>
    <w:p w:rsidR="002B0FC7" w:rsidRDefault="00C42D96" w:rsidP="0018331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E39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B27363">
        <w:rPr>
          <w:b w:val="0"/>
          <w:sz w:val="24"/>
          <w:szCs w:val="24"/>
        </w:rPr>
        <w:t>10</w:t>
      </w:r>
      <w:r w:rsidR="003F78A1">
        <w:rPr>
          <w:b w:val="0"/>
          <w:sz w:val="24"/>
          <w:szCs w:val="24"/>
        </w:rPr>
        <w:t xml:space="preserve">. </w:t>
      </w:r>
      <w:r w:rsidR="002B0FC7" w:rsidRPr="00485926">
        <w:rPr>
          <w:b w:val="0"/>
          <w:sz w:val="24"/>
          <w:szCs w:val="24"/>
        </w:rPr>
        <w:t xml:space="preserve">Утвердить </w:t>
      </w:r>
      <w:r w:rsidR="002B0FC7">
        <w:rPr>
          <w:b w:val="0"/>
          <w:sz w:val="24"/>
          <w:szCs w:val="24"/>
        </w:rPr>
        <w:t>источники финансирования</w:t>
      </w:r>
      <w:r w:rsidR="003F78A1">
        <w:rPr>
          <w:b w:val="0"/>
          <w:sz w:val="24"/>
          <w:szCs w:val="24"/>
        </w:rPr>
        <w:t xml:space="preserve"> дефицита бюджета</w:t>
      </w:r>
      <w:r w:rsidR="002B0FC7">
        <w:rPr>
          <w:b w:val="0"/>
          <w:sz w:val="24"/>
          <w:szCs w:val="24"/>
        </w:rPr>
        <w:t xml:space="preserve"> Светлополянского городского поселения </w:t>
      </w:r>
      <w:r w:rsidR="00AF7F06">
        <w:rPr>
          <w:b w:val="0"/>
          <w:sz w:val="24"/>
          <w:szCs w:val="24"/>
        </w:rPr>
        <w:t xml:space="preserve">на </w:t>
      </w:r>
      <w:r w:rsidR="008D4048">
        <w:rPr>
          <w:b w:val="0"/>
          <w:sz w:val="24"/>
          <w:szCs w:val="24"/>
        </w:rPr>
        <w:t>2019</w:t>
      </w:r>
      <w:r w:rsidR="00CA3570">
        <w:rPr>
          <w:b w:val="0"/>
          <w:sz w:val="24"/>
          <w:szCs w:val="24"/>
        </w:rPr>
        <w:t xml:space="preserve"> год,</w:t>
      </w:r>
      <w:r w:rsidR="006F357F">
        <w:rPr>
          <w:b w:val="0"/>
          <w:sz w:val="24"/>
          <w:szCs w:val="24"/>
        </w:rPr>
        <w:t xml:space="preserve"> согласно приложения</w:t>
      </w:r>
      <w:r w:rsidR="00801352">
        <w:rPr>
          <w:b w:val="0"/>
          <w:sz w:val="24"/>
          <w:szCs w:val="24"/>
        </w:rPr>
        <w:t xml:space="preserve"> </w:t>
      </w:r>
      <w:r w:rsidR="006F357F">
        <w:rPr>
          <w:b w:val="0"/>
          <w:sz w:val="24"/>
          <w:szCs w:val="24"/>
        </w:rPr>
        <w:t xml:space="preserve"> </w:t>
      </w:r>
      <w:r w:rsidR="002B0FC7" w:rsidRPr="00485926">
        <w:rPr>
          <w:b w:val="0"/>
          <w:sz w:val="24"/>
          <w:szCs w:val="24"/>
        </w:rPr>
        <w:t>№</w:t>
      </w:r>
      <w:r w:rsidR="00B27363">
        <w:rPr>
          <w:b w:val="0"/>
          <w:sz w:val="24"/>
          <w:szCs w:val="24"/>
        </w:rPr>
        <w:t xml:space="preserve"> 9</w:t>
      </w:r>
      <w:r w:rsidR="003F77F0">
        <w:rPr>
          <w:b w:val="0"/>
          <w:sz w:val="24"/>
          <w:szCs w:val="24"/>
        </w:rPr>
        <w:t xml:space="preserve"> к настоящему решению</w:t>
      </w:r>
      <w:r w:rsidR="002B0FC7">
        <w:rPr>
          <w:b w:val="0"/>
          <w:sz w:val="24"/>
          <w:szCs w:val="24"/>
        </w:rPr>
        <w:t>.</w:t>
      </w:r>
    </w:p>
    <w:p w:rsidR="00315F80" w:rsidRDefault="00315F80" w:rsidP="00315F80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11. Утвердить программу муниципальных внутренних заимствований Светлополянск</w:t>
      </w:r>
      <w:r w:rsidR="008D4048">
        <w:rPr>
          <w:b w:val="0"/>
          <w:sz w:val="24"/>
          <w:szCs w:val="24"/>
        </w:rPr>
        <w:t>ого городского поселения на 2019</w:t>
      </w:r>
      <w:r>
        <w:rPr>
          <w:b w:val="0"/>
          <w:sz w:val="24"/>
          <w:szCs w:val="24"/>
        </w:rPr>
        <w:t xml:space="preserve"> год, согласно приложению № 10 к настоящему решению.</w:t>
      </w:r>
      <w:r w:rsidRPr="00C42D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315F80" w:rsidRDefault="00315F80" w:rsidP="0018331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12. Бюджетные кредиты юридическим лицам из бюджета поселения не предоставляются.</w:t>
      </w:r>
    </w:p>
    <w:p w:rsidR="001314F5" w:rsidRDefault="00DC4C1B" w:rsidP="0018331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13</w:t>
      </w:r>
      <w:r w:rsidR="00871DA0">
        <w:rPr>
          <w:b w:val="0"/>
          <w:sz w:val="24"/>
          <w:szCs w:val="24"/>
        </w:rPr>
        <w:t xml:space="preserve">. </w:t>
      </w:r>
      <w:r w:rsidR="001314F5">
        <w:rPr>
          <w:b w:val="0"/>
          <w:sz w:val="24"/>
          <w:szCs w:val="24"/>
        </w:rPr>
        <w:t xml:space="preserve">Утвердить в пределах общего объема расходов бюджета Светлополянского городского поселения, установленного пунктом 1 настоящего решения, размер резервного фонда администрация Светлополянского городского поселения в сумме </w:t>
      </w:r>
      <w:r w:rsidR="008D4048">
        <w:rPr>
          <w:b w:val="0"/>
          <w:sz w:val="24"/>
          <w:szCs w:val="24"/>
        </w:rPr>
        <w:t>1</w:t>
      </w:r>
      <w:r w:rsidR="00B9052C">
        <w:rPr>
          <w:b w:val="0"/>
          <w:sz w:val="24"/>
          <w:szCs w:val="24"/>
        </w:rPr>
        <w:t>0,0</w:t>
      </w:r>
      <w:r w:rsidR="001314F5">
        <w:rPr>
          <w:b w:val="0"/>
          <w:sz w:val="24"/>
          <w:szCs w:val="24"/>
        </w:rPr>
        <w:t xml:space="preserve"> тыс.рублей.</w:t>
      </w:r>
    </w:p>
    <w:p w:rsidR="00043139" w:rsidRDefault="00DC4C1B" w:rsidP="00207702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14</w:t>
      </w:r>
      <w:r w:rsidR="00CA6F40">
        <w:rPr>
          <w:b w:val="0"/>
          <w:sz w:val="24"/>
          <w:szCs w:val="24"/>
        </w:rPr>
        <w:t>.</w:t>
      </w:r>
      <w:r w:rsidR="0081125A">
        <w:rPr>
          <w:b w:val="0"/>
          <w:sz w:val="24"/>
          <w:szCs w:val="24"/>
        </w:rPr>
        <w:t xml:space="preserve"> </w:t>
      </w:r>
      <w:r w:rsidR="0081125A" w:rsidRPr="00183317">
        <w:rPr>
          <w:b w:val="0"/>
          <w:sz w:val="24"/>
          <w:szCs w:val="24"/>
        </w:rPr>
        <w:t>Утвердить в пределах общего объема расходов бюджета пос</w:t>
      </w:r>
      <w:r w:rsidR="004622BA" w:rsidRPr="00183317">
        <w:rPr>
          <w:b w:val="0"/>
          <w:sz w:val="24"/>
          <w:szCs w:val="24"/>
        </w:rPr>
        <w:t>е</w:t>
      </w:r>
      <w:r w:rsidR="0081125A" w:rsidRPr="00183317">
        <w:rPr>
          <w:b w:val="0"/>
          <w:sz w:val="24"/>
          <w:szCs w:val="24"/>
        </w:rPr>
        <w:t xml:space="preserve">ления, установленного пунктом 1 решения объем бюджетных ассигнований дорожного фонда Светлополянского городского поселения в сумме </w:t>
      </w:r>
      <w:r w:rsidR="001E578A">
        <w:rPr>
          <w:b w:val="0"/>
          <w:sz w:val="24"/>
          <w:szCs w:val="24"/>
        </w:rPr>
        <w:t>2213,9</w:t>
      </w:r>
      <w:r w:rsidR="00B9052C">
        <w:rPr>
          <w:b w:val="0"/>
          <w:sz w:val="24"/>
          <w:szCs w:val="24"/>
        </w:rPr>
        <w:t xml:space="preserve"> </w:t>
      </w:r>
      <w:r w:rsidR="004622BA" w:rsidRPr="00183317">
        <w:rPr>
          <w:b w:val="0"/>
          <w:sz w:val="24"/>
          <w:szCs w:val="24"/>
        </w:rPr>
        <w:t>тыс</w:t>
      </w:r>
      <w:proofErr w:type="gramStart"/>
      <w:r w:rsidR="004622BA" w:rsidRPr="00183317">
        <w:rPr>
          <w:b w:val="0"/>
          <w:sz w:val="24"/>
          <w:szCs w:val="24"/>
        </w:rPr>
        <w:t>.р</w:t>
      </w:r>
      <w:proofErr w:type="gramEnd"/>
      <w:r w:rsidR="004622BA" w:rsidRPr="00183317">
        <w:rPr>
          <w:b w:val="0"/>
          <w:sz w:val="24"/>
          <w:szCs w:val="24"/>
        </w:rPr>
        <w:t>ублей.</w:t>
      </w:r>
    </w:p>
    <w:p w:rsidR="002B0FC7" w:rsidRPr="007D1FF9" w:rsidRDefault="00C42D96" w:rsidP="009D363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E3919">
        <w:rPr>
          <w:b w:val="0"/>
          <w:sz w:val="24"/>
          <w:szCs w:val="24"/>
        </w:rPr>
        <w:t xml:space="preserve"> </w:t>
      </w:r>
      <w:r w:rsidR="003E2EE4">
        <w:rPr>
          <w:b w:val="0"/>
          <w:sz w:val="24"/>
          <w:szCs w:val="24"/>
        </w:rPr>
        <w:t xml:space="preserve">  </w:t>
      </w:r>
      <w:r w:rsidR="00DC4C1B">
        <w:rPr>
          <w:b w:val="0"/>
          <w:sz w:val="24"/>
          <w:szCs w:val="24"/>
        </w:rPr>
        <w:t>15</w:t>
      </w:r>
      <w:r w:rsidR="00C656A0">
        <w:rPr>
          <w:b w:val="0"/>
          <w:sz w:val="24"/>
          <w:szCs w:val="24"/>
        </w:rPr>
        <w:t xml:space="preserve">. </w:t>
      </w:r>
      <w:r w:rsidR="002B0FC7" w:rsidRPr="00C42D96">
        <w:rPr>
          <w:b w:val="0"/>
          <w:sz w:val="24"/>
          <w:szCs w:val="24"/>
        </w:rPr>
        <w:t xml:space="preserve">Установить </w:t>
      </w:r>
      <w:r w:rsidR="00C656A0" w:rsidRPr="00C42D96">
        <w:rPr>
          <w:b w:val="0"/>
          <w:sz w:val="24"/>
          <w:szCs w:val="24"/>
        </w:rPr>
        <w:t xml:space="preserve">верхний предел муниципального долга </w:t>
      </w:r>
      <w:r w:rsidR="00C656A0">
        <w:rPr>
          <w:b w:val="0"/>
          <w:sz w:val="24"/>
          <w:szCs w:val="24"/>
        </w:rPr>
        <w:t xml:space="preserve"> Светлополянского городского поселения </w:t>
      </w:r>
      <w:r w:rsidR="00B9052C">
        <w:rPr>
          <w:b w:val="0"/>
          <w:sz w:val="24"/>
          <w:szCs w:val="24"/>
        </w:rPr>
        <w:t>на 1 января 2020</w:t>
      </w:r>
      <w:r w:rsidR="00C656A0">
        <w:rPr>
          <w:b w:val="0"/>
          <w:sz w:val="24"/>
          <w:szCs w:val="24"/>
        </w:rPr>
        <w:t xml:space="preserve"> года</w:t>
      </w:r>
      <w:r w:rsidR="002B0FC7" w:rsidRPr="00C42D96">
        <w:rPr>
          <w:b w:val="0"/>
          <w:sz w:val="24"/>
          <w:szCs w:val="24"/>
        </w:rPr>
        <w:t xml:space="preserve"> в сумме</w:t>
      </w:r>
      <w:r w:rsidR="000040DA">
        <w:rPr>
          <w:b w:val="0"/>
          <w:sz w:val="24"/>
          <w:szCs w:val="24"/>
        </w:rPr>
        <w:t xml:space="preserve"> </w:t>
      </w:r>
      <w:r w:rsidR="00B9052C">
        <w:rPr>
          <w:b w:val="0"/>
          <w:sz w:val="24"/>
          <w:szCs w:val="24"/>
        </w:rPr>
        <w:t>0</w:t>
      </w:r>
      <w:r w:rsidR="00080495">
        <w:rPr>
          <w:b w:val="0"/>
          <w:sz w:val="24"/>
          <w:szCs w:val="24"/>
        </w:rPr>
        <w:t>,0</w:t>
      </w:r>
      <w:r w:rsidR="00F40BCC" w:rsidRPr="00D87866">
        <w:rPr>
          <w:b w:val="0"/>
          <w:sz w:val="24"/>
          <w:szCs w:val="24"/>
        </w:rPr>
        <w:t xml:space="preserve"> </w:t>
      </w:r>
      <w:r w:rsidR="002B0FC7" w:rsidRPr="00C42D96">
        <w:rPr>
          <w:b w:val="0"/>
          <w:sz w:val="24"/>
          <w:szCs w:val="24"/>
        </w:rPr>
        <w:t>тыс.рублей, в том числе</w:t>
      </w:r>
      <w:r w:rsidR="007173E7" w:rsidRPr="00D87866">
        <w:rPr>
          <w:b w:val="0"/>
          <w:sz w:val="24"/>
          <w:szCs w:val="24"/>
        </w:rPr>
        <w:t xml:space="preserve"> </w:t>
      </w:r>
      <w:r w:rsidR="007173E7">
        <w:rPr>
          <w:b w:val="0"/>
          <w:sz w:val="24"/>
          <w:szCs w:val="24"/>
        </w:rPr>
        <w:t>верхний предел долга по муниципальным гарантиям Светлополянского городског</w:t>
      </w:r>
      <w:r w:rsidR="00415D6C">
        <w:rPr>
          <w:b w:val="0"/>
          <w:sz w:val="24"/>
          <w:szCs w:val="24"/>
        </w:rPr>
        <w:t xml:space="preserve">о поселения в сумме </w:t>
      </w:r>
      <w:r w:rsidR="00415D6C" w:rsidRPr="00B814A0">
        <w:rPr>
          <w:b w:val="0"/>
          <w:sz w:val="24"/>
          <w:szCs w:val="24"/>
        </w:rPr>
        <w:t>0,0</w:t>
      </w:r>
      <w:r w:rsidR="00415D6C">
        <w:rPr>
          <w:b w:val="0"/>
          <w:sz w:val="24"/>
          <w:szCs w:val="24"/>
        </w:rPr>
        <w:t xml:space="preserve"> тыс.руб.</w:t>
      </w:r>
      <w:r w:rsidR="007173E7">
        <w:rPr>
          <w:b w:val="0"/>
          <w:sz w:val="24"/>
          <w:szCs w:val="24"/>
        </w:rPr>
        <w:t>»</w:t>
      </w:r>
      <w:r w:rsidR="003E1008">
        <w:rPr>
          <w:b w:val="0"/>
          <w:sz w:val="24"/>
          <w:szCs w:val="24"/>
        </w:rPr>
        <w:t>.</w:t>
      </w:r>
      <w:r w:rsidR="007D1FF9" w:rsidRPr="00D87866">
        <w:rPr>
          <w:b w:val="0"/>
          <w:sz w:val="24"/>
          <w:szCs w:val="24"/>
        </w:rPr>
        <w:t xml:space="preserve"> </w:t>
      </w:r>
    </w:p>
    <w:p w:rsidR="006F357F" w:rsidRPr="00485926" w:rsidRDefault="006F357F" w:rsidP="009D363C">
      <w:pPr>
        <w:pStyle w:val="a3"/>
        <w:jc w:val="both"/>
        <w:rPr>
          <w:color w:val="FF0000"/>
        </w:rPr>
      </w:pPr>
      <w:r>
        <w:rPr>
          <w:b w:val="0"/>
          <w:sz w:val="24"/>
          <w:szCs w:val="24"/>
        </w:rPr>
        <w:t xml:space="preserve">        16. Утвердить программу муниципальных гарантий Светлополянского городского поселения Верхнекамского района Кировской области</w:t>
      </w:r>
      <w:r w:rsidR="00B9052C">
        <w:rPr>
          <w:b w:val="0"/>
          <w:sz w:val="24"/>
          <w:szCs w:val="24"/>
        </w:rPr>
        <w:t xml:space="preserve"> на 2019</w:t>
      </w:r>
      <w:r w:rsidR="00D75A32">
        <w:rPr>
          <w:b w:val="0"/>
          <w:sz w:val="24"/>
          <w:szCs w:val="24"/>
        </w:rPr>
        <w:t xml:space="preserve"> год</w:t>
      </w:r>
      <w:r w:rsidR="00EB326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согласно приложения</w:t>
      </w:r>
      <w:r w:rsidR="003D5052">
        <w:rPr>
          <w:b w:val="0"/>
          <w:sz w:val="24"/>
          <w:szCs w:val="24"/>
        </w:rPr>
        <w:t xml:space="preserve"> </w:t>
      </w:r>
      <w:r w:rsidR="00DC4C1B">
        <w:rPr>
          <w:b w:val="0"/>
          <w:sz w:val="24"/>
          <w:szCs w:val="24"/>
        </w:rPr>
        <w:t xml:space="preserve"> № 11</w:t>
      </w:r>
      <w:r>
        <w:rPr>
          <w:b w:val="0"/>
          <w:sz w:val="24"/>
          <w:szCs w:val="24"/>
        </w:rPr>
        <w:t xml:space="preserve"> к настоящему решению.</w:t>
      </w:r>
    </w:p>
    <w:p w:rsidR="00D85BD4" w:rsidRDefault="002B0FC7" w:rsidP="00D85BD4">
      <w:pPr>
        <w:autoSpaceDE w:val="0"/>
        <w:autoSpaceDN w:val="0"/>
        <w:adjustRightInd w:val="0"/>
        <w:jc w:val="both"/>
        <w:rPr>
          <w:b/>
          <w:bCs/>
        </w:rPr>
      </w:pPr>
      <w:r w:rsidRPr="00485926">
        <w:rPr>
          <w:color w:val="FF0000"/>
          <w:sz w:val="24"/>
          <w:szCs w:val="24"/>
        </w:rPr>
        <w:t xml:space="preserve">      </w:t>
      </w:r>
      <w:r w:rsidR="008E3919">
        <w:rPr>
          <w:color w:val="FF0000"/>
          <w:sz w:val="24"/>
          <w:szCs w:val="24"/>
        </w:rPr>
        <w:t xml:space="preserve"> </w:t>
      </w:r>
      <w:r w:rsidRPr="007173E7">
        <w:rPr>
          <w:sz w:val="24"/>
          <w:szCs w:val="24"/>
        </w:rPr>
        <w:t xml:space="preserve"> </w:t>
      </w:r>
      <w:r w:rsidR="00DC4C1B">
        <w:rPr>
          <w:sz w:val="24"/>
          <w:szCs w:val="24"/>
        </w:rPr>
        <w:t>17</w:t>
      </w:r>
      <w:r w:rsidR="00CA6F40" w:rsidRPr="00D85BD4">
        <w:rPr>
          <w:sz w:val="24"/>
          <w:szCs w:val="24"/>
        </w:rPr>
        <w:t xml:space="preserve">. </w:t>
      </w:r>
      <w:r w:rsidRPr="00D85BD4">
        <w:rPr>
          <w:sz w:val="24"/>
          <w:szCs w:val="24"/>
        </w:rPr>
        <w:t xml:space="preserve">Установить  предельный объем муниципального долга Светлополянского городского поселения  на </w:t>
      </w:r>
      <w:r w:rsidR="00DC4C1B">
        <w:rPr>
          <w:sz w:val="24"/>
          <w:szCs w:val="24"/>
        </w:rPr>
        <w:t xml:space="preserve"> </w:t>
      </w:r>
      <w:r w:rsidRPr="00D85BD4">
        <w:rPr>
          <w:sz w:val="24"/>
          <w:szCs w:val="24"/>
        </w:rPr>
        <w:t>201</w:t>
      </w:r>
      <w:r w:rsidR="00B9052C">
        <w:rPr>
          <w:sz w:val="24"/>
          <w:szCs w:val="24"/>
        </w:rPr>
        <w:t>9</w:t>
      </w:r>
      <w:r w:rsidRPr="00D85BD4">
        <w:rPr>
          <w:sz w:val="24"/>
          <w:szCs w:val="24"/>
        </w:rPr>
        <w:t xml:space="preserve"> год в сумме </w:t>
      </w:r>
      <w:r w:rsidR="00B9052C">
        <w:rPr>
          <w:sz w:val="24"/>
          <w:szCs w:val="24"/>
        </w:rPr>
        <w:t>0</w:t>
      </w:r>
      <w:r w:rsidR="00080495">
        <w:rPr>
          <w:sz w:val="24"/>
          <w:szCs w:val="24"/>
        </w:rPr>
        <w:t>,0</w:t>
      </w:r>
      <w:r w:rsidR="007D1FF9">
        <w:rPr>
          <w:sz w:val="24"/>
          <w:szCs w:val="24"/>
        </w:rPr>
        <w:t xml:space="preserve"> </w:t>
      </w:r>
      <w:r w:rsidRPr="007D1FF9">
        <w:rPr>
          <w:sz w:val="24"/>
          <w:szCs w:val="24"/>
        </w:rPr>
        <w:t>тыс</w:t>
      </w:r>
      <w:r w:rsidRPr="00D85BD4">
        <w:rPr>
          <w:sz w:val="24"/>
          <w:szCs w:val="24"/>
        </w:rPr>
        <w:t>.</w:t>
      </w:r>
      <w:r w:rsidR="008E3919" w:rsidRPr="00D85BD4">
        <w:rPr>
          <w:sz w:val="24"/>
          <w:szCs w:val="24"/>
        </w:rPr>
        <w:t xml:space="preserve"> </w:t>
      </w:r>
      <w:r w:rsidRPr="00D85BD4">
        <w:rPr>
          <w:sz w:val="24"/>
          <w:szCs w:val="24"/>
        </w:rPr>
        <w:t>руб.</w:t>
      </w:r>
      <w:r w:rsidRPr="00D85BD4">
        <w:rPr>
          <w:b/>
          <w:bCs/>
        </w:rPr>
        <w:t xml:space="preserve"> </w:t>
      </w:r>
    </w:p>
    <w:p w:rsidR="00E71215" w:rsidRPr="00485926" w:rsidRDefault="00D85BD4" w:rsidP="00E71215">
      <w:pPr>
        <w:jc w:val="both"/>
        <w:rPr>
          <w:sz w:val="24"/>
          <w:szCs w:val="24"/>
        </w:rPr>
      </w:pPr>
      <w:r>
        <w:rPr>
          <w:b/>
          <w:bCs/>
        </w:rPr>
        <w:t xml:space="preserve">          </w:t>
      </w:r>
      <w:r w:rsidR="00DC4C1B">
        <w:rPr>
          <w:bCs/>
          <w:sz w:val="24"/>
          <w:szCs w:val="24"/>
        </w:rPr>
        <w:t>18</w:t>
      </w:r>
      <w:r>
        <w:rPr>
          <w:bCs/>
          <w:sz w:val="24"/>
          <w:szCs w:val="24"/>
        </w:rPr>
        <w:t xml:space="preserve"> </w:t>
      </w:r>
      <w:r w:rsidR="00DC4C1B">
        <w:rPr>
          <w:sz w:val="24"/>
          <w:szCs w:val="24"/>
        </w:rPr>
        <w:t xml:space="preserve"> Утвердить  в   </w:t>
      </w:r>
      <w:r w:rsidR="00E71215" w:rsidRPr="00485926">
        <w:rPr>
          <w:sz w:val="24"/>
          <w:szCs w:val="24"/>
        </w:rPr>
        <w:t>пределах общего объема расходов бюджета Светлополянского городс</w:t>
      </w:r>
      <w:r w:rsidR="00E71215">
        <w:rPr>
          <w:sz w:val="24"/>
          <w:szCs w:val="24"/>
        </w:rPr>
        <w:t xml:space="preserve">кого поселения установленного пунктом </w:t>
      </w:r>
      <w:r w:rsidR="00E71215" w:rsidRPr="00485926">
        <w:rPr>
          <w:sz w:val="24"/>
          <w:szCs w:val="24"/>
        </w:rPr>
        <w:t>1 настоящего решения иные межбюджетные трансферты бюджету муниципального района в следующем объеме:</w:t>
      </w:r>
    </w:p>
    <w:p w:rsidR="00E71215" w:rsidRDefault="00E71215" w:rsidP="00E71215">
      <w:pPr>
        <w:jc w:val="both"/>
        <w:rPr>
          <w:sz w:val="24"/>
          <w:szCs w:val="24"/>
        </w:rPr>
      </w:pPr>
      <w:r w:rsidRPr="00485926">
        <w:rPr>
          <w:sz w:val="24"/>
          <w:szCs w:val="24"/>
        </w:rPr>
        <w:tab/>
        <w:t>1) на выполнение отдельных полномочий передаваемых в бюджет муниципального района по расходам на организацию и осуществление мероприятий  по мобилизационной подготовке муниципальных предприятий и учреждений, находящихся на  т</w:t>
      </w:r>
      <w:r>
        <w:rPr>
          <w:sz w:val="24"/>
          <w:szCs w:val="24"/>
        </w:rPr>
        <w:t xml:space="preserve">ерритории поселения в сумме </w:t>
      </w:r>
      <w:r w:rsidR="00B9052C">
        <w:rPr>
          <w:sz w:val="24"/>
          <w:szCs w:val="24"/>
        </w:rPr>
        <w:t>3,6</w:t>
      </w:r>
      <w:r w:rsidRPr="00485926">
        <w:rPr>
          <w:sz w:val="24"/>
          <w:szCs w:val="24"/>
        </w:rPr>
        <w:t xml:space="preserve"> тыс. руб.;</w:t>
      </w:r>
    </w:p>
    <w:p w:rsidR="00E71215" w:rsidRPr="00485926" w:rsidRDefault="00E71215" w:rsidP="00E71215">
      <w:pPr>
        <w:jc w:val="both"/>
        <w:rPr>
          <w:sz w:val="24"/>
          <w:szCs w:val="24"/>
        </w:rPr>
      </w:pPr>
      <w:r w:rsidRPr="00485926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485926">
        <w:rPr>
          <w:sz w:val="24"/>
          <w:szCs w:val="24"/>
        </w:rPr>
        <w:t>)  на выполнение отдельных полномочий передаваемых в бюджет муниципального района</w:t>
      </w:r>
      <w:r>
        <w:rPr>
          <w:sz w:val="24"/>
          <w:szCs w:val="24"/>
        </w:rPr>
        <w:t xml:space="preserve"> </w:t>
      </w:r>
      <w:r w:rsidRPr="00485926">
        <w:rPr>
          <w:sz w:val="24"/>
          <w:szCs w:val="24"/>
        </w:rPr>
        <w:t xml:space="preserve"> по расходам  </w:t>
      </w:r>
      <w:r>
        <w:rPr>
          <w:sz w:val="24"/>
          <w:szCs w:val="24"/>
        </w:rPr>
        <w:t xml:space="preserve">на организацию и осуществление мероприятий по муниципальному жилищному контролю в сумме </w:t>
      </w:r>
      <w:r w:rsidR="009A4580">
        <w:rPr>
          <w:sz w:val="24"/>
          <w:szCs w:val="24"/>
        </w:rPr>
        <w:t>46,8</w:t>
      </w:r>
      <w:r>
        <w:rPr>
          <w:sz w:val="24"/>
          <w:szCs w:val="24"/>
        </w:rPr>
        <w:t xml:space="preserve"> тыс.руб.</w:t>
      </w:r>
    </w:p>
    <w:p w:rsidR="00E71215" w:rsidRPr="00485926" w:rsidRDefault="00E71215" w:rsidP="00E71215">
      <w:pPr>
        <w:jc w:val="both"/>
        <w:rPr>
          <w:sz w:val="24"/>
          <w:szCs w:val="24"/>
        </w:rPr>
      </w:pPr>
      <w:r w:rsidRPr="00485926">
        <w:rPr>
          <w:sz w:val="24"/>
          <w:szCs w:val="24"/>
        </w:rPr>
        <w:t xml:space="preserve">            3)  на выполнение отдельных полномочий передаваемых в бюджет муниципального района по </w:t>
      </w:r>
      <w:r>
        <w:rPr>
          <w:sz w:val="24"/>
          <w:szCs w:val="24"/>
        </w:rPr>
        <w:t>осуществлению внутреннего муниципального финансового контроля</w:t>
      </w:r>
      <w:r w:rsidRPr="00485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85926">
        <w:rPr>
          <w:sz w:val="24"/>
          <w:szCs w:val="24"/>
        </w:rPr>
        <w:t xml:space="preserve">в сумме </w:t>
      </w:r>
      <w:r w:rsidR="009A4580">
        <w:rPr>
          <w:sz w:val="24"/>
          <w:szCs w:val="24"/>
        </w:rPr>
        <w:t>14,7</w:t>
      </w:r>
      <w:r w:rsidRPr="00485926">
        <w:rPr>
          <w:sz w:val="24"/>
          <w:szCs w:val="24"/>
        </w:rPr>
        <w:t xml:space="preserve"> тыс.руб.;</w:t>
      </w:r>
    </w:p>
    <w:p w:rsidR="00E71215" w:rsidRDefault="00E71215" w:rsidP="00E71215">
      <w:pPr>
        <w:jc w:val="both"/>
        <w:rPr>
          <w:sz w:val="24"/>
          <w:szCs w:val="24"/>
        </w:rPr>
      </w:pPr>
      <w:r w:rsidRPr="00485926">
        <w:rPr>
          <w:sz w:val="24"/>
          <w:szCs w:val="24"/>
        </w:rPr>
        <w:t xml:space="preserve">            4)  на выполнение отдельных полномочий передаваемых в бюджет муниципального района по расходам  по участию в предупреждении и ликвидации последствии чрезвычайных ситуаций в границах поселения,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 в сумме </w:t>
      </w:r>
      <w:r w:rsidRPr="005E607C">
        <w:rPr>
          <w:sz w:val="24"/>
          <w:szCs w:val="24"/>
        </w:rPr>
        <w:t>2,5</w:t>
      </w:r>
      <w:r w:rsidRPr="00485926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485926">
        <w:rPr>
          <w:sz w:val="24"/>
          <w:szCs w:val="24"/>
        </w:rPr>
        <w:t>руб.</w:t>
      </w:r>
    </w:p>
    <w:p w:rsidR="003A262D" w:rsidRPr="00DC4C1B" w:rsidRDefault="009A4580" w:rsidP="00E71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</w:t>
      </w:r>
      <w:r w:rsidR="00E71215">
        <w:rPr>
          <w:sz w:val="24"/>
          <w:szCs w:val="24"/>
        </w:rPr>
        <w:t>)</w:t>
      </w:r>
      <w:r w:rsidR="00E71215" w:rsidRPr="007D17C5">
        <w:rPr>
          <w:sz w:val="24"/>
          <w:szCs w:val="24"/>
        </w:rPr>
        <w:t xml:space="preserve"> </w:t>
      </w:r>
      <w:r w:rsidR="00E71215" w:rsidRPr="00485926">
        <w:rPr>
          <w:sz w:val="24"/>
          <w:szCs w:val="24"/>
        </w:rPr>
        <w:t xml:space="preserve">на выполнение отдельных полномочий передаваемых в бюджет муниципального района по расходам  поселения </w:t>
      </w:r>
      <w:r w:rsidR="00E71215">
        <w:rPr>
          <w:sz w:val="24"/>
          <w:szCs w:val="24"/>
        </w:rPr>
        <w:t xml:space="preserve">по градостроительной деятельности в сумме </w:t>
      </w:r>
      <w:r>
        <w:rPr>
          <w:sz w:val="24"/>
          <w:szCs w:val="24"/>
        </w:rPr>
        <w:t>6,7</w:t>
      </w:r>
      <w:r w:rsidR="00E71215">
        <w:rPr>
          <w:sz w:val="24"/>
          <w:szCs w:val="24"/>
        </w:rPr>
        <w:t xml:space="preserve"> тыс.руб.».</w:t>
      </w:r>
    </w:p>
    <w:p w:rsidR="0036209E" w:rsidRDefault="009D0FF3" w:rsidP="00E71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209E">
        <w:rPr>
          <w:sz w:val="24"/>
          <w:szCs w:val="24"/>
        </w:rPr>
        <w:t>1</w:t>
      </w:r>
      <w:r>
        <w:rPr>
          <w:sz w:val="24"/>
          <w:szCs w:val="24"/>
        </w:rPr>
        <w:t xml:space="preserve">9. </w:t>
      </w:r>
      <w:r w:rsidR="0036209E">
        <w:rPr>
          <w:sz w:val="24"/>
          <w:szCs w:val="24"/>
        </w:rPr>
        <w:t xml:space="preserve">Установить, что получатель средств бюджета поселения при заключении договоров (муниципальных контрактов) на поставку товаров (работ, услуг вправе предусматривать авансовые платежи: </w:t>
      </w:r>
    </w:p>
    <w:p w:rsidR="00676A3C" w:rsidRPr="00485926" w:rsidRDefault="00676A3C" w:rsidP="001349F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36209E">
        <w:rPr>
          <w:sz w:val="24"/>
          <w:szCs w:val="24"/>
        </w:rPr>
        <w:t xml:space="preserve"> </w:t>
      </w:r>
      <w:r w:rsidRPr="0048592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в</w:t>
      </w:r>
      <w:r w:rsidRPr="00485926">
        <w:rPr>
          <w:b w:val="0"/>
          <w:sz w:val="24"/>
          <w:szCs w:val="24"/>
        </w:rPr>
        <w:t xml:space="preserve"> размере 100 процентов суммы договора (контракта) – по договорам (контрактам) о предоставлении услуг связи,</w:t>
      </w:r>
      <w:r w:rsidR="00601311" w:rsidRPr="00D87866">
        <w:rPr>
          <w:b w:val="0"/>
          <w:sz w:val="24"/>
          <w:szCs w:val="24"/>
        </w:rPr>
        <w:t xml:space="preserve"> </w:t>
      </w:r>
      <w:r w:rsidR="00687845">
        <w:rPr>
          <w:b w:val="0"/>
          <w:sz w:val="24"/>
          <w:szCs w:val="24"/>
        </w:rPr>
        <w:t xml:space="preserve">договорам </w:t>
      </w:r>
      <w:r w:rsidR="00601311">
        <w:rPr>
          <w:b w:val="0"/>
          <w:sz w:val="24"/>
          <w:szCs w:val="24"/>
        </w:rPr>
        <w:t xml:space="preserve">электроснабжения, услуг по содержанию дорог в границах поселения, </w:t>
      </w:r>
      <w:r w:rsidRPr="00485926">
        <w:rPr>
          <w:b w:val="0"/>
          <w:sz w:val="24"/>
          <w:szCs w:val="24"/>
        </w:rPr>
        <w:t>о подписке на печатные издания и об их приобретении, об обучении на курсах повышения квалификации, авиа</w:t>
      </w:r>
      <w:r>
        <w:rPr>
          <w:b w:val="0"/>
          <w:sz w:val="24"/>
          <w:szCs w:val="24"/>
        </w:rPr>
        <w:t xml:space="preserve"> </w:t>
      </w:r>
      <w:r w:rsidRPr="00485926">
        <w:rPr>
          <w:b w:val="0"/>
          <w:sz w:val="24"/>
          <w:szCs w:val="24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информационные услуги систем «Консультант</w:t>
      </w:r>
      <w:r>
        <w:rPr>
          <w:b w:val="0"/>
          <w:sz w:val="24"/>
          <w:szCs w:val="24"/>
        </w:rPr>
        <w:t xml:space="preserve"> </w:t>
      </w:r>
      <w:r w:rsidRPr="00485926">
        <w:rPr>
          <w:b w:val="0"/>
          <w:sz w:val="24"/>
          <w:szCs w:val="24"/>
        </w:rPr>
        <w:t>Плюс», приобретение ГСМ, канцтоваров;</w:t>
      </w:r>
    </w:p>
    <w:p w:rsidR="00676A3C" w:rsidRPr="00485926" w:rsidRDefault="00676A3C" w:rsidP="001349FC">
      <w:pPr>
        <w:pStyle w:val="a3"/>
        <w:ind w:firstLine="567"/>
        <w:jc w:val="both"/>
        <w:rPr>
          <w:b w:val="0"/>
          <w:sz w:val="24"/>
          <w:szCs w:val="24"/>
        </w:rPr>
      </w:pPr>
      <w:r w:rsidRPr="00485926">
        <w:rPr>
          <w:b w:val="0"/>
          <w:sz w:val="24"/>
          <w:szCs w:val="24"/>
        </w:rPr>
        <w:t>- в размере 30 процентов суммы договора (контракта), если иное не предусмотрено нормативными актами  поселения, - по остальным договорам (контрактам).</w:t>
      </w:r>
    </w:p>
    <w:p w:rsidR="002B0FC7" w:rsidRDefault="00676A3C" w:rsidP="001349FC">
      <w:pPr>
        <w:jc w:val="both"/>
        <w:rPr>
          <w:sz w:val="24"/>
          <w:szCs w:val="24"/>
        </w:rPr>
      </w:pPr>
      <w:r w:rsidRPr="00485926">
        <w:rPr>
          <w:sz w:val="24"/>
          <w:szCs w:val="24"/>
        </w:rPr>
        <w:t xml:space="preserve">          </w:t>
      </w:r>
      <w:r w:rsidR="009D0FF3">
        <w:rPr>
          <w:sz w:val="24"/>
          <w:szCs w:val="24"/>
        </w:rPr>
        <w:t xml:space="preserve"> </w:t>
      </w:r>
      <w:r w:rsidR="001349FC">
        <w:rPr>
          <w:sz w:val="24"/>
          <w:szCs w:val="24"/>
        </w:rPr>
        <w:t xml:space="preserve">   Установить, что получатели средств местного бюджета - муниципальные заказчики при осуществлении закупок для обеспечения муниципальных нужд муниципального образования </w:t>
      </w:r>
      <w:r w:rsidR="001349FC">
        <w:rPr>
          <w:sz w:val="24"/>
          <w:szCs w:val="24"/>
        </w:rPr>
        <w:lastRenderedPageBreak/>
        <w:t>Светлополянское городское поселение Верхнекамского района Кировской области на выполнение работ по текущему и капитальному ремонту, реконструкции и строительству не вправе предусматривать  авансирование.</w:t>
      </w:r>
    </w:p>
    <w:p w:rsidR="009D0FF3" w:rsidRPr="009D0FF3" w:rsidRDefault="009D0FF3" w:rsidP="00134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Ад</w:t>
      </w:r>
      <w:r w:rsidRPr="00485926">
        <w:rPr>
          <w:sz w:val="24"/>
          <w:szCs w:val="24"/>
        </w:rPr>
        <w:t>министрация поселения обеспечивает в установленном порядке учет обязательств, подлежащих исполнению за счет средств бюджета поселения.</w:t>
      </w:r>
    </w:p>
    <w:p w:rsidR="002B0FC7" w:rsidRPr="009D0FF3" w:rsidRDefault="002B0FC7" w:rsidP="00D85BD4">
      <w:pPr>
        <w:jc w:val="both"/>
        <w:rPr>
          <w:sz w:val="24"/>
          <w:szCs w:val="24"/>
        </w:rPr>
      </w:pPr>
      <w:r w:rsidRPr="008A00DA">
        <w:rPr>
          <w:color w:val="FF0000"/>
          <w:sz w:val="24"/>
          <w:szCs w:val="24"/>
        </w:rPr>
        <w:t xml:space="preserve">        </w:t>
      </w:r>
      <w:r w:rsidR="009D0FF3">
        <w:rPr>
          <w:sz w:val="24"/>
          <w:szCs w:val="24"/>
        </w:rPr>
        <w:t xml:space="preserve">20. </w:t>
      </w:r>
      <w:r w:rsidRPr="00D85BD4">
        <w:rPr>
          <w:sz w:val="24"/>
          <w:szCs w:val="24"/>
        </w:rPr>
        <w:t>Настоящее решение опубликовать в  информационном бюллетене  органов местного самоуправления  муниципального образования Светлополянского городского поселения Верхнекамского района Кировской области.</w:t>
      </w:r>
      <w:r w:rsidRPr="00D85BD4">
        <w:rPr>
          <w:b/>
          <w:bCs/>
          <w:sz w:val="24"/>
          <w:szCs w:val="24"/>
        </w:rPr>
        <w:t xml:space="preserve"> </w:t>
      </w:r>
    </w:p>
    <w:p w:rsidR="002B0FC7" w:rsidRPr="00D85BD4" w:rsidRDefault="002B0FC7" w:rsidP="002B0FC7">
      <w:pPr>
        <w:pStyle w:val="a3"/>
        <w:tabs>
          <w:tab w:val="left" w:pos="993"/>
        </w:tabs>
        <w:jc w:val="left"/>
        <w:rPr>
          <w:b w:val="0"/>
          <w:bCs/>
          <w:sz w:val="24"/>
          <w:szCs w:val="24"/>
        </w:rPr>
      </w:pPr>
      <w:r w:rsidRPr="00D85BD4">
        <w:rPr>
          <w:b w:val="0"/>
          <w:bCs/>
          <w:sz w:val="24"/>
          <w:szCs w:val="24"/>
        </w:rPr>
        <w:t xml:space="preserve">        </w:t>
      </w:r>
      <w:r w:rsidR="009D0FF3">
        <w:rPr>
          <w:b w:val="0"/>
          <w:bCs/>
          <w:sz w:val="24"/>
          <w:szCs w:val="24"/>
        </w:rPr>
        <w:t xml:space="preserve">21. </w:t>
      </w:r>
      <w:r w:rsidR="00CA6F40" w:rsidRPr="00D85BD4">
        <w:rPr>
          <w:b w:val="0"/>
          <w:bCs/>
          <w:sz w:val="24"/>
          <w:szCs w:val="24"/>
        </w:rPr>
        <w:t>Решение вступает в силу со дня опубликования в информационном бюллетене.</w:t>
      </w:r>
    </w:p>
    <w:p w:rsidR="002B0FC7" w:rsidRDefault="002B0FC7" w:rsidP="002B0FC7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2B0FC7" w:rsidRDefault="002B0FC7" w:rsidP="002B0FC7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9D0FF3" w:rsidRDefault="009D0FF3" w:rsidP="002B0FC7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9D0FF3" w:rsidRDefault="009D0FF3" w:rsidP="002B0FC7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</w:t>
      </w:r>
      <w:r w:rsidR="00A31B76">
        <w:rPr>
          <w:b w:val="0"/>
          <w:bCs/>
          <w:sz w:val="24"/>
          <w:szCs w:val="24"/>
        </w:rPr>
        <w:t xml:space="preserve">              </w:t>
      </w:r>
      <w:r>
        <w:rPr>
          <w:b w:val="0"/>
          <w:bCs/>
          <w:sz w:val="24"/>
          <w:szCs w:val="24"/>
        </w:rPr>
        <w:t>З.В.Ковязина</w:t>
      </w:r>
    </w:p>
    <w:p w:rsidR="00A31B76" w:rsidRDefault="00A31B76" w:rsidP="002B0FC7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A31B76" w:rsidRDefault="00A31B76" w:rsidP="002B0FC7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A31B76" w:rsidRDefault="00A31B76" w:rsidP="002B0FC7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</w:t>
      </w:r>
    </w:p>
    <w:p w:rsidR="00A31B76" w:rsidRDefault="00A31B76" w:rsidP="002B0FC7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го городского поселения                                            </w:t>
      </w:r>
      <w:r w:rsidR="00B9052C">
        <w:rPr>
          <w:b w:val="0"/>
          <w:bCs/>
          <w:sz w:val="24"/>
          <w:szCs w:val="24"/>
        </w:rPr>
        <w:t xml:space="preserve">                  Е.Ю. Аммосова</w:t>
      </w:r>
    </w:p>
    <w:p w:rsidR="002B0FC7" w:rsidRDefault="002B0FC7" w:rsidP="002B0FC7"/>
    <w:p w:rsidR="002B0FC7" w:rsidRPr="00915A2C" w:rsidRDefault="002B0FC7" w:rsidP="002B0FC7"/>
    <w:p w:rsidR="002B0FC7" w:rsidRPr="00915A2C" w:rsidRDefault="002B0FC7" w:rsidP="002B0FC7"/>
    <w:p w:rsidR="002B0FC7" w:rsidRPr="00915A2C" w:rsidRDefault="002B0FC7" w:rsidP="002B0FC7"/>
    <w:p w:rsidR="002B0FC7" w:rsidRDefault="002B0FC7" w:rsidP="00CA6F40">
      <w:pPr>
        <w:pStyle w:val="1"/>
        <w:tabs>
          <w:tab w:val="right" w:pos="9355"/>
        </w:tabs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CA6F40" w:rsidRPr="00CA6F40" w:rsidRDefault="00CA6F40" w:rsidP="00CA6F40"/>
    <w:p w:rsidR="002B0FC7" w:rsidRPr="009469A9" w:rsidRDefault="002B0FC7" w:rsidP="002B0FC7"/>
    <w:p w:rsidR="002B0FC7" w:rsidRPr="009469A9" w:rsidRDefault="002B0FC7" w:rsidP="002B0FC7"/>
    <w:p w:rsidR="002B0FC7" w:rsidRDefault="002B0FC7" w:rsidP="002B0FC7"/>
    <w:p w:rsidR="00C801A4" w:rsidRDefault="00C801A4" w:rsidP="002B0FC7"/>
    <w:p w:rsidR="00C801A4" w:rsidRDefault="00C801A4" w:rsidP="002B0FC7"/>
    <w:p w:rsidR="00C801A4" w:rsidRDefault="00C801A4" w:rsidP="002B0FC7"/>
    <w:p w:rsidR="00C801A4" w:rsidRDefault="00C801A4" w:rsidP="002B0FC7"/>
    <w:p w:rsidR="00C801A4" w:rsidRDefault="00C801A4" w:rsidP="002B0FC7"/>
    <w:p w:rsidR="00C801A4" w:rsidRDefault="00C801A4" w:rsidP="002B0FC7"/>
    <w:p w:rsidR="00207702" w:rsidRDefault="00207702" w:rsidP="002B0FC7"/>
    <w:p w:rsidR="00207702" w:rsidRPr="00D87866" w:rsidRDefault="00207702" w:rsidP="002B0FC7"/>
    <w:p w:rsidR="00534012" w:rsidRPr="00D87866" w:rsidRDefault="00534012" w:rsidP="002B0FC7"/>
    <w:p w:rsidR="00534012" w:rsidRPr="00D87866" w:rsidRDefault="00534012" w:rsidP="002B0FC7"/>
    <w:p w:rsidR="00534012" w:rsidRPr="00D87866" w:rsidRDefault="00534012" w:rsidP="002B0FC7"/>
    <w:p w:rsidR="00534012" w:rsidRPr="00D87866" w:rsidRDefault="00534012" w:rsidP="002B0FC7"/>
    <w:p w:rsidR="00534012" w:rsidRPr="00D87866" w:rsidRDefault="00534012" w:rsidP="002B0FC7"/>
    <w:p w:rsidR="00534012" w:rsidRPr="00D87866" w:rsidRDefault="00534012" w:rsidP="002B0FC7"/>
    <w:p w:rsidR="00207702" w:rsidRDefault="00207702" w:rsidP="002B0FC7"/>
    <w:p w:rsidR="001502F9" w:rsidRDefault="001502F9" w:rsidP="002B0FC7"/>
    <w:p w:rsidR="001502F9" w:rsidRDefault="001502F9" w:rsidP="002B0FC7"/>
    <w:p w:rsidR="001502F9" w:rsidRDefault="001502F9" w:rsidP="002B0FC7"/>
    <w:p w:rsidR="001502F9" w:rsidRDefault="001502F9" w:rsidP="002B0FC7"/>
    <w:p w:rsidR="001502F9" w:rsidRPr="00D87866" w:rsidRDefault="001502F9" w:rsidP="002B0FC7"/>
    <w:p w:rsidR="00085AB9" w:rsidRPr="00D87866" w:rsidRDefault="00085AB9" w:rsidP="002B0FC7"/>
    <w:p w:rsidR="00085AB9" w:rsidRPr="00D87866" w:rsidRDefault="00085AB9" w:rsidP="002B0FC7"/>
    <w:p w:rsidR="00085AB9" w:rsidRDefault="00085AB9" w:rsidP="002B0FC7"/>
    <w:p w:rsidR="00601311" w:rsidRPr="00601311" w:rsidRDefault="00601311" w:rsidP="002B0FC7"/>
    <w:p w:rsidR="00085AB9" w:rsidRPr="00D87866" w:rsidRDefault="00085AB9" w:rsidP="002B0FC7"/>
    <w:p w:rsidR="00085AB9" w:rsidRPr="00D87866" w:rsidRDefault="00085AB9" w:rsidP="002B0FC7"/>
    <w:p w:rsidR="00085AB9" w:rsidRPr="00D87866" w:rsidRDefault="00085AB9" w:rsidP="002B0FC7"/>
    <w:p w:rsidR="00085AB9" w:rsidRPr="00D87866" w:rsidRDefault="00085AB9" w:rsidP="002B0FC7"/>
    <w:p w:rsidR="00085AB9" w:rsidRPr="00D87866" w:rsidRDefault="00085AB9" w:rsidP="002B0FC7"/>
    <w:p w:rsidR="00085AB9" w:rsidRPr="00D87866" w:rsidRDefault="00085AB9" w:rsidP="002B0FC7"/>
    <w:p w:rsidR="00085AB9" w:rsidRPr="00D87866" w:rsidRDefault="00085AB9" w:rsidP="002B0FC7"/>
    <w:p w:rsidR="00085AB9" w:rsidRPr="00D87866" w:rsidRDefault="00085AB9" w:rsidP="002B0FC7"/>
    <w:p w:rsidR="00085AB9" w:rsidRPr="00D87866" w:rsidRDefault="00085AB9" w:rsidP="002B0FC7"/>
    <w:p w:rsidR="00085AB9" w:rsidRPr="00D87866" w:rsidRDefault="00085AB9" w:rsidP="002B0FC7"/>
    <w:p w:rsidR="001502F9" w:rsidRPr="00E546C7" w:rsidRDefault="001502F9" w:rsidP="002B0FC7"/>
    <w:p w:rsidR="003B33BF" w:rsidRDefault="003B33BF" w:rsidP="002B0FC7"/>
    <w:p w:rsidR="00B07AE6" w:rsidRPr="00D72C8B" w:rsidRDefault="00E546C7" w:rsidP="00B07AE6">
      <w:pPr>
        <w:pStyle w:val="1"/>
        <w:tabs>
          <w:tab w:val="right" w:pos="9355"/>
        </w:tabs>
        <w:ind w:left="576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B07AE6" w:rsidRPr="00D72C8B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AE6" w:rsidRPr="00D72C8B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8B7420" w:rsidRDefault="00B07AE6" w:rsidP="00B07AE6">
      <w:pPr>
        <w:jc w:val="right"/>
        <w:rPr>
          <w:sz w:val="24"/>
          <w:szCs w:val="24"/>
        </w:rPr>
      </w:pPr>
      <w:r w:rsidRPr="00D72C8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D72C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D72C8B">
        <w:rPr>
          <w:sz w:val="24"/>
          <w:szCs w:val="24"/>
        </w:rPr>
        <w:t xml:space="preserve"> к </w:t>
      </w:r>
      <w:r w:rsidR="00DB2147">
        <w:rPr>
          <w:sz w:val="24"/>
          <w:szCs w:val="24"/>
        </w:rPr>
        <w:t xml:space="preserve">проект </w:t>
      </w:r>
      <w:r w:rsidR="000717F9">
        <w:rPr>
          <w:sz w:val="24"/>
          <w:szCs w:val="24"/>
        </w:rPr>
        <w:t>решению</w:t>
      </w:r>
      <w:r w:rsidRPr="00D72C8B">
        <w:rPr>
          <w:sz w:val="24"/>
          <w:szCs w:val="24"/>
        </w:rPr>
        <w:t xml:space="preserve"> </w:t>
      </w:r>
    </w:p>
    <w:p w:rsidR="00B07AE6" w:rsidRPr="00D72C8B" w:rsidRDefault="00B07AE6" w:rsidP="00B07AE6">
      <w:pPr>
        <w:jc w:val="right"/>
        <w:rPr>
          <w:sz w:val="24"/>
          <w:szCs w:val="24"/>
        </w:rPr>
      </w:pPr>
      <w:r w:rsidRPr="00D72C8B">
        <w:rPr>
          <w:sz w:val="24"/>
          <w:szCs w:val="24"/>
        </w:rPr>
        <w:t xml:space="preserve">Светлополянской </w:t>
      </w:r>
    </w:p>
    <w:p w:rsidR="00B07AE6" w:rsidRPr="00D72C8B" w:rsidRDefault="00B07AE6" w:rsidP="00B07AE6">
      <w:pPr>
        <w:jc w:val="right"/>
        <w:rPr>
          <w:sz w:val="24"/>
          <w:szCs w:val="24"/>
        </w:rPr>
      </w:pPr>
      <w:r w:rsidRPr="00D72C8B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D72C8B">
        <w:rPr>
          <w:sz w:val="24"/>
          <w:szCs w:val="24"/>
        </w:rPr>
        <w:t xml:space="preserve"> поселковой Думы  </w:t>
      </w:r>
    </w:p>
    <w:p w:rsidR="00B07AE6" w:rsidRPr="00B07AE6" w:rsidRDefault="00B07AE6" w:rsidP="00B07AE6">
      <w:pPr>
        <w:pStyle w:val="8"/>
        <w:jc w:val="right"/>
        <w:rPr>
          <w:sz w:val="32"/>
        </w:rPr>
      </w:pPr>
      <w:r w:rsidRPr="00915A2C">
        <w:t xml:space="preserve">                                                                                                                                         </w:t>
      </w:r>
    </w:p>
    <w:p w:rsidR="00B07AE6" w:rsidRPr="00206872" w:rsidRDefault="00B07AE6" w:rsidP="00B07AE6"/>
    <w:p w:rsidR="00B07AE6" w:rsidRPr="00B07AE6" w:rsidRDefault="00B07AE6" w:rsidP="00B07AE6">
      <w:pPr>
        <w:jc w:val="center"/>
        <w:rPr>
          <w:b/>
          <w:bCs/>
          <w:sz w:val="22"/>
          <w:szCs w:val="22"/>
        </w:rPr>
      </w:pPr>
      <w:r w:rsidRPr="00B07AE6">
        <w:rPr>
          <w:b/>
          <w:bCs/>
          <w:sz w:val="22"/>
          <w:szCs w:val="22"/>
        </w:rPr>
        <w:t>ПЕРЕЧЕНЬ ГЛАВНЫХ РАСПОРЯДИТЕЛЕЙ СРЕДСТВ БЮДЖЕТА</w:t>
      </w:r>
    </w:p>
    <w:p w:rsidR="00B07AE6" w:rsidRPr="00B07AE6" w:rsidRDefault="00B07AE6" w:rsidP="00B07AE6">
      <w:pPr>
        <w:jc w:val="center"/>
        <w:rPr>
          <w:b/>
          <w:sz w:val="22"/>
          <w:szCs w:val="22"/>
        </w:rPr>
      </w:pPr>
      <w:r w:rsidRPr="00B07AE6">
        <w:rPr>
          <w:b/>
          <w:bCs/>
          <w:sz w:val="22"/>
          <w:szCs w:val="22"/>
        </w:rPr>
        <w:t>СВЕТЛОПОЛЯНСКОГО ГОРОДСКОГО ПОСЕЛЕНИЯ</w:t>
      </w:r>
    </w:p>
    <w:p w:rsidR="00B07AE6" w:rsidRPr="00B325B6" w:rsidRDefault="00B07AE6" w:rsidP="00B07AE6">
      <w:pPr>
        <w:jc w:val="center"/>
      </w:pPr>
    </w:p>
    <w:p w:rsidR="00B07AE6" w:rsidRPr="00B34448" w:rsidRDefault="00B07AE6" w:rsidP="00B07AE6">
      <w:pPr>
        <w:jc w:val="center"/>
        <w:rPr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6768"/>
      </w:tblGrid>
      <w:tr w:rsidR="00B07AE6">
        <w:trPr>
          <w:tblHeader/>
        </w:trPr>
        <w:tc>
          <w:tcPr>
            <w:tcW w:w="1800" w:type="dxa"/>
          </w:tcPr>
          <w:p w:rsidR="00B07AE6" w:rsidRDefault="00B07AE6" w:rsidP="003E2EE4">
            <w:pPr>
              <w:jc w:val="center"/>
              <w:rPr>
                <w:bCs/>
              </w:rPr>
            </w:pPr>
            <w:r>
              <w:rPr>
                <w:bCs/>
              </w:rPr>
              <w:t>Код</w:t>
            </w:r>
          </w:p>
          <w:p w:rsidR="00B07AE6" w:rsidRDefault="003E2EE4" w:rsidP="003E2EE4">
            <w:pPr>
              <w:jc w:val="center"/>
              <w:rPr>
                <w:b/>
                <w:sz w:val="28"/>
              </w:rPr>
            </w:pPr>
            <w:r>
              <w:rPr>
                <w:bCs/>
              </w:rPr>
              <w:t>главного распорядителя</w:t>
            </w:r>
          </w:p>
        </w:tc>
        <w:tc>
          <w:tcPr>
            <w:tcW w:w="6768" w:type="dxa"/>
          </w:tcPr>
          <w:p w:rsidR="00B07AE6" w:rsidRDefault="003E2EE4" w:rsidP="003E2EE4">
            <w:pPr>
              <w:ind w:left="-34"/>
              <w:jc w:val="center"/>
              <w:rPr>
                <w:bCs/>
              </w:rPr>
            </w:pPr>
            <w:r>
              <w:rPr>
                <w:bCs/>
              </w:rPr>
              <w:t>Наименование главного распорядителя</w:t>
            </w:r>
          </w:p>
        </w:tc>
      </w:tr>
      <w:tr w:rsidR="00B07AE6" w:rsidRPr="005D6AA0">
        <w:trPr>
          <w:trHeight w:val="658"/>
        </w:trPr>
        <w:tc>
          <w:tcPr>
            <w:tcW w:w="1800" w:type="dxa"/>
          </w:tcPr>
          <w:p w:rsidR="00B07AE6" w:rsidRPr="009469A9" w:rsidRDefault="00B07AE6" w:rsidP="003E2EE4">
            <w:pPr>
              <w:jc w:val="center"/>
              <w:rPr>
                <w:bCs/>
                <w:sz w:val="28"/>
              </w:rPr>
            </w:pPr>
            <w:r w:rsidRPr="009469A9">
              <w:rPr>
                <w:bCs/>
                <w:sz w:val="28"/>
              </w:rPr>
              <w:t>984</w:t>
            </w:r>
          </w:p>
        </w:tc>
        <w:tc>
          <w:tcPr>
            <w:tcW w:w="6768" w:type="dxa"/>
          </w:tcPr>
          <w:p w:rsidR="00B07AE6" w:rsidRPr="009469A9" w:rsidRDefault="00B07AE6" w:rsidP="003E2EE4">
            <w:pPr>
              <w:ind w:left="-34"/>
              <w:rPr>
                <w:bCs/>
                <w:sz w:val="28"/>
              </w:rPr>
            </w:pPr>
            <w:r w:rsidRPr="009469A9">
              <w:rPr>
                <w:bCs/>
                <w:sz w:val="28"/>
              </w:rPr>
              <w:t>Муниципальное казенное учреждение Администрация Светлополянского  городского поселения</w:t>
            </w:r>
            <w:r>
              <w:rPr>
                <w:bCs/>
                <w:sz w:val="28"/>
              </w:rPr>
              <w:t xml:space="preserve"> Верхнекамского района Кировской области</w:t>
            </w:r>
          </w:p>
        </w:tc>
      </w:tr>
      <w:tr w:rsidR="00B07AE6" w:rsidRPr="005D6AA0">
        <w:trPr>
          <w:trHeight w:val="658"/>
        </w:trPr>
        <w:tc>
          <w:tcPr>
            <w:tcW w:w="1800" w:type="dxa"/>
          </w:tcPr>
          <w:p w:rsidR="00B07AE6" w:rsidRPr="009469A9" w:rsidRDefault="00B07AE6" w:rsidP="003E2EE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90</w:t>
            </w:r>
          </w:p>
        </w:tc>
        <w:tc>
          <w:tcPr>
            <w:tcW w:w="6768" w:type="dxa"/>
          </w:tcPr>
          <w:p w:rsidR="00B07AE6" w:rsidRPr="009469A9" w:rsidRDefault="00B07AE6" w:rsidP="003E2EE4">
            <w:pPr>
              <w:ind w:left="-34"/>
              <w:rPr>
                <w:bCs/>
                <w:sz w:val="28"/>
              </w:rPr>
            </w:pPr>
            <w:r w:rsidRPr="009469A9">
              <w:rPr>
                <w:bCs/>
                <w:sz w:val="28"/>
              </w:rPr>
              <w:t>Муниципальное казенное учреждение Светлополянск</w:t>
            </w:r>
            <w:r>
              <w:rPr>
                <w:bCs/>
                <w:sz w:val="28"/>
              </w:rPr>
              <w:t>ая</w:t>
            </w:r>
            <w:r w:rsidRPr="009469A9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поселковая Дума Верхнекамского района Кировской области</w:t>
            </w:r>
          </w:p>
        </w:tc>
      </w:tr>
    </w:tbl>
    <w:p w:rsidR="00B07AE6" w:rsidRDefault="00B07AE6" w:rsidP="00B07AE6">
      <w:pPr>
        <w:jc w:val="center"/>
      </w:pPr>
    </w:p>
    <w:p w:rsidR="003B33BF" w:rsidRDefault="003B33BF" w:rsidP="002B0FC7"/>
    <w:p w:rsidR="003B33BF" w:rsidRDefault="003B33BF" w:rsidP="002B0FC7"/>
    <w:p w:rsidR="009D38DE" w:rsidRDefault="009D38DE" w:rsidP="002B0FC7"/>
    <w:p w:rsidR="002512A2" w:rsidRDefault="002512A2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B07AE6" w:rsidRDefault="00B07AE6" w:rsidP="002B0FC7"/>
    <w:p w:rsidR="002512A2" w:rsidRDefault="002512A2" w:rsidP="002B0FC7"/>
    <w:p w:rsidR="002512A2" w:rsidRDefault="002512A2" w:rsidP="002B0FC7"/>
    <w:p w:rsidR="009D38DE" w:rsidRDefault="009D38DE" w:rsidP="002B0FC7"/>
    <w:p w:rsidR="009D38DE" w:rsidRPr="009469A9" w:rsidRDefault="009D38DE" w:rsidP="002B0FC7"/>
    <w:p w:rsidR="002B0FC7" w:rsidRDefault="002B0FC7" w:rsidP="002B0FC7"/>
    <w:p w:rsidR="002B0FC7" w:rsidRPr="008D3DC9" w:rsidRDefault="0062106A" w:rsidP="005340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8714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2B0FC7" w:rsidRPr="00D72C8B">
        <w:rPr>
          <w:sz w:val="24"/>
          <w:szCs w:val="24"/>
        </w:rPr>
        <w:t xml:space="preserve">Приложение </w:t>
      </w:r>
      <w:r w:rsidR="002B0FC7" w:rsidRPr="008D3DC9">
        <w:rPr>
          <w:sz w:val="24"/>
          <w:szCs w:val="24"/>
        </w:rPr>
        <w:t>2</w:t>
      </w:r>
    </w:p>
    <w:p w:rsidR="00387148" w:rsidRDefault="002B0FC7" w:rsidP="00534012">
      <w:pPr>
        <w:ind w:left="7080"/>
        <w:jc w:val="right"/>
        <w:rPr>
          <w:sz w:val="24"/>
          <w:szCs w:val="24"/>
        </w:rPr>
      </w:pPr>
      <w:proofErr w:type="gramStart"/>
      <w:r w:rsidRPr="00D72C8B">
        <w:rPr>
          <w:sz w:val="24"/>
          <w:szCs w:val="24"/>
        </w:rPr>
        <w:t>к</w:t>
      </w:r>
      <w:proofErr w:type="gramEnd"/>
      <w:r w:rsidRPr="00D72C8B">
        <w:rPr>
          <w:sz w:val="24"/>
          <w:szCs w:val="24"/>
        </w:rPr>
        <w:t xml:space="preserve"> </w:t>
      </w:r>
      <w:r w:rsidR="001E578A">
        <w:rPr>
          <w:sz w:val="24"/>
          <w:szCs w:val="24"/>
        </w:rPr>
        <w:t>решение</w:t>
      </w:r>
      <w:r w:rsidRPr="00D72C8B">
        <w:rPr>
          <w:sz w:val="24"/>
          <w:szCs w:val="24"/>
        </w:rPr>
        <w:t xml:space="preserve"> </w:t>
      </w:r>
      <w:proofErr w:type="spellStart"/>
      <w:r w:rsidR="00387148">
        <w:rPr>
          <w:sz w:val="24"/>
          <w:szCs w:val="24"/>
        </w:rPr>
        <w:t>С</w:t>
      </w:r>
      <w:r w:rsidRPr="00D72C8B">
        <w:rPr>
          <w:sz w:val="24"/>
          <w:szCs w:val="24"/>
        </w:rPr>
        <w:t>ветлополянской</w:t>
      </w:r>
      <w:proofErr w:type="spellEnd"/>
      <w:r w:rsidRPr="00D72C8B">
        <w:rPr>
          <w:sz w:val="24"/>
          <w:szCs w:val="24"/>
        </w:rPr>
        <w:t xml:space="preserve">                                                                                                                   поселковой Думы</w:t>
      </w:r>
    </w:p>
    <w:p w:rsidR="001E578A" w:rsidRDefault="001E578A" w:rsidP="00534012">
      <w:pPr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от 20.12.2018 № 27/104</w:t>
      </w:r>
    </w:p>
    <w:p w:rsidR="002B0FC7" w:rsidRPr="00DF43BF" w:rsidRDefault="00DF43BF" w:rsidP="002B0FC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</w:t>
      </w:r>
      <w:r w:rsidR="002B0FC7" w:rsidRPr="00DF43BF">
        <w:rPr>
          <w:i w:val="0"/>
          <w:sz w:val="22"/>
          <w:szCs w:val="22"/>
        </w:rPr>
        <w:t xml:space="preserve"> 201</w:t>
      </w:r>
      <w:r w:rsidR="00A307E6">
        <w:rPr>
          <w:i w:val="0"/>
          <w:sz w:val="22"/>
          <w:szCs w:val="22"/>
        </w:rPr>
        <w:t>8</w:t>
      </w:r>
      <w:r w:rsidR="002B0FC7"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="003B33BF"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="003B33BF"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2B0FC7" w:rsidRDefault="002B0FC7" w:rsidP="002B0FC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0FC7" w:rsidRDefault="002B0FC7" w:rsidP="002B0FC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607656" w:rsidRPr="00207A0B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607656" w:rsidRPr="00207A0B" w:rsidRDefault="00607656" w:rsidP="00314B7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нен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607656" w:rsidRPr="00207A0B" w:rsidRDefault="00607656" w:rsidP="00314B7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 w:rsidR="004F7001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 w:rsidR="004F7001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 w:rsidR="004F7001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EE31AF" w:rsidRDefault="00F2604D" w:rsidP="00A15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8,0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 w:rsidR="004F7001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 w:rsidR="004F7001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 w:rsidR="004F7001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AA6B49" w:rsidRDefault="00DB2147" w:rsidP="00314B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8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AA6B49" w:rsidRDefault="00607656" w:rsidP="00314B7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AA6B49" w:rsidRDefault="00DB2147" w:rsidP="00314B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7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AA6B49" w:rsidRDefault="00607656" w:rsidP="004F70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AA6B49" w:rsidRDefault="00DB2147" w:rsidP="00314B7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AA6B49" w:rsidRDefault="00607656" w:rsidP="00314B7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AA6B49" w:rsidRDefault="00DB2147" w:rsidP="00314B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AA6B49" w:rsidRDefault="00607656" w:rsidP="00314B7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="004F7001"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AA6B49" w:rsidRDefault="00DB2147" w:rsidP="00314B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,6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607656" w:rsidRPr="00207A0B" w:rsidRDefault="00607656" w:rsidP="00314B75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 w:rsidR="004F700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 w:rsidR="004F700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 w:rsidR="004F700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E85F5F" w:rsidRDefault="00DB2147" w:rsidP="00C2093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120,0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E85F5F" w:rsidRDefault="00DB2147" w:rsidP="0031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E85F5F" w:rsidRDefault="00DB2147" w:rsidP="0031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</w:t>
            </w:r>
          </w:p>
        </w:tc>
      </w:tr>
      <w:tr w:rsidR="00607656" w:rsidRPr="00207A0B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4F700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 w:rsidR="004F700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 w:rsidR="004F700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 w:rsidR="004F700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E85F5F" w:rsidRDefault="00DB2147" w:rsidP="00314B7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81,4</w:t>
            </w:r>
          </w:p>
        </w:tc>
      </w:tr>
      <w:tr w:rsidR="00607656" w:rsidRPr="00207A0B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 w:rsidR="004F7001"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 w:rsidR="004F7001"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 w:rsidR="004F7001"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E85F5F" w:rsidRDefault="00DB2147" w:rsidP="00314B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1,4</w:t>
            </w:r>
          </w:p>
        </w:tc>
      </w:tr>
      <w:tr w:rsidR="00607656" w:rsidRPr="00207A0B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</w:t>
            </w:r>
            <w:r w:rsidR="004F7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207A0B">
              <w:rPr>
                <w:sz w:val="24"/>
                <w:szCs w:val="24"/>
              </w:rPr>
              <w:t>00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E85F5F" w:rsidRDefault="00DB2147" w:rsidP="0031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4</w:t>
            </w:r>
          </w:p>
        </w:tc>
      </w:tr>
      <w:tr w:rsidR="00607656" w:rsidRPr="00207A0B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F758F1" w:rsidRDefault="00607656" w:rsidP="00314B7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F758F1" w:rsidRDefault="00607656" w:rsidP="00314B7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</w:t>
            </w:r>
            <w:r w:rsidR="004F7001" w:rsidRPr="00F758F1">
              <w:rPr>
                <w:b/>
                <w:i/>
                <w:sz w:val="24"/>
                <w:szCs w:val="24"/>
              </w:rPr>
              <w:t xml:space="preserve"> </w:t>
            </w:r>
            <w:r w:rsidRPr="00F758F1">
              <w:rPr>
                <w:b/>
                <w:i/>
                <w:sz w:val="24"/>
                <w:szCs w:val="24"/>
              </w:rPr>
              <w:t>1060600000</w:t>
            </w:r>
            <w:r w:rsidR="004F7001" w:rsidRPr="00F758F1">
              <w:rPr>
                <w:b/>
                <w:i/>
                <w:sz w:val="24"/>
                <w:szCs w:val="24"/>
              </w:rPr>
              <w:t xml:space="preserve"> </w:t>
            </w:r>
            <w:r w:rsidRPr="00F758F1">
              <w:rPr>
                <w:b/>
                <w:i/>
                <w:sz w:val="24"/>
                <w:szCs w:val="24"/>
              </w:rPr>
              <w:t>0000</w:t>
            </w:r>
            <w:r w:rsidR="004F7001" w:rsidRPr="00F758F1">
              <w:rPr>
                <w:b/>
                <w:i/>
                <w:sz w:val="24"/>
                <w:szCs w:val="24"/>
              </w:rPr>
              <w:t xml:space="preserve"> </w:t>
            </w:r>
            <w:r w:rsidRPr="00F758F1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F758F1" w:rsidRDefault="00DB2147" w:rsidP="00314B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,4</w:t>
            </w:r>
          </w:p>
        </w:tc>
      </w:tr>
      <w:tr w:rsidR="00607656" w:rsidRPr="00207A0B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</w:t>
            </w:r>
            <w:r w:rsidR="004F7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207A0B">
              <w:rPr>
                <w:sz w:val="24"/>
                <w:szCs w:val="24"/>
              </w:rPr>
              <w:t>000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826831" w:rsidRDefault="00DB2147" w:rsidP="0031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607656" w:rsidRPr="00207A0B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</w:t>
            </w:r>
            <w:r w:rsidR="004F7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207A0B">
              <w:rPr>
                <w:sz w:val="24"/>
                <w:szCs w:val="24"/>
              </w:rPr>
              <w:t>000</w:t>
            </w:r>
            <w:r w:rsidR="004F7001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826831" w:rsidRDefault="00DB2147" w:rsidP="0031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07656" w:rsidRPr="00207A0B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 w:rsidR="00D55EEC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 w:rsidR="00D55EEC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 w:rsidR="00D55EEC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DB2147" w:rsidP="00314B7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9,0</w:t>
            </w:r>
          </w:p>
        </w:tc>
      </w:tr>
      <w:tr w:rsidR="00607656" w:rsidRPr="00207A0B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DB2147" w:rsidRDefault="00DB2147" w:rsidP="00D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607656" w:rsidRPr="00207A0B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 w:rsidR="00D55EEC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 w:rsidR="00D55EEC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 w:rsidR="00D55EEC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826831" w:rsidRDefault="00DB2147" w:rsidP="00314B7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,0</w:t>
            </w:r>
          </w:p>
        </w:tc>
      </w:tr>
      <w:tr w:rsidR="00607656" w:rsidRPr="00207A0B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 w:rsidR="00D55EEC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 w:rsidR="00D55EEC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 w:rsidR="00D55EEC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826831" w:rsidRDefault="00DB2147" w:rsidP="00826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826831" w:rsidRDefault="00DB2147" w:rsidP="0031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607656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 w:rsidR="00D55EE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>3</w:t>
            </w:r>
            <w:r w:rsidR="00D55EE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 w:rsidR="00D55EE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A353B7" w:rsidP="00314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,6</w:t>
            </w:r>
          </w:p>
        </w:tc>
      </w:tr>
      <w:tr w:rsidR="00617F15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5" w:rsidRPr="00617F15" w:rsidRDefault="00617F15" w:rsidP="00314B75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5" w:rsidRPr="00207A0B" w:rsidRDefault="00617F15" w:rsidP="00314B7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</w:t>
            </w:r>
            <w:r w:rsidR="00D55EEC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1110904513</w:t>
            </w:r>
            <w:r w:rsidR="00D55EEC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0000</w:t>
            </w:r>
            <w:r w:rsidR="00D55EEC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5" w:rsidRPr="003E48E0" w:rsidRDefault="00F2604D" w:rsidP="00314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,0</w:t>
            </w:r>
          </w:p>
          <w:p w:rsidR="005A3B90" w:rsidRPr="005A3B90" w:rsidRDefault="005A3B90" w:rsidP="00314B7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33E31" w:rsidRPr="00207A0B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1" w:rsidRPr="00617F15" w:rsidRDefault="00433E31" w:rsidP="00314B7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1" w:rsidRDefault="00433E31" w:rsidP="00314B7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1" w:rsidRDefault="00DB2147" w:rsidP="00314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</w:tr>
      <w:tr w:rsidR="00607656" w:rsidRPr="00207A0B">
        <w:trPr>
          <w:cantSplit/>
          <w:trHeight w:val="33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 w:rsidR="00D55EE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60000000</w:t>
            </w:r>
            <w:r w:rsidR="00D55EE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 w:rsidR="00D55EE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8766E1" w:rsidRDefault="007A69A0" w:rsidP="00314B75">
            <w:pPr>
              <w:jc w:val="center"/>
              <w:rPr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b/>
                <w:snapToGrid w:val="0"/>
                <w:sz w:val="24"/>
                <w:szCs w:val="24"/>
              </w:rPr>
              <w:t>1,0</w:t>
            </w:r>
          </w:p>
        </w:tc>
      </w:tr>
      <w:tr w:rsidR="00607656" w:rsidRPr="00207A0B">
        <w:trPr>
          <w:cantSplit/>
          <w:trHeight w:val="174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69000000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0000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8766E1" w:rsidRDefault="007A69A0" w:rsidP="00314B75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1,0</w:t>
            </w:r>
          </w:p>
        </w:tc>
      </w:tr>
      <w:tr w:rsidR="00607656" w:rsidRPr="00207A0B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="007B431F" w:rsidRPr="00D87866">
              <w:rPr>
                <w:snapToGrid w:val="0"/>
                <w:sz w:val="24"/>
                <w:szCs w:val="24"/>
              </w:rPr>
              <w:t xml:space="preserve"> </w:t>
            </w:r>
            <w:r w:rsidR="007B431F">
              <w:rPr>
                <w:snapToGrid w:val="0"/>
                <w:sz w:val="24"/>
                <w:szCs w:val="24"/>
              </w:rPr>
              <w:t>городских</w:t>
            </w:r>
            <w:r w:rsidRPr="00207A0B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="007B431F">
              <w:rPr>
                <w:snapToGrid w:val="0"/>
                <w:sz w:val="24"/>
                <w:szCs w:val="24"/>
              </w:rPr>
              <w:t>1169005013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0000</w:t>
            </w:r>
            <w:r w:rsidR="00D55EEC"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8766E1" w:rsidRDefault="007A69A0" w:rsidP="00314B75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1,0</w:t>
            </w:r>
          </w:p>
        </w:tc>
      </w:tr>
      <w:tr w:rsidR="00607656" w:rsidRPr="00207A0B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 w:rsidR="00D55EEC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 w:rsidR="00D55EEC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 w:rsidR="00D55EEC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5A3B90" w:rsidRDefault="00DB2147" w:rsidP="00314B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9,2</w:t>
            </w:r>
          </w:p>
        </w:tc>
      </w:tr>
      <w:tr w:rsidR="00607656" w:rsidRPr="00207A0B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 w:rsidR="00D55EEC"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 w:rsidR="00D55EEC"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 w:rsidR="00D55EEC"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5A3B90" w:rsidRDefault="00DB2147" w:rsidP="00314B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49,2</w:t>
            </w:r>
          </w:p>
        </w:tc>
      </w:tr>
      <w:tr w:rsidR="00607656" w:rsidRPr="00207A0B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 w:rsidR="005A3B90"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207A0B" w:rsidRDefault="00607656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 w:rsidR="00D55EEC">
              <w:rPr>
                <w:sz w:val="24"/>
                <w:szCs w:val="24"/>
              </w:rPr>
              <w:t xml:space="preserve"> </w:t>
            </w:r>
            <w:r w:rsidR="005A3B90">
              <w:rPr>
                <w:sz w:val="24"/>
                <w:szCs w:val="24"/>
              </w:rPr>
              <w:t>20215001</w:t>
            </w:r>
            <w:r w:rsidRPr="00207A0B">
              <w:rPr>
                <w:sz w:val="24"/>
                <w:szCs w:val="24"/>
              </w:rPr>
              <w:t>13</w:t>
            </w:r>
            <w:r w:rsidR="00D55EEC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 w:rsidR="00D55EEC">
              <w:rPr>
                <w:sz w:val="24"/>
                <w:szCs w:val="24"/>
              </w:rPr>
              <w:t xml:space="preserve"> </w:t>
            </w:r>
            <w:r w:rsidR="00DB2147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6" w:rsidRPr="008766E1" w:rsidRDefault="00DB2147" w:rsidP="0031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</w:tc>
      </w:tr>
      <w:tr w:rsidR="003B7BF9" w:rsidRPr="00207A0B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B7BF9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B7BF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8766E1" w:rsidRDefault="004F2749" w:rsidP="003B7BF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185,2</w:t>
            </w:r>
          </w:p>
        </w:tc>
      </w:tr>
      <w:tr w:rsidR="003B7BF9" w:rsidRPr="00207A0B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B7BF9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lastRenderedPageBreak/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B7BF9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>3</w:t>
            </w:r>
            <w:r w:rsidR="00664365"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400</w:t>
            </w:r>
            <w:r w:rsidR="0066436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DB2147" w:rsidP="003B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90C5D" w:rsidRPr="00207A0B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D" w:rsidRDefault="00A90C5D" w:rsidP="00A90C5D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D" w:rsidRDefault="00664365" w:rsidP="00A9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D" w:rsidRDefault="00DB2147" w:rsidP="00A9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3B7BF9" w:rsidRPr="00207A0B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7777E4" w:rsidRDefault="003B7BF9" w:rsidP="00314B7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7777E4" w:rsidRDefault="003B7BF9" w:rsidP="00314B7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 w:rsidR="0066436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7777E4" w:rsidRDefault="00DB2147" w:rsidP="00314B7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25,1</w:t>
            </w:r>
          </w:p>
        </w:tc>
      </w:tr>
      <w:tr w:rsidR="003B7BF9" w:rsidRPr="00207A0B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 w:rsidR="0066436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8766E1" w:rsidRDefault="00DB2147" w:rsidP="00314B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5,1</w:t>
            </w:r>
          </w:p>
        </w:tc>
      </w:tr>
      <w:tr w:rsidR="003B7BF9" w:rsidRPr="00207A0B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 w:rsidR="0066436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DF7208" w:rsidRDefault="00DB2147" w:rsidP="00314B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5,1</w:t>
            </w:r>
          </w:p>
        </w:tc>
      </w:tr>
      <w:tr w:rsidR="003B7BF9" w:rsidRPr="00207A0B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A271D">
              <w:rPr>
                <w:b/>
                <w:sz w:val="24"/>
                <w:szCs w:val="24"/>
              </w:rPr>
              <w:t>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0F6914" w:rsidRDefault="00DB2147" w:rsidP="00314B7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59,6</w:t>
            </w:r>
          </w:p>
        </w:tc>
      </w:tr>
      <w:tr w:rsidR="003B7BF9" w:rsidRPr="00207A0B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AA271D">
              <w:rPr>
                <w:sz w:val="24"/>
                <w:szCs w:val="24"/>
              </w:rPr>
              <w:t>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0F6914" w:rsidRDefault="00DB2147" w:rsidP="000F69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7,3</w:t>
            </w:r>
          </w:p>
        </w:tc>
      </w:tr>
      <w:tr w:rsidR="003B7BF9" w:rsidRPr="00207A0B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0F691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AA271D" w:rsidP="0031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</w:t>
            </w:r>
            <w:r w:rsidR="003B7BF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0F6914" w:rsidRDefault="00DB2147" w:rsidP="00314B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2,3</w:t>
            </w:r>
          </w:p>
        </w:tc>
      </w:tr>
      <w:tr w:rsidR="003B7BF9" w:rsidRPr="00207A0B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207A0B" w:rsidRDefault="003B7BF9" w:rsidP="00314B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EE31AF" w:rsidRDefault="00F2604D" w:rsidP="00314B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87,2</w:t>
            </w:r>
          </w:p>
        </w:tc>
      </w:tr>
    </w:tbl>
    <w:p w:rsidR="00607656" w:rsidRPr="00207A0B" w:rsidRDefault="00607656" w:rsidP="00607656">
      <w:pPr>
        <w:pStyle w:val="a4"/>
        <w:jc w:val="right"/>
        <w:rPr>
          <w:sz w:val="24"/>
          <w:szCs w:val="24"/>
        </w:rPr>
      </w:pPr>
    </w:p>
    <w:p w:rsidR="00607656" w:rsidRPr="00207A0B" w:rsidRDefault="00607656" w:rsidP="00607656">
      <w:pPr>
        <w:tabs>
          <w:tab w:val="left" w:pos="5240"/>
        </w:tabs>
        <w:jc w:val="right"/>
        <w:rPr>
          <w:sz w:val="24"/>
          <w:szCs w:val="24"/>
        </w:rPr>
      </w:pPr>
    </w:p>
    <w:p w:rsidR="00607656" w:rsidRPr="00207A0B" w:rsidRDefault="00607656" w:rsidP="00607656">
      <w:pPr>
        <w:tabs>
          <w:tab w:val="left" w:pos="5240"/>
        </w:tabs>
        <w:jc w:val="right"/>
        <w:rPr>
          <w:sz w:val="24"/>
          <w:szCs w:val="24"/>
        </w:rPr>
      </w:pPr>
    </w:p>
    <w:p w:rsidR="000F6914" w:rsidRDefault="000F6914" w:rsidP="000F6914">
      <w:pPr>
        <w:rPr>
          <w:sz w:val="24"/>
          <w:szCs w:val="24"/>
        </w:rPr>
      </w:pPr>
    </w:p>
    <w:p w:rsidR="000F6914" w:rsidRDefault="000F6914" w:rsidP="000F6914">
      <w:pPr>
        <w:rPr>
          <w:sz w:val="24"/>
          <w:szCs w:val="24"/>
        </w:rPr>
      </w:pPr>
    </w:p>
    <w:p w:rsidR="005A53A9" w:rsidRDefault="005A53A9" w:rsidP="000F6914">
      <w:pPr>
        <w:jc w:val="right"/>
        <w:rPr>
          <w:sz w:val="24"/>
          <w:szCs w:val="24"/>
        </w:rPr>
      </w:pPr>
    </w:p>
    <w:p w:rsidR="005A53A9" w:rsidRDefault="005A53A9" w:rsidP="000F6914">
      <w:pPr>
        <w:jc w:val="right"/>
        <w:rPr>
          <w:sz w:val="24"/>
          <w:szCs w:val="24"/>
        </w:rPr>
      </w:pPr>
    </w:p>
    <w:p w:rsidR="005A53A9" w:rsidRDefault="005A53A9" w:rsidP="000F6914">
      <w:pPr>
        <w:jc w:val="right"/>
        <w:rPr>
          <w:sz w:val="24"/>
          <w:szCs w:val="24"/>
        </w:rPr>
      </w:pPr>
    </w:p>
    <w:p w:rsidR="005A53A9" w:rsidRDefault="005A53A9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A64D4" w:rsidRDefault="002A64D4" w:rsidP="000F6914">
      <w:pPr>
        <w:jc w:val="right"/>
        <w:rPr>
          <w:sz w:val="24"/>
          <w:szCs w:val="24"/>
        </w:rPr>
      </w:pPr>
    </w:p>
    <w:p w:rsidR="002B0FC7" w:rsidRPr="00E44331" w:rsidRDefault="002B0FC7" w:rsidP="000F6914">
      <w:pPr>
        <w:jc w:val="right"/>
        <w:rPr>
          <w:sz w:val="24"/>
          <w:szCs w:val="24"/>
        </w:rPr>
      </w:pPr>
      <w:r w:rsidRPr="00D72C8B">
        <w:rPr>
          <w:sz w:val="24"/>
          <w:szCs w:val="24"/>
        </w:rPr>
        <w:lastRenderedPageBreak/>
        <w:t xml:space="preserve">Приложение </w:t>
      </w:r>
      <w:r w:rsidR="00D855BA">
        <w:rPr>
          <w:sz w:val="24"/>
          <w:szCs w:val="24"/>
        </w:rPr>
        <w:t>3</w:t>
      </w:r>
    </w:p>
    <w:p w:rsidR="00F2604D" w:rsidRDefault="002B0FC7" w:rsidP="00F2604D">
      <w:pPr>
        <w:ind w:left="7080"/>
        <w:jc w:val="right"/>
        <w:rPr>
          <w:sz w:val="24"/>
          <w:szCs w:val="24"/>
        </w:rPr>
      </w:pPr>
      <w:r w:rsidRPr="00D72C8B"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 w:rsidR="00F2604D" w:rsidRPr="00D72C8B">
        <w:rPr>
          <w:sz w:val="24"/>
          <w:szCs w:val="24"/>
        </w:rPr>
        <w:t>к</w:t>
      </w:r>
      <w:proofErr w:type="gramEnd"/>
      <w:r w:rsidR="00F2604D" w:rsidRPr="00D72C8B">
        <w:rPr>
          <w:sz w:val="24"/>
          <w:szCs w:val="24"/>
        </w:rPr>
        <w:t xml:space="preserve"> </w:t>
      </w:r>
      <w:r w:rsidR="00F2604D">
        <w:rPr>
          <w:sz w:val="24"/>
          <w:szCs w:val="24"/>
        </w:rPr>
        <w:t>решение</w:t>
      </w:r>
      <w:r w:rsidR="00F2604D" w:rsidRPr="00D72C8B">
        <w:rPr>
          <w:sz w:val="24"/>
          <w:szCs w:val="24"/>
        </w:rPr>
        <w:t xml:space="preserve"> </w:t>
      </w:r>
      <w:proofErr w:type="spellStart"/>
      <w:r w:rsidR="00F2604D">
        <w:rPr>
          <w:sz w:val="24"/>
          <w:szCs w:val="24"/>
        </w:rPr>
        <w:t>С</w:t>
      </w:r>
      <w:r w:rsidR="00F2604D" w:rsidRPr="00D72C8B">
        <w:rPr>
          <w:sz w:val="24"/>
          <w:szCs w:val="24"/>
        </w:rPr>
        <w:t>ветлополянской</w:t>
      </w:r>
      <w:proofErr w:type="spellEnd"/>
      <w:r w:rsidR="00F2604D" w:rsidRPr="00D72C8B">
        <w:rPr>
          <w:sz w:val="24"/>
          <w:szCs w:val="24"/>
        </w:rPr>
        <w:t xml:space="preserve">                                                                                                                   поселковой Думы</w:t>
      </w:r>
    </w:p>
    <w:p w:rsidR="00F2604D" w:rsidRDefault="00F2604D" w:rsidP="00F2604D">
      <w:pPr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от 20.12.2018 № 27/104</w:t>
      </w:r>
    </w:p>
    <w:p w:rsidR="00AF22B4" w:rsidRDefault="00AF22B4" w:rsidP="00534012">
      <w:pPr>
        <w:jc w:val="right"/>
        <w:rPr>
          <w:sz w:val="24"/>
          <w:szCs w:val="24"/>
        </w:rPr>
      </w:pPr>
    </w:p>
    <w:p w:rsidR="002B0FC7" w:rsidRDefault="002B0FC7" w:rsidP="00534012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 w:rsidR="00AF22B4"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AF22B4" w:rsidRPr="00A92A13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2B4" w:rsidRPr="00A92A13" w:rsidRDefault="00AF22B4" w:rsidP="0091144E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AF22B4" w:rsidRPr="00A92A13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22B4" w:rsidRPr="00A92A13" w:rsidRDefault="00AF22B4" w:rsidP="0091144E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r>
              <w:rPr>
                <w:sz w:val="24"/>
                <w:szCs w:val="24"/>
              </w:rPr>
              <w:t>Светлополянское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 w:rsidR="00384B93">
              <w:rPr>
                <w:sz w:val="24"/>
                <w:szCs w:val="24"/>
              </w:rPr>
              <w:t>района Кировской области на 2019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8D3DC9" w:rsidRPr="00A92A13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DC9" w:rsidRPr="00A92A13" w:rsidRDefault="008D3DC9" w:rsidP="0091144E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DC9" w:rsidRPr="00A92A13" w:rsidRDefault="008D3DC9" w:rsidP="0091144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DC9" w:rsidRPr="00A92A13" w:rsidRDefault="008D3DC9" w:rsidP="0091144E">
            <w:pPr>
              <w:jc w:val="center"/>
            </w:pPr>
          </w:p>
        </w:tc>
      </w:tr>
      <w:tr w:rsidR="008D3DC9" w:rsidRPr="00A92A13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3DC9" w:rsidRPr="00A92A13" w:rsidRDefault="00B163F2" w:rsidP="0091144E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3DC9" w:rsidRPr="00A92A13" w:rsidRDefault="00B163F2" w:rsidP="0091144E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Раздел,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3DC9" w:rsidRPr="00A92A13" w:rsidRDefault="008D3DC9" w:rsidP="00410E0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Сумма на 201</w:t>
            </w:r>
            <w:r w:rsidR="008B7420">
              <w:rPr>
                <w:rFonts w:ascii="Arial CYR" w:hAnsi="Arial CYR" w:cs="Arial CYR"/>
                <w:color w:val="000000"/>
              </w:rPr>
              <w:t>8</w:t>
            </w:r>
            <w:r w:rsidRPr="00A92A13">
              <w:rPr>
                <w:rFonts w:ascii="Arial CYR" w:hAnsi="Arial CYR" w:cs="Arial CYR"/>
                <w:color w:val="000000"/>
              </w:rPr>
              <w:t xml:space="preserve"> год</w:t>
            </w:r>
            <w:r w:rsidR="00B163F2">
              <w:rPr>
                <w:rFonts w:ascii="Arial CYR" w:hAnsi="Arial CYR" w:cs="Arial CYR"/>
                <w:color w:val="000000"/>
              </w:rPr>
              <w:t>, тыс.руб.</w:t>
            </w:r>
          </w:p>
        </w:tc>
      </w:tr>
      <w:tr w:rsidR="008D3DC9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B014D6" w:rsidP="00911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0,4</w:t>
            </w:r>
          </w:p>
        </w:tc>
      </w:tr>
      <w:tr w:rsidR="008D3DC9" w:rsidRPr="00A92A13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B014D6" w:rsidP="00C51DCA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,5</w:t>
            </w:r>
          </w:p>
        </w:tc>
      </w:tr>
      <w:tr w:rsidR="008D3DC9" w:rsidRPr="00A92A13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00A1E" w:rsidRPr="00A92A13" w:rsidRDefault="008D3DC9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B014D6" w:rsidP="00C51DCA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3,8</w:t>
            </w:r>
          </w:p>
        </w:tc>
      </w:tr>
      <w:tr w:rsidR="008D3DC9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384B93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10,0</w:t>
            </w:r>
          </w:p>
        </w:tc>
      </w:tr>
      <w:tr w:rsidR="008D3DC9" w:rsidRPr="00A92A13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B014D6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2,1</w:t>
            </w:r>
          </w:p>
        </w:tc>
      </w:tr>
      <w:tr w:rsidR="008D3DC9" w:rsidRPr="00A92A1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384B93" w:rsidP="0091144E">
            <w:pPr>
              <w:jc w:val="right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228,7</w:t>
            </w:r>
          </w:p>
        </w:tc>
      </w:tr>
      <w:tr w:rsidR="008D3DC9" w:rsidRPr="00A92A1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384B93" w:rsidP="00C51DCA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225,1</w:t>
            </w:r>
          </w:p>
        </w:tc>
      </w:tr>
      <w:tr w:rsidR="008D3DC9" w:rsidRPr="00A92A13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384B93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3,6</w:t>
            </w:r>
          </w:p>
        </w:tc>
      </w:tr>
      <w:tr w:rsidR="008D3DC9" w:rsidRPr="00A92A1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C51DCA" w:rsidP="0091144E">
            <w:pPr>
              <w:jc w:val="right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2,5</w:t>
            </w:r>
          </w:p>
        </w:tc>
      </w:tr>
      <w:tr w:rsidR="008D3DC9" w:rsidRPr="00A92A13">
        <w:trPr>
          <w:trHeight w:val="7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8D3DC9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2,5</w:t>
            </w:r>
          </w:p>
        </w:tc>
      </w:tr>
      <w:tr w:rsidR="008D3DC9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B014D6" w:rsidP="00911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,5</w:t>
            </w:r>
          </w:p>
        </w:tc>
      </w:tr>
      <w:tr w:rsidR="008D3DC9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B014D6" w:rsidP="00C51DCA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3,9</w:t>
            </w:r>
          </w:p>
        </w:tc>
      </w:tr>
      <w:tr w:rsidR="008D3DC9" w:rsidRPr="00A92A1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D3DC9" w:rsidRPr="00A92A13" w:rsidRDefault="008D3DC9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384B93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11,6</w:t>
            </w:r>
          </w:p>
        </w:tc>
      </w:tr>
      <w:tr w:rsidR="008D3DC9" w:rsidRPr="00A92A13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D0A9F" w:rsidRPr="00A92A13" w:rsidRDefault="008D3DC9" w:rsidP="00AF22B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3DC9" w:rsidRPr="00A92A13" w:rsidRDefault="008D3DC9" w:rsidP="0091144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DC9" w:rsidRPr="00235443" w:rsidRDefault="00384B93" w:rsidP="00C51DCA">
            <w:pPr>
              <w:jc w:val="right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1698,3</w:t>
            </w:r>
          </w:p>
        </w:tc>
      </w:tr>
      <w:tr w:rsidR="00DD0A9F" w:rsidRPr="00A92A13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D0A9F" w:rsidRDefault="007B4A7C" w:rsidP="00AF22B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Жилищное хозяйство</w:t>
            </w:r>
          </w:p>
          <w:p w:rsidR="00DD0A9F" w:rsidRPr="00A92A13" w:rsidRDefault="00DD0A9F" w:rsidP="00AF22B4">
            <w:pPr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0A9F" w:rsidRPr="00A92A13" w:rsidRDefault="00DD0A9F" w:rsidP="0091144E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A9F" w:rsidRPr="00235443" w:rsidRDefault="00384B93" w:rsidP="00C51DCA">
            <w:pPr>
              <w:jc w:val="right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0,0</w:t>
            </w:r>
          </w:p>
        </w:tc>
      </w:tr>
      <w:tr w:rsidR="0071372D" w:rsidRPr="00A92A13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372D" w:rsidRDefault="0071372D" w:rsidP="0071372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372D" w:rsidRDefault="0071372D" w:rsidP="0071372D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372D" w:rsidRPr="00235443" w:rsidRDefault="00384B93" w:rsidP="0071372D">
            <w:pPr>
              <w:jc w:val="right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1500,0</w:t>
            </w:r>
          </w:p>
        </w:tc>
      </w:tr>
      <w:tr w:rsidR="0071372D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1372D" w:rsidRPr="00A92A13" w:rsidRDefault="0071372D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372D" w:rsidRPr="00A92A13" w:rsidRDefault="0071372D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372D" w:rsidRPr="00235443" w:rsidRDefault="00384B93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198,3</w:t>
            </w:r>
          </w:p>
        </w:tc>
      </w:tr>
      <w:tr w:rsidR="0071372D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1372D" w:rsidRPr="00A92A13" w:rsidRDefault="0071372D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ультура, кинематография и ср-ва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372D" w:rsidRPr="00A92A13" w:rsidRDefault="0071372D" w:rsidP="00BE7AC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372D" w:rsidRPr="00235443" w:rsidRDefault="00384B93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20,0</w:t>
            </w:r>
          </w:p>
        </w:tc>
      </w:tr>
      <w:tr w:rsidR="0071372D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1372D" w:rsidRDefault="0071372D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372D" w:rsidRDefault="0071372D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372D" w:rsidRPr="00235443" w:rsidRDefault="00384B93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20,0</w:t>
            </w:r>
          </w:p>
        </w:tc>
      </w:tr>
      <w:tr w:rsidR="0071372D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1372D" w:rsidRPr="00A92A13" w:rsidRDefault="0071372D" w:rsidP="00AF22B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372D" w:rsidRPr="00A92A13" w:rsidRDefault="0071372D" w:rsidP="0091144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372D" w:rsidRPr="00235443" w:rsidRDefault="00384B93" w:rsidP="0091144E">
            <w:pPr>
              <w:jc w:val="right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176,7</w:t>
            </w:r>
          </w:p>
        </w:tc>
      </w:tr>
      <w:tr w:rsidR="0071372D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1372D" w:rsidRPr="00A92A13" w:rsidRDefault="0071372D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A92A13"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372D" w:rsidRPr="00A92A13" w:rsidRDefault="0071372D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92A1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372D" w:rsidRPr="00235443" w:rsidRDefault="00384B93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176,7</w:t>
            </w:r>
          </w:p>
        </w:tc>
      </w:tr>
      <w:tr w:rsidR="0071372D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1372D" w:rsidRPr="00A92A13" w:rsidRDefault="0071372D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372D" w:rsidRPr="00A92A13" w:rsidRDefault="0071372D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372D" w:rsidRPr="00235443" w:rsidRDefault="0071372D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5,0</w:t>
            </w:r>
          </w:p>
        </w:tc>
      </w:tr>
      <w:tr w:rsidR="0071372D" w:rsidRPr="00A92A13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1372D" w:rsidRPr="00A92A13" w:rsidRDefault="0071372D" w:rsidP="00AF22B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372D" w:rsidRPr="00A92A13" w:rsidRDefault="0071372D" w:rsidP="0091144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372D" w:rsidRPr="00235443" w:rsidRDefault="0071372D" w:rsidP="009114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35443">
              <w:rPr>
                <w:b/>
                <w:bCs/>
                <w:color w:val="000000"/>
              </w:rPr>
              <w:t>5,0</w:t>
            </w:r>
          </w:p>
        </w:tc>
      </w:tr>
      <w:tr w:rsidR="0071372D" w:rsidRPr="00A92A13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71372D" w:rsidRPr="00B4037E" w:rsidRDefault="0071372D" w:rsidP="0091144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4037E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1372D" w:rsidRPr="00B4037E" w:rsidRDefault="00B014D6" w:rsidP="0091144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6427,1</w:t>
            </w:r>
          </w:p>
        </w:tc>
      </w:tr>
    </w:tbl>
    <w:p w:rsidR="002A64D4" w:rsidRDefault="002A64D4" w:rsidP="00843E8D">
      <w:pPr>
        <w:ind w:right="882"/>
        <w:jc w:val="right"/>
        <w:outlineLvl w:val="0"/>
        <w:rPr>
          <w:sz w:val="22"/>
          <w:szCs w:val="22"/>
        </w:rPr>
      </w:pPr>
    </w:p>
    <w:p w:rsidR="002A64D4" w:rsidRDefault="002A64D4" w:rsidP="00843E8D">
      <w:pPr>
        <w:ind w:right="882"/>
        <w:jc w:val="right"/>
        <w:outlineLvl w:val="0"/>
        <w:rPr>
          <w:sz w:val="22"/>
          <w:szCs w:val="22"/>
        </w:rPr>
      </w:pPr>
    </w:p>
    <w:p w:rsidR="002A64D4" w:rsidRDefault="002A64D4" w:rsidP="00843E8D">
      <w:pPr>
        <w:ind w:right="882"/>
        <w:jc w:val="right"/>
        <w:outlineLvl w:val="0"/>
        <w:rPr>
          <w:sz w:val="22"/>
          <w:szCs w:val="22"/>
        </w:rPr>
      </w:pPr>
    </w:p>
    <w:p w:rsidR="002A64D4" w:rsidRDefault="002A64D4" w:rsidP="00843E8D">
      <w:pPr>
        <w:ind w:right="882"/>
        <w:jc w:val="right"/>
        <w:outlineLvl w:val="0"/>
        <w:rPr>
          <w:sz w:val="22"/>
          <w:szCs w:val="22"/>
        </w:rPr>
      </w:pPr>
    </w:p>
    <w:p w:rsidR="00CC30B1" w:rsidRDefault="00CC30B1" w:rsidP="00843E8D">
      <w:pPr>
        <w:ind w:right="882"/>
        <w:jc w:val="right"/>
        <w:outlineLvl w:val="0"/>
        <w:rPr>
          <w:sz w:val="22"/>
          <w:szCs w:val="22"/>
        </w:rPr>
      </w:pPr>
    </w:p>
    <w:p w:rsidR="004A09D6" w:rsidRPr="004E2BB3" w:rsidRDefault="00954006" w:rsidP="00843E8D">
      <w:pPr>
        <w:ind w:right="882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F2604D" w:rsidRDefault="004E2BB3" w:rsidP="00F2604D">
      <w:pPr>
        <w:ind w:left="7080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 w:rsidR="002910F0" w:rsidRPr="004E2BB3">
        <w:rPr>
          <w:sz w:val="22"/>
          <w:szCs w:val="22"/>
        </w:rPr>
        <w:t xml:space="preserve">    </w:t>
      </w:r>
      <w:proofErr w:type="gramStart"/>
      <w:r w:rsidR="00F2604D" w:rsidRPr="00D72C8B">
        <w:rPr>
          <w:sz w:val="24"/>
          <w:szCs w:val="24"/>
        </w:rPr>
        <w:t>к</w:t>
      </w:r>
      <w:proofErr w:type="gramEnd"/>
      <w:r w:rsidR="00F2604D" w:rsidRPr="00D72C8B">
        <w:rPr>
          <w:sz w:val="24"/>
          <w:szCs w:val="24"/>
        </w:rPr>
        <w:t xml:space="preserve"> </w:t>
      </w:r>
      <w:r w:rsidR="00F2604D">
        <w:rPr>
          <w:sz w:val="24"/>
          <w:szCs w:val="24"/>
        </w:rPr>
        <w:t>решение</w:t>
      </w:r>
      <w:r w:rsidR="00F2604D" w:rsidRPr="00D72C8B">
        <w:rPr>
          <w:sz w:val="24"/>
          <w:szCs w:val="24"/>
        </w:rPr>
        <w:t xml:space="preserve"> </w:t>
      </w:r>
      <w:proofErr w:type="spellStart"/>
      <w:r w:rsidR="00F2604D">
        <w:rPr>
          <w:sz w:val="24"/>
          <w:szCs w:val="24"/>
        </w:rPr>
        <w:t>С</w:t>
      </w:r>
      <w:r w:rsidR="00F2604D" w:rsidRPr="00D72C8B">
        <w:rPr>
          <w:sz w:val="24"/>
          <w:szCs w:val="24"/>
        </w:rPr>
        <w:t>ветлополянской</w:t>
      </w:r>
      <w:proofErr w:type="spellEnd"/>
      <w:r w:rsidR="00F2604D" w:rsidRPr="00D72C8B">
        <w:rPr>
          <w:sz w:val="24"/>
          <w:szCs w:val="24"/>
        </w:rPr>
        <w:t xml:space="preserve">                                                                                                                   поселковой Думы</w:t>
      </w:r>
    </w:p>
    <w:p w:rsidR="00F2604D" w:rsidRDefault="00F2604D" w:rsidP="00F2604D">
      <w:pPr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от 20.12.2018 № 27/104</w:t>
      </w:r>
    </w:p>
    <w:p w:rsidR="004A09D6" w:rsidRDefault="004A09D6" w:rsidP="004A09D6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837CA0" w:rsidRPr="00837CA0" w:rsidRDefault="00837CA0" w:rsidP="004A09D6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AC7C8A" w:rsidRDefault="00AC7C8A" w:rsidP="004C5B98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</w:t>
      </w:r>
    </w:p>
    <w:p w:rsidR="00AC7C8A" w:rsidRDefault="00AC7C8A" w:rsidP="00AC7C8A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5"/>
        <w:gridCol w:w="1599"/>
        <w:gridCol w:w="1026"/>
        <w:gridCol w:w="1494"/>
      </w:tblGrid>
      <w:tr w:rsidR="00AC7C8A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</w:pPr>
            <w:r>
              <w:t>Наименование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</w:pPr>
            <w: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</w:pPr>
            <w:r>
              <w:t>Вид расхо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AC7C8A" w:rsidRDefault="00CC30B1">
            <w:pPr>
              <w:tabs>
                <w:tab w:val="left" w:pos="180"/>
                <w:tab w:val="center" w:pos="1788"/>
              </w:tabs>
            </w:pPr>
            <w:r>
              <w:t>на 2019</w:t>
            </w:r>
            <w:r w:rsidR="00AC7C8A">
              <w:t>г</w:t>
            </w:r>
          </w:p>
          <w:p w:rsidR="00AC7C8A" w:rsidRDefault="00AC7C8A">
            <w:pPr>
              <w:tabs>
                <w:tab w:val="left" w:pos="180"/>
                <w:tab w:val="center" w:pos="1788"/>
              </w:tabs>
            </w:pPr>
            <w:r>
              <w:t>тыс.руб.</w:t>
            </w:r>
            <w:r>
              <w:tab/>
            </w:r>
            <w:r>
              <w:tab/>
            </w:r>
          </w:p>
        </w:tc>
      </w:tr>
      <w:tr w:rsidR="00AC7C8A">
        <w:trPr>
          <w:trHeight w:val="35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70,4</w:t>
            </w:r>
          </w:p>
        </w:tc>
      </w:tr>
      <w:tr w:rsidR="00AC7C8A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  <w:rPr>
                <w:b/>
              </w:rPr>
            </w:pPr>
            <w:r>
              <w:rPr>
                <w:b/>
              </w:rPr>
              <w:t>634,5</w:t>
            </w:r>
          </w:p>
        </w:tc>
      </w:tr>
      <w:tr w:rsidR="00AC7C8A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</w:pPr>
            <w:r>
              <w:t>486,9</w:t>
            </w:r>
          </w:p>
        </w:tc>
      </w:tr>
      <w:tr w:rsidR="00AC7C8A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</w:pPr>
            <w:r>
              <w:t>147,6</w:t>
            </w:r>
          </w:p>
        </w:tc>
      </w:tr>
      <w:tr w:rsidR="00AC7C8A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  <w:rPr>
                <w:b/>
              </w:rPr>
            </w:pPr>
            <w:r>
              <w:rPr>
                <w:b/>
              </w:rPr>
              <w:t>1133,8</w:t>
            </w:r>
          </w:p>
        </w:tc>
      </w:tr>
      <w:tr w:rsidR="00AC7C8A">
        <w:trPr>
          <w:trHeight w:val="6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</w:pPr>
            <w:r>
              <w:t>1133,8</w:t>
            </w:r>
          </w:p>
        </w:tc>
      </w:tr>
      <w:tr w:rsidR="00AC7C8A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Центральный аппара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</w:pPr>
            <w:r>
              <w:t>1133,8</w:t>
            </w:r>
          </w:p>
        </w:tc>
      </w:tr>
      <w:tr w:rsidR="00AC7C8A">
        <w:trPr>
          <w:trHeight w:val="1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</w:pPr>
            <w:r>
              <w:t>823,6</w:t>
            </w:r>
          </w:p>
        </w:tc>
      </w:tr>
      <w:tr w:rsidR="00AC7C8A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</w:pPr>
            <w:r>
              <w:t>248,7</w:t>
            </w:r>
          </w:p>
        </w:tc>
      </w:tr>
      <w:tr w:rsidR="00AC7C8A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945902">
            <w:pPr>
              <w:jc w:val="both"/>
            </w:pPr>
            <w:r>
              <w:t>61,5</w:t>
            </w:r>
          </w:p>
        </w:tc>
      </w:tr>
      <w:tr w:rsidR="00AC7C8A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5B00D5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C8A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B014D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2,1</w:t>
            </w:r>
          </w:p>
        </w:tc>
      </w:tr>
      <w:tr w:rsidR="00945902">
        <w:trPr>
          <w:trHeight w:val="21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 w:rsidP="00945902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 w:rsidP="00945902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 w:rsidP="00945902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5B00D5">
            <w:pPr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B014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91,6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B014D6">
            <w:pPr>
              <w:jc w:val="both"/>
              <w:rPr>
                <w:bCs/>
              </w:rPr>
            </w:pPr>
            <w:r>
              <w:rPr>
                <w:bCs/>
              </w:rPr>
              <w:t>637,4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B014D6">
            <w:pPr>
              <w:jc w:val="both"/>
              <w:rPr>
                <w:bCs/>
              </w:rPr>
            </w:pPr>
            <w:r>
              <w:rPr>
                <w:bCs/>
              </w:rPr>
              <w:t>192,4</w:t>
            </w:r>
          </w:p>
        </w:tc>
      </w:tr>
      <w:tr w:rsidR="00945902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5B00D5">
            <w:pPr>
              <w:jc w:val="both"/>
            </w:pPr>
            <w:r>
              <w:t>361,2</w:t>
            </w:r>
          </w:p>
        </w:tc>
      </w:tr>
      <w:tr w:rsidR="00945902">
        <w:trPr>
          <w:trHeight w:val="3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5B00D5">
            <w:pPr>
              <w:jc w:val="both"/>
            </w:pPr>
            <w:r>
              <w:t>0,6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Pr="008D6907" w:rsidRDefault="005B00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,7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5B00D5">
            <w:pPr>
              <w:jc w:val="both"/>
            </w:pPr>
            <w:r>
              <w:t>225,1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Pr="008D6907" w:rsidRDefault="005B00D5">
            <w:pPr>
              <w:jc w:val="both"/>
            </w:pPr>
            <w:r>
              <w:t>225,1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5B00D5">
            <w:pPr>
              <w:jc w:val="both"/>
            </w:pPr>
            <w:r>
              <w:t>172,9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5B00D5">
            <w:pPr>
              <w:jc w:val="both"/>
            </w:pPr>
            <w:r>
              <w:t>52,2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5B00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Межбюджетные трансферты бюджетам муниципальных районов из бюджетов поселений ,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902" w:rsidRDefault="00945902">
            <w:r>
              <w:t>02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902" w:rsidRDefault="00945902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902" w:rsidRDefault="005B00D5">
            <w:r>
              <w:rPr>
                <w:color w:val="FF0000"/>
              </w:rPr>
              <w:t>3,6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902" w:rsidRDefault="00945902"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902" w:rsidRDefault="00945902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902" w:rsidRDefault="005B00D5">
            <w:r>
              <w:t>3,6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5B00D5">
            <w:pPr>
              <w:jc w:val="both"/>
            </w:pPr>
            <w:r>
              <w:rPr>
                <w:color w:val="FF0000"/>
              </w:rPr>
              <w:t>3,6</w:t>
            </w:r>
          </w:p>
        </w:tc>
      </w:tr>
      <w:tr w:rsidR="00945902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</w:t>
            </w:r>
            <w:r>
              <w:rPr>
                <w:b/>
                <w:bCs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902" w:rsidRDefault="009459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902" w:rsidRDefault="00945902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902" w:rsidRDefault="00945902">
            <w:pPr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945902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r>
              <w:lastRenderedPageBreak/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02" w:rsidRDefault="00945902">
            <w:pPr>
              <w:jc w:val="both"/>
            </w:pPr>
            <w:r>
              <w:t>2,5</w:t>
            </w:r>
          </w:p>
          <w:p w:rsidR="00945902" w:rsidRDefault="00945902">
            <w:pPr>
              <w:jc w:val="both"/>
            </w:pPr>
          </w:p>
        </w:tc>
      </w:tr>
      <w:tr w:rsidR="00D21B4A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B014D6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325,5</w:t>
            </w:r>
          </w:p>
        </w:tc>
      </w:tr>
      <w:tr w:rsidR="00D21B4A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выполнение отдельных полномочий, передаваемых в бюджет муниципального района по владению, пользованию и распоряжению имуществом  находящимся в муниципальной  собственност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5B00D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1,6</w:t>
            </w:r>
          </w:p>
        </w:tc>
      </w:tr>
      <w:tr w:rsidR="00D21B4A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5B00D5">
            <w:pPr>
              <w:jc w:val="both"/>
            </w:pPr>
            <w:r>
              <w:t>11,6</w:t>
            </w:r>
          </w:p>
        </w:tc>
      </w:tr>
      <w:tr w:rsidR="00D21B4A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5B00D5">
            <w:pPr>
              <w:jc w:val="both"/>
              <w:rPr>
                <w:lang w:val="en-US"/>
              </w:rPr>
            </w:pPr>
            <w:r>
              <w:t>229,8</w:t>
            </w:r>
          </w:p>
        </w:tc>
      </w:tr>
      <w:tr w:rsidR="00D21B4A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5B00D5">
            <w:pPr>
              <w:jc w:val="both"/>
            </w:pPr>
            <w:r>
              <w:t>229,8</w:t>
            </w:r>
          </w:p>
        </w:tc>
      </w:tr>
      <w:tr w:rsidR="00D21B4A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17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t>02000S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B014D6">
            <w:pPr>
              <w:jc w:val="both"/>
              <w:rPr>
                <w:lang w:val="en-US"/>
              </w:rPr>
            </w:pPr>
            <w:r>
              <w:t>1084,1</w:t>
            </w:r>
          </w:p>
        </w:tc>
      </w:tr>
      <w:tr w:rsidR="00D21B4A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5B00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98,3</w:t>
            </w:r>
          </w:p>
        </w:tc>
      </w:tr>
      <w:tr w:rsidR="0071372D">
        <w:trPr>
          <w:trHeight w:val="54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Pr="006D61A4" w:rsidRDefault="0071372D" w:rsidP="0071372D">
            <w:pPr>
              <w:jc w:val="both"/>
              <w:rPr>
                <w:bCs/>
              </w:rPr>
            </w:pPr>
            <w:r w:rsidRPr="006D61A4">
              <w:rPr>
                <w:bCs/>
              </w:rPr>
              <w:t>Мероприятия в области коммунального хозяйства</w:t>
            </w:r>
            <w:r>
              <w:rPr>
                <w:bCs/>
              </w:rPr>
              <w:t xml:space="preserve"> (субсидия из областного бюджет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Pr="006D61A4" w:rsidRDefault="0071372D" w:rsidP="0071372D">
            <w:pPr>
              <w:jc w:val="both"/>
              <w:rPr>
                <w:bCs/>
              </w:rPr>
            </w:pPr>
            <w:r>
              <w:rPr>
                <w:bCs/>
              </w:rPr>
              <w:t>0200015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Pr="006D61A4" w:rsidRDefault="0071372D" w:rsidP="0071372D">
            <w:pPr>
              <w:jc w:val="both"/>
              <w:rPr>
                <w:bCs/>
              </w:rPr>
            </w:pPr>
            <w:r>
              <w:rPr>
                <w:bCs/>
              </w:rP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Pr="00F04B5D" w:rsidRDefault="005B00D5" w:rsidP="0071372D">
            <w:pPr>
              <w:jc w:val="both"/>
              <w:rPr>
                <w:bCs/>
              </w:rPr>
            </w:pPr>
            <w:r>
              <w:rPr>
                <w:bCs/>
              </w:rPr>
              <w:t>1500,0</w:t>
            </w:r>
          </w:p>
        </w:tc>
      </w:tr>
      <w:tr w:rsidR="0071372D">
        <w:trPr>
          <w:trHeight w:val="2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  <w:rPr>
                <w:bCs/>
              </w:rPr>
            </w:pPr>
            <w:r>
              <w:rPr>
                <w:bCs/>
              </w:rPr>
              <w:t>198,3</w:t>
            </w:r>
          </w:p>
        </w:tc>
      </w:tr>
      <w:tr w:rsidR="0071372D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200004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</w:pPr>
            <w:r>
              <w:t>198,3</w:t>
            </w:r>
          </w:p>
        </w:tc>
      </w:tr>
      <w:tr w:rsidR="0071372D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71372D">
        <w:trPr>
          <w:trHeight w:val="4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</w:pPr>
            <w:r>
              <w:t>182,3</w:t>
            </w:r>
          </w:p>
        </w:tc>
      </w:tr>
      <w:tr w:rsidR="0071372D">
        <w:trPr>
          <w:trHeight w:val="32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71372D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</w:pPr>
            <w:r>
              <w:t>16,0</w:t>
            </w:r>
          </w:p>
        </w:tc>
      </w:tr>
      <w:tr w:rsidR="0071372D">
        <w:trPr>
          <w:trHeight w:val="1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71372D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</w:pPr>
            <w:r>
              <w:t>20,0</w:t>
            </w:r>
          </w:p>
        </w:tc>
      </w:tr>
      <w:tr w:rsidR="0071372D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</w:pPr>
            <w:r>
              <w:t>20,0</w:t>
            </w:r>
          </w:p>
        </w:tc>
      </w:tr>
      <w:tr w:rsidR="0071372D">
        <w:trPr>
          <w:trHeight w:val="2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5B00D5">
            <w:pPr>
              <w:jc w:val="both"/>
            </w:pPr>
            <w:r>
              <w:t>20,0</w:t>
            </w:r>
          </w:p>
        </w:tc>
      </w:tr>
      <w:tr w:rsidR="0071372D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Pr="00307130" w:rsidRDefault="005B00D5">
            <w:pPr>
              <w:jc w:val="both"/>
              <w:rPr>
                <w:b/>
              </w:rPr>
            </w:pPr>
            <w:r>
              <w:rPr>
                <w:b/>
              </w:rPr>
              <w:t>176,7</w:t>
            </w:r>
          </w:p>
        </w:tc>
      </w:tr>
      <w:tr w:rsidR="0071372D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Пенсионное обесп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Pr="00307130" w:rsidRDefault="005B00D5">
            <w:pPr>
              <w:jc w:val="both"/>
            </w:pPr>
            <w:r>
              <w:t>176,7</w:t>
            </w:r>
          </w:p>
        </w:tc>
      </w:tr>
      <w:tr w:rsidR="0071372D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Pr="00307130" w:rsidRDefault="005B00D5">
            <w:pPr>
              <w:jc w:val="both"/>
            </w:pPr>
            <w:r>
              <w:t>176,7</w:t>
            </w:r>
          </w:p>
        </w:tc>
      </w:tr>
      <w:tr w:rsidR="0071372D">
        <w:trPr>
          <w:trHeight w:val="33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Социальная выпла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Pr="00307130" w:rsidRDefault="005B00D5">
            <w:pPr>
              <w:jc w:val="both"/>
            </w:pPr>
            <w:r>
              <w:t>176,7</w:t>
            </w:r>
          </w:p>
        </w:tc>
      </w:tr>
      <w:tr w:rsidR="0071372D">
        <w:trPr>
          <w:trHeight w:val="22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1372D">
        <w:trPr>
          <w:trHeight w:val="35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0100011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</w:pPr>
            <w:r>
              <w:t>5,0</w:t>
            </w:r>
          </w:p>
        </w:tc>
      </w:tr>
      <w:tr w:rsidR="0071372D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7137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D" w:rsidRDefault="00B014D6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427,1</w:t>
            </w:r>
          </w:p>
          <w:p w:rsidR="0071372D" w:rsidRDefault="0071372D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DB7862" w:rsidRDefault="00DB7862" w:rsidP="00307130">
      <w:pPr>
        <w:ind w:right="882"/>
        <w:jc w:val="right"/>
        <w:outlineLvl w:val="0"/>
        <w:rPr>
          <w:sz w:val="22"/>
          <w:szCs w:val="22"/>
        </w:rPr>
      </w:pPr>
    </w:p>
    <w:p w:rsidR="00DB7862" w:rsidRDefault="00DB7862" w:rsidP="00307130">
      <w:pPr>
        <w:ind w:right="882"/>
        <w:jc w:val="right"/>
        <w:outlineLvl w:val="0"/>
        <w:rPr>
          <w:sz w:val="22"/>
          <w:szCs w:val="22"/>
        </w:rPr>
      </w:pPr>
    </w:p>
    <w:p w:rsidR="00DB7862" w:rsidRDefault="00DB7862" w:rsidP="00307130">
      <w:pPr>
        <w:ind w:right="882"/>
        <w:jc w:val="right"/>
        <w:outlineLvl w:val="0"/>
        <w:rPr>
          <w:sz w:val="22"/>
          <w:szCs w:val="22"/>
        </w:rPr>
      </w:pPr>
    </w:p>
    <w:p w:rsidR="00DB7862" w:rsidRDefault="00DB7862" w:rsidP="00307130">
      <w:pPr>
        <w:ind w:right="882"/>
        <w:jc w:val="right"/>
        <w:outlineLvl w:val="0"/>
        <w:rPr>
          <w:sz w:val="22"/>
          <w:szCs w:val="22"/>
        </w:rPr>
      </w:pPr>
    </w:p>
    <w:p w:rsidR="00DB7862" w:rsidRDefault="00DB7862" w:rsidP="00307130">
      <w:pPr>
        <w:ind w:right="882"/>
        <w:jc w:val="right"/>
        <w:outlineLvl w:val="0"/>
        <w:rPr>
          <w:sz w:val="22"/>
          <w:szCs w:val="22"/>
        </w:rPr>
      </w:pPr>
    </w:p>
    <w:p w:rsidR="00DB7862" w:rsidRDefault="00DB7862" w:rsidP="00307130">
      <w:pPr>
        <w:ind w:right="882"/>
        <w:jc w:val="right"/>
        <w:outlineLvl w:val="0"/>
        <w:rPr>
          <w:sz w:val="22"/>
          <w:szCs w:val="22"/>
        </w:rPr>
      </w:pPr>
    </w:p>
    <w:p w:rsidR="00DB7862" w:rsidRDefault="00DB7862" w:rsidP="00307130">
      <w:pPr>
        <w:ind w:right="882"/>
        <w:jc w:val="right"/>
        <w:outlineLvl w:val="0"/>
        <w:rPr>
          <w:sz w:val="22"/>
          <w:szCs w:val="22"/>
        </w:rPr>
      </w:pPr>
    </w:p>
    <w:p w:rsidR="00DB7862" w:rsidRDefault="00DB7862" w:rsidP="00307130">
      <w:pPr>
        <w:ind w:right="882"/>
        <w:jc w:val="right"/>
        <w:outlineLvl w:val="0"/>
        <w:rPr>
          <w:sz w:val="22"/>
          <w:szCs w:val="22"/>
        </w:rPr>
      </w:pPr>
    </w:p>
    <w:p w:rsidR="00DB7862" w:rsidRDefault="00DB7862" w:rsidP="00307130">
      <w:pPr>
        <w:ind w:right="882"/>
        <w:jc w:val="right"/>
        <w:outlineLvl w:val="0"/>
        <w:rPr>
          <w:sz w:val="22"/>
          <w:szCs w:val="22"/>
        </w:rPr>
      </w:pPr>
    </w:p>
    <w:p w:rsidR="00397702" w:rsidRDefault="00397702" w:rsidP="00307130">
      <w:pPr>
        <w:ind w:right="882"/>
        <w:jc w:val="right"/>
        <w:outlineLvl w:val="0"/>
        <w:rPr>
          <w:sz w:val="22"/>
          <w:szCs w:val="22"/>
        </w:rPr>
      </w:pPr>
    </w:p>
    <w:p w:rsidR="00397702" w:rsidRDefault="00397702" w:rsidP="00307130">
      <w:pPr>
        <w:ind w:right="882"/>
        <w:jc w:val="right"/>
        <w:outlineLvl w:val="0"/>
        <w:rPr>
          <w:sz w:val="22"/>
          <w:szCs w:val="22"/>
        </w:rPr>
      </w:pPr>
    </w:p>
    <w:p w:rsidR="00397702" w:rsidRDefault="00397702" w:rsidP="00307130">
      <w:pPr>
        <w:ind w:right="882"/>
        <w:jc w:val="right"/>
        <w:outlineLvl w:val="0"/>
        <w:rPr>
          <w:sz w:val="22"/>
          <w:szCs w:val="22"/>
        </w:rPr>
      </w:pPr>
    </w:p>
    <w:p w:rsidR="00397702" w:rsidRDefault="00397702" w:rsidP="00307130">
      <w:pPr>
        <w:ind w:right="882"/>
        <w:jc w:val="right"/>
        <w:outlineLvl w:val="0"/>
        <w:rPr>
          <w:sz w:val="22"/>
          <w:szCs w:val="22"/>
        </w:rPr>
      </w:pPr>
    </w:p>
    <w:p w:rsidR="00397702" w:rsidRDefault="00397702" w:rsidP="00307130">
      <w:pPr>
        <w:ind w:right="882"/>
        <w:jc w:val="right"/>
        <w:outlineLvl w:val="0"/>
        <w:rPr>
          <w:sz w:val="22"/>
          <w:szCs w:val="22"/>
        </w:rPr>
      </w:pPr>
    </w:p>
    <w:p w:rsidR="00397702" w:rsidRDefault="00397702" w:rsidP="00307130">
      <w:pPr>
        <w:ind w:right="882"/>
        <w:jc w:val="right"/>
        <w:outlineLvl w:val="0"/>
        <w:rPr>
          <w:sz w:val="22"/>
          <w:szCs w:val="22"/>
        </w:rPr>
      </w:pPr>
    </w:p>
    <w:p w:rsidR="00397702" w:rsidRDefault="00397702" w:rsidP="00307130">
      <w:pPr>
        <w:ind w:right="882"/>
        <w:jc w:val="right"/>
        <w:outlineLvl w:val="0"/>
        <w:rPr>
          <w:sz w:val="22"/>
          <w:szCs w:val="22"/>
        </w:rPr>
      </w:pPr>
    </w:p>
    <w:p w:rsidR="00397702" w:rsidRDefault="00397702" w:rsidP="00307130">
      <w:pPr>
        <w:ind w:right="882"/>
        <w:jc w:val="right"/>
        <w:outlineLvl w:val="0"/>
        <w:rPr>
          <w:sz w:val="22"/>
          <w:szCs w:val="22"/>
        </w:rPr>
      </w:pPr>
    </w:p>
    <w:p w:rsidR="00397702" w:rsidRDefault="00397702" w:rsidP="00307130">
      <w:pPr>
        <w:ind w:right="882"/>
        <w:jc w:val="right"/>
        <w:outlineLvl w:val="0"/>
        <w:rPr>
          <w:sz w:val="22"/>
          <w:szCs w:val="22"/>
        </w:rPr>
      </w:pPr>
    </w:p>
    <w:p w:rsidR="00AC7C8A" w:rsidRPr="00B014D6" w:rsidRDefault="00AC7C8A" w:rsidP="00307130">
      <w:pPr>
        <w:ind w:right="882"/>
        <w:jc w:val="right"/>
        <w:outlineLvl w:val="0"/>
      </w:pPr>
      <w:r w:rsidRPr="00B014D6">
        <w:t>Приложение № 5</w:t>
      </w:r>
    </w:p>
    <w:p w:rsidR="00F2604D" w:rsidRPr="00B014D6" w:rsidRDefault="000717F9" w:rsidP="00F2604D">
      <w:pPr>
        <w:ind w:left="7080"/>
        <w:jc w:val="right"/>
      </w:pPr>
      <w:r w:rsidRPr="00B014D6">
        <w:t xml:space="preserve">       </w:t>
      </w:r>
      <w:proofErr w:type="gramStart"/>
      <w:r w:rsidR="00F2604D" w:rsidRPr="00B014D6">
        <w:t>к</w:t>
      </w:r>
      <w:proofErr w:type="gramEnd"/>
      <w:r w:rsidR="00F2604D" w:rsidRPr="00B014D6">
        <w:t xml:space="preserve"> решение </w:t>
      </w:r>
      <w:proofErr w:type="spellStart"/>
      <w:r w:rsidR="00F2604D" w:rsidRPr="00B014D6">
        <w:t>Светлополянской</w:t>
      </w:r>
      <w:proofErr w:type="spellEnd"/>
      <w:r w:rsidR="00F2604D" w:rsidRPr="00B014D6">
        <w:t xml:space="preserve">                                                                                                                   поселковой Думы</w:t>
      </w:r>
    </w:p>
    <w:p w:rsidR="00F2604D" w:rsidRPr="00B014D6" w:rsidRDefault="00F2604D" w:rsidP="00F2604D">
      <w:pPr>
        <w:ind w:left="7080"/>
        <w:jc w:val="right"/>
      </w:pPr>
      <w:r w:rsidRPr="00B014D6">
        <w:t>от 20.12.2018 № 27/104</w:t>
      </w:r>
    </w:p>
    <w:p w:rsidR="00AC7C8A" w:rsidRDefault="000717F9" w:rsidP="00AC7C8A">
      <w:pPr>
        <w:ind w:left="-840" w:right="882" w:firstLine="84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604D" w:rsidRDefault="00F2604D" w:rsidP="00AC7C8A">
      <w:pPr>
        <w:ind w:left="-840" w:right="882" w:firstLine="840"/>
        <w:jc w:val="right"/>
        <w:outlineLvl w:val="0"/>
        <w:rPr>
          <w:sz w:val="22"/>
          <w:szCs w:val="22"/>
        </w:rPr>
      </w:pPr>
    </w:p>
    <w:tbl>
      <w:tblPr>
        <w:tblW w:w="10654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1126"/>
      </w:tblGrid>
      <w:tr w:rsidR="00AC7C8A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AC7C8A" w:rsidRDefault="00AC7C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AC7C8A" w:rsidRDefault="00AC7C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7C8A">
        <w:trPr>
          <w:trHeight w:val="555"/>
        </w:trPr>
        <w:tc>
          <w:tcPr>
            <w:tcW w:w="9528" w:type="dxa"/>
            <w:gridSpan w:val="5"/>
            <w:vAlign w:val="bottom"/>
          </w:tcPr>
          <w:p w:rsidR="00AC7C8A" w:rsidRDefault="00AC7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Светлополянское городское поселение Верхнекамского </w:t>
            </w:r>
            <w:r w:rsidR="00857FC3">
              <w:rPr>
                <w:sz w:val="18"/>
                <w:szCs w:val="18"/>
              </w:rPr>
              <w:t>района Кировской области на 2019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26" w:type="dxa"/>
            <w:noWrap/>
            <w:vAlign w:val="bottom"/>
          </w:tcPr>
          <w:p w:rsidR="00AC7C8A" w:rsidRDefault="00AC7C8A">
            <w:pPr>
              <w:jc w:val="center"/>
              <w:rPr>
                <w:sz w:val="18"/>
                <w:szCs w:val="18"/>
              </w:rPr>
            </w:pPr>
          </w:p>
        </w:tc>
      </w:tr>
      <w:tr w:rsidR="00AC7C8A">
        <w:trPr>
          <w:trHeight w:val="255"/>
        </w:trPr>
        <w:tc>
          <w:tcPr>
            <w:tcW w:w="5220" w:type="dxa"/>
            <w:noWrap/>
            <w:vAlign w:val="bottom"/>
          </w:tcPr>
          <w:p w:rsidR="00AC7C8A" w:rsidRDefault="00AC7C8A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AC7C8A" w:rsidRDefault="00AC7C8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AC7C8A" w:rsidRDefault="00AC7C8A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AC7C8A" w:rsidRDefault="00AC7C8A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AC7C8A" w:rsidRDefault="00AC7C8A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AC7C8A" w:rsidRDefault="00AC7C8A">
            <w:pPr>
              <w:rPr>
                <w:sz w:val="18"/>
                <w:szCs w:val="18"/>
              </w:rPr>
            </w:pPr>
          </w:p>
        </w:tc>
      </w:tr>
      <w:tr w:rsidR="00AC7C8A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,подразде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C8A" w:rsidRDefault="00857F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19</w:t>
            </w:r>
            <w:r w:rsidR="00AC7C8A">
              <w:rPr>
                <w:color w:val="000000"/>
                <w:sz w:val="18"/>
                <w:szCs w:val="18"/>
              </w:rPr>
              <w:t>год, тыс.руб.</w:t>
            </w:r>
          </w:p>
        </w:tc>
      </w:tr>
      <w:tr w:rsidR="00AC7C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9A6F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4,5</w:t>
            </w:r>
          </w:p>
        </w:tc>
      </w:tr>
      <w:tr w:rsidR="00AC7C8A">
        <w:trPr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A353B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,5</w:t>
            </w:r>
          </w:p>
        </w:tc>
      </w:tr>
      <w:tr w:rsidR="00AC7C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A353B7">
            <w:pPr>
              <w:jc w:val="center"/>
              <w:rPr>
                <w:b/>
              </w:rPr>
            </w:pPr>
            <w:r>
              <w:rPr>
                <w:b/>
              </w:rPr>
              <w:t>1133,8</w:t>
            </w:r>
          </w:p>
        </w:tc>
      </w:tr>
      <w:tr w:rsidR="00AC7C8A">
        <w:trPr>
          <w:trHeight w:val="10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A353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2,3</w:t>
            </w:r>
          </w:p>
        </w:tc>
      </w:tr>
      <w:tr w:rsidR="00AC7C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E86DB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C7C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C7C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C7C8A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9A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2,1</w:t>
            </w:r>
          </w:p>
        </w:tc>
      </w:tr>
      <w:tr w:rsidR="00AC7C8A">
        <w:trPr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C7C8A">
        <w:trPr>
          <w:trHeight w:val="2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AC7C8A" w:rsidRDefault="00AC7C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8</w:t>
            </w:r>
          </w:p>
        </w:tc>
      </w:tr>
      <w:tr w:rsidR="00AC7C8A">
        <w:trPr>
          <w:trHeight w:val="2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1,8</w:t>
            </w:r>
          </w:p>
        </w:tc>
      </w:tr>
      <w:tr w:rsidR="00AC7C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2</w:t>
            </w:r>
          </w:p>
        </w:tc>
      </w:tr>
      <w:tr w:rsidR="00AC7C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:rsidR="00AC7C8A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A353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9,8</w:t>
            </w:r>
          </w:p>
        </w:tc>
      </w:tr>
      <w:tr w:rsidR="00AC7C8A">
        <w:trPr>
          <w:trHeight w:val="12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A353B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,8</w:t>
            </w:r>
          </w:p>
        </w:tc>
      </w:tr>
      <w:tr w:rsidR="00AC7C8A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,1</w:t>
            </w:r>
          </w:p>
        </w:tc>
      </w:tr>
      <w:tr w:rsidR="00AC7C8A">
        <w:trPr>
          <w:trHeight w:val="1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1</w:t>
            </w:r>
          </w:p>
        </w:tc>
      </w:tr>
      <w:tr w:rsidR="00AC7C8A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</w:t>
            </w:r>
          </w:p>
        </w:tc>
      </w:tr>
      <w:tr w:rsidR="00AC7C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</w:tr>
      <w:tr w:rsidR="00AC7C8A">
        <w:trPr>
          <w:trHeight w:val="18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AC7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AC7C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AC7C8A">
        <w:trPr>
          <w:trHeight w:val="2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A353B7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3,9</w:t>
            </w:r>
          </w:p>
        </w:tc>
      </w:tr>
      <w:tr w:rsidR="00AC7C8A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C8A" w:rsidRDefault="00AC7C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7C8A" w:rsidRDefault="00397702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29,8</w:t>
            </w:r>
          </w:p>
        </w:tc>
      </w:tr>
      <w:tr w:rsidR="00AC40DB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 w:rsidP="00AC40DB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17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B" w:rsidRPr="00AC40DB" w:rsidRDefault="00AC40D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B" w:rsidRDefault="00AC40D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0DB" w:rsidRDefault="00A353B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,1</w:t>
            </w:r>
          </w:p>
        </w:tc>
      </w:tr>
      <w:tr w:rsidR="00AC40DB">
        <w:trPr>
          <w:trHeight w:val="109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существление земельного контроля за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B" w:rsidRDefault="00AC40D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B" w:rsidRDefault="00AC40D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0DB" w:rsidRDefault="0039770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6</w:t>
            </w:r>
          </w:p>
        </w:tc>
      </w:tr>
      <w:tr w:rsidR="00AC40D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B" w:rsidRDefault="00AC40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B" w:rsidRDefault="00AC40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0DB" w:rsidRDefault="00AC40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39770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 w:rsidP="00B15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397702">
        <w:trPr>
          <w:trHeight w:val="2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Pr="00B90CC9" w:rsidRDefault="00397702" w:rsidP="00843E8D">
            <w:pPr>
              <w:rPr>
                <w:b/>
                <w:color w:val="000000"/>
                <w:sz w:val="18"/>
                <w:szCs w:val="18"/>
              </w:rPr>
            </w:pPr>
            <w:r w:rsidRPr="00B90CC9">
              <w:rPr>
                <w:b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Pr="006D61A4" w:rsidRDefault="00397702" w:rsidP="00843E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Pr="006D61A4" w:rsidRDefault="00397702" w:rsidP="00843E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Pr="006D61A4" w:rsidRDefault="00397702" w:rsidP="00843E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00154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Pr="006D61A4" w:rsidRDefault="00397702" w:rsidP="00843E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Pr="006D61A4" w:rsidRDefault="00397702" w:rsidP="00843E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0,0</w:t>
            </w:r>
          </w:p>
        </w:tc>
      </w:tr>
      <w:tr w:rsidR="00397702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 коммунальное хозяйство</w:t>
            </w:r>
          </w:p>
          <w:p w:rsidR="00397702" w:rsidRDefault="003977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3</w:t>
            </w:r>
          </w:p>
        </w:tc>
      </w:tr>
      <w:tr w:rsidR="0039770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</w:tr>
      <w:tr w:rsidR="00397702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</w:tr>
      <w:tr w:rsidR="00397702">
        <w:trPr>
          <w:trHeight w:val="3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397702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397702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397702" w:rsidRDefault="0039770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397702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39770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397702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39770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397702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7702" w:rsidRDefault="0039770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397702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97702" w:rsidRDefault="003977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397702" w:rsidRDefault="009A6FC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27,1</w:t>
            </w:r>
          </w:p>
        </w:tc>
      </w:tr>
    </w:tbl>
    <w:p w:rsidR="009B74A0" w:rsidRDefault="009B74A0" w:rsidP="002B0FC7">
      <w:pPr>
        <w:tabs>
          <w:tab w:val="left" w:pos="5240"/>
        </w:tabs>
        <w:jc w:val="right"/>
      </w:pPr>
    </w:p>
    <w:p w:rsidR="009B74A0" w:rsidRDefault="009B74A0" w:rsidP="002B0FC7">
      <w:pPr>
        <w:tabs>
          <w:tab w:val="left" w:pos="5240"/>
        </w:tabs>
        <w:jc w:val="right"/>
      </w:pPr>
    </w:p>
    <w:p w:rsidR="004A4284" w:rsidRDefault="004A4284" w:rsidP="002B0FC7">
      <w:pPr>
        <w:tabs>
          <w:tab w:val="left" w:pos="5240"/>
        </w:tabs>
        <w:jc w:val="right"/>
      </w:pPr>
    </w:p>
    <w:p w:rsidR="004A4284" w:rsidRDefault="004A4284" w:rsidP="002B0FC7">
      <w:pPr>
        <w:tabs>
          <w:tab w:val="left" w:pos="5240"/>
        </w:tabs>
        <w:jc w:val="right"/>
      </w:pPr>
    </w:p>
    <w:p w:rsidR="004A4284" w:rsidRDefault="004A4284" w:rsidP="002B0FC7">
      <w:pPr>
        <w:tabs>
          <w:tab w:val="left" w:pos="5240"/>
        </w:tabs>
        <w:jc w:val="right"/>
      </w:pPr>
    </w:p>
    <w:p w:rsidR="004A4284" w:rsidRDefault="004A4284" w:rsidP="002B0FC7">
      <w:pPr>
        <w:tabs>
          <w:tab w:val="left" w:pos="5240"/>
        </w:tabs>
        <w:jc w:val="right"/>
      </w:pPr>
    </w:p>
    <w:p w:rsidR="004A4284" w:rsidRDefault="004A4284" w:rsidP="002B0FC7">
      <w:pPr>
        <w:tabs>
          <w:tab w:val="left" w:pos="5240"/>
        </w:tabs>
        <w:jc w:val="right"/>
      </w:pPr>
    </w:p>
    <w:p w:rsidR="004A4284" w:rsidRDefault="004A4284" w:rsidP="002B0FC7">
      <w:pPr>
        <w:tabs>
          <w:tab w:val="left" w:pos="5240"/>
        </w:tabs>
        <w:jc w:val="right"/>
      </w:pPr>
    </w:p>
    <w:p w:rsidR="004A4284" w:rsidRDefault="004A4284" w:rsidP="002B0FC7">
      <w:pPr>
        <w:tabs>
          <w:tab w:val="left" w:pos="5240"/>
        </w:tabs>
        <w:jc w:val="right"/>
      </w:pPr>
    </w:p>
    <w:p w:rsidR="004A4284" w:rsidRDefault="004A4284" w:rsidP="002B0FC7">
      <w:pPr>
        <w:tabs>
          <w:tab w:val="left" w:pos="5240"/>
        </w:tabs>
        <w:jc w:val="right"/>
      </w:pPr>
    </w:p>
    <w:p w:rsidR="0074496B" w:rsidRDefault="0074496B" w:rsidP="0074496B">
      <w:pPr>
        <w:tabs>
          <w:tab w:val="left" w:pos="5240"/>
        </w:tabs>
      </w:pPr>
    </w:p>
    <w:p w:rsidR="0074496B" w:rsidRDefault="0074496B" w:rsidP="0074496B">
      <w:pPr>
        <w:tabs>
          <w:tab w:val="left" w:pos="5240"/>
        </w:tabs>
      </w:pPr>
    </w:p>
    <w:p w:rsidR="0074496B" w:rsidRDefault="0074496B" w:rsidP="0074496B">
      <w:pPr>
        <w:tabs>
          <w:tab w:val="left" w:pos="5240"/>
        </w:tabs>
      </w:pPr>
    </w:p>
    <w:p w:rsidR="0074496B" w:rsidRDefault="0074496B" w:rsidP="0074496B">
      <w:pPr>
        <w:tabs>
          <w:tab w:val="left" w:pos="5240"/>
        </w:tabs>
      </w:pPr>
    </w:p>
    <w:p w:rsidR="0074496B" w:rsidRDefault="0074496B" w:rsidP="0074496B">
      <w:pPr>
        <w:tabs>
          <w:tab w:val="left" w:pos="5240"/>
        </w:tabs>
      </w:pPr>
    </w:p>
    <w:p w:rsidR="00B15101" w:rsidRDefault="00B15101" w:rsidP="0074496B">
      <w:pPr>
        <w:tabs>
          <w:tab w:val="left" w:pos="5240"/>
        </w:tabs>
        <w:jc w:val="right"/>
        <w:rPr>
          <w:sz w:val="18"/>
          <w:szCs w:val="18"/>
        </w:rPr>
      </w:pPr>
    </w:p>
    <w:p w:rsidR="00B15101" w:rsidRDefault="00B15101" w:rsidP="0074496B">
      <w:pPr>
        <w:tabs>
          <w:tab w:val="left" w:pos="5240"/>
        </w:tabs>
        <w:jc w:val="right"/>
        <w:rPr>
          <w:sz w:val="18"/>
          <w:szCs w:val="18"/>
        </w:rPr>
      </w:pPr>
    </w:p>
    <w:p w:rsidR="00B15101" w:rsidRDefault="00B15101" w:rsidP="0074496B">
      <w:pPr>
        <w:tabs>
          <w:tab w:val="left" w:pos="5240"/>
        </w:tabs>
        <w:jc w:val="right"/>
        <w:rPr>
          <w:sz w:val="18"/>
          <w:szCs w:val="18"/>
        </w:rPr>
      </w:pPr>
    </w:p>
    <w:p w:rsidR="00B15101" w:rsidRDefault="00B15101" w:rsidP="0074496B">
      <w:pPr>
        <w:tabs>
          <w:tab w:val="left" w:pos="5240"/>
        </w:tabs>
        <w:jc w:val="right"/>
        <w:rPr>
          <w:sz w:val="18"/>
          <w:szCs w:val="18"/>
        </w:rPr>
      </w:pPr>
    </w:p>
    <w:p w:rsidR="00B15101" w:rsidRDefault="00B15101" w:rsidP="0074496B">
      <w:pPr>
        <w:tabs>
          <w:tab w:val="left" w:pos="5240"/>
        </w:tabs>
        <w:jc w:val="right"/>
        <w:rPr>
          <w:sz w:val="18"/>
          <w:szCs w:val="18"/>
        </w:rPr>
      </w:pPr>
    </w:p>
    <w:p w:rsidR="00B15101" w:rsidRDefault="00B15101" w:rsidP="0074496B">
      <w:pPr>
        <w:tabs>
          <w:tab w:val="left" w:pos="5240"/>
        </w:tabs>
        <w:jc w:val="right"/>
        <w:rPr>
          <w:sz w:val="18"/>
          <w:szCs w:val="18"/>
        </w:rPr>
      </w:pPr>
    </w:p>
    <w:p w:rsidR="00B15101" w:rsidRDefault="00B15101" w:rsidP="0074496B">
      <w:pPr>
        <w:tabs>
          <w:tab w:val="left" w:pos="5240"/>
        </w:tabs>
        <w:jc w:val="right"/>
        <w:rPr>
          <w:sz w:val="18"/>
          <w:szCs w:val="18"/>
        </w:rPr>
      </w:pPr>
    </w:p>
    <w:p w:rsidR="002B0FC7" w:rsidRPr="00F2604D" w:rsidRDefault="002B0FC7" w:rsidP="0074496B">
      <w:pPr>
        <w:tabs>
          <w:tab w:val="left" w:pos="5240"/>
        </w:tabs>
        <w:jc w:val="right"/>
        <w:rPr>
          <w:sz w:val="16"/>
          <w:szCs w:val="16"/>
        </w:rPr>
      </w:pPr>
      <w:r w:rsidRPr="00F2604D">
        <w:rPr>
          <w:sz w:val="16"/>
          <w:szCs w:val="16"/>
        </w:rPr>
        <w:lastRenderedPageBreak/>
        <w:t>Приложение №</w:t>
      </w:r>
      <w:r w:rsidR="00E432CD" w:rsidRPr="00F2604D">
        <w:rPr>
          <w:sz w:val="16"/>
          <w:szCs w:val="16"/>
        </w:rPr>
        <w:t>6</w:t>
      </w:r>
    </w:p>
    <w:p w:rsidR="00F2604D" w:rsidRPr="00F2604D" w:rsidRDefault="00F2604D" w:rsidP="00F2604D">
      <w:pPr>
        <w:ind w:left="7080"/>
        <w:jc w:val="right"/>
        <w:rPr>
          <w:sz w:val="16"/>
          <w:szCs w:val="16"/>
        </w:rPr>
      </w:pPr>
      <w:proofErr w:type="gramStart"/>
      <w:r w:rsidRPr="00F2604D">
        <w:rPr>
          <w:sz w:val="16"/>
          <w:szCs w:val="16"/>
        </w:rPr>
        <w:t>к</w:t>
      </w:r>
      <w:proofErr w:type="gramEnd"/>
      <w:r w:rsidRPr="00F2604D">
        <w:rPr>
          <w:sz w:val="16"/>
          <w:szCs w:val="16"/>
        </w:rPr>
        <w:t xml:space="preserve"> решение </w:t>
      </w:r>
      <w:proofErr w:type="spellStart"/>
      <w:r w:rsidRPr="00F2604D">
        <w:rPr>
          <w:sz w:val="16"/>
          <w:szCs w:val="16"/>
        </w:rPr>
        <w:t>Светлополянской</w:t>
      </w:r>
      <w:proofErr w:type="spellEnd"/>
      <w:r w:rsidRPr="00F2604D">
        <w:rPr>
          <w:sz w:val="16"/>
          <w:szCs w:val="16"/>
        </w:rPr>
        <w:t xml:space="preserve">                                                                                                                   поселковой Думы</w:t>
      </w:r>
    </w:p>
    <w:p w:rsidR="00F2604D" w:rsidRPr="00F2604D" w:rsidRDefault="00F2604D" w:rsidP="00F2604D">
      <w:pPr>
        <w:ind w:left="7080"/>
        <w:jc w:val="right"/>
        <w:rPr>
          <w:sz w:val="16"/>
          <w:szCs w:val="16"/>
        </w:rPr>
      </w:pPr>
      <w:r w:rsidRPr="00F2604D">
        <w:rPr>
          <w:sz w:val="16"/>
          <w:szCs w:val="16"/>
        </w:rPr>
        <w:t>от 20.12.2018 № 27/104</w:t>
      </w:r>
    </w:p>
    <w:p w:rsidR="002B0FC7" w:rsidRDefault="002B0FC7" w:rsidP="002B0FC7">
      <w:pPr>
        <w:tabs>
          <w:tab w:val="left" w:pos="5240"/>
        </w:tabs>
        <w:jc w:val="both"/>
        <w:rPr>
          <w:sz w:val="18"/>
          <w:szCs w:val="18"/>
        </w:rPr>
      </w:pPr>
    </w:p>
    <w:p w:rsidR="002B0FC7" w:rsidRPr="00C161F4" w:rsidRDefault="00890622" w:rsidP="00C161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  <w:r w:rsidR="002B0FC7" w:rsidRPr="00C161F4">
        <w:rPr>
          <w:b/>
          <w:bCs/>
          <w:sz w:val="24"/>
          <w:szCs w:val="24"/>
        </w:rPr>
        <w:t xml:space="preserve"> главных</w:t>
      </w:r>
      <w:r w:rsidR="002B0FC7" w:rsidRPr="00C161F4">
        <w:rPr>
          <w:b/>
          <w:sz w:val="24"/>
          <w:szCs w:val="24"/>
        </w:rPr>
        <w:t xml:space="preserve"> </w:t>
      </w:r>
      <w:r w:rsidR="002B0FC7" w:rsidRPr="00C161F4">
        <w:rPr>
          <w:b/>
          <w:bCs/>
          <w:sz w:val="24"/>
          <w:szCs w:val="24"/>
        </w:rPr>
        <w:t xml:space="preserve"> администраторов</w:t>
      </w:r>
    </w:p>
    <w:p w:rsidR="002B0FC7" w:rsidRDefault="002B0FC7" w:rsidP="00890622">
      <w:pPr>
        <w:jc w:val="center"/>
        <w:rPr>
          <w:b/>
          <w:bCs/>
          <w:sz w:val="24"/>
          <w:szCs w:val="24"/>
        </w:rPr>
      </w:pPr>
      <w:r w:rsidRPr="00C161F4">
        <w:rPr>
          <w:b/>
          <w:bCs/>
          <w:sz w:val="24"/>
          <w:szCs w:val="24"/>
        </w:rPr>
        <w:t xml:space="preserve">доходов бюджета </w:t>
      </w:r>
      <w:r w:rsidR="00890622">
        <w:rPr>
          <w:b/>
          <w:bCs/>
          <w:sz w:val="24"/>
          <w:szCs w:val="24"/>
        </w:rPr>
        <w:t>муниципального образования Светлополянское городское поселение Верхнекамского района Кировской области</w:t>
      </w:r>
      <w:r w:rsidRPr="00C161F4">
        <w:rPr>
          <w:b/>
          <w:bCs/>
          <w:sz w:val="24"/>
          <w:szCs w:val="24"/>
        </w:rPr>
        <w:t xml:space="preserve"> и закрепляемые за ними </w:t>
      </w:r>
      <w:r w:rsidR="00890622">
        <w:rPr>
          <w:b/>
          <w:bCs/>
          <w:sz w:val="24"/>
          <w:szCs w:val="24"/>
        </w:rPr>
        <w:t>виды (подвиды) доходов бюджета</w:t>
      </w:r>
      <w:r w:rsidR="00C161F4" w:rsidRPr="00C161F4">
        <w:rPr>
          <w:b/>
          <w:bCs/>
          <w:sz w:val="24"/>
          <w:szCs w:val="24"/>
        </w:rPr>
        <w:t xml:space="preserve"> муниципального</w:t>
      </w:r>
      <w:r w:rsidR="00890622">
        <w:rPr>
          <w:b/>
          <w:bCs/>
          <w:sz w:val="24"/>
          <w:szCs w:val="24"/>
        </w:rPr>
        <w:t xml:space="preserve"> </w:t>
      </w:r>
      <w:r w:rsidR="00C161F4" w:rsidRPr="00C161F4">
        <w:rPr>
          <w:b/>
          <w:bCs/>
          <w:sz w:val="24"/>
          <w:szCs w:val="24"/>
        </w:rPr>
        <w:t>образования Светлополянское городское поселение</w:t>
      </w:r>
      <w:r w:rsidR="00890622">
        <w:rPr>
          <w:b/>
          <w:bCs/>
          <w:sz w:val="24"/>
          <w:szCs w:val="24"/>
        </w:rPr>
        <w:t xml:space="preserve"> Верхнекамского района Кировской области</w:t>
      </w:r>
      <w:r w:rsidR="00857FC3">
        <w:rPr>
          <w:b/>
          <w:bCs/>
          <w:sz w:val="24"/>
          <w:szCs w:val="24"/>
        </w:rPr>
        <w:t xml:space="preserve"> на 2019</w:t>
      </w:r>
      <w:r w:rsidR="00C161F4" w:rsidRPr="00C161F4">
        <w:rPr>
          <w:b/>
          <w:bCs/>
          <w:sz w:val="24"/>
          <w:szCs w:val="24"/>
        </w:rPr>
        <w:t xml:space="preserve"> год</w:t>
      </w:r>
    </w:p>
    <w:p w:rsidR="00557A9C" w:rsidRPr="00C161F4" w:rsidRDefault="00557A9C" w:rsidP="0089062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340"/>
        <w:gridCol w:w="5972"/>
      </w:tblGrid>
      <w:tr w:rsidR="002B0F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Код</w:t>
            </w:r>
          </w:p>
          <w:p w:rsidR="002B0FC7" w:rsidRPr="00565B64" w:rsidRDefault="002B0FC7" w:rsidP="00D851D4">
            <w:pPr>
              <w:jc w:val="both"/>
              <w:rPr>
                <w:sz w:val="22"/>
                <w:szCs w:val="22"/>
                <w:lang w:val="en-US"/>
              </w:rPr>
            </w:pPr>
            <w:r w:rsidRPr="00565B64">
              <w:rPr>
                <w:sz w:val="22"/>
                <w:szCs w:val="22"/>
              </w:rPr>
              <w:t>Админи</w:t>
            </w:r>
            <w:r w:rsidRPr="00565B64">
              <w:rPr>
                <w:sz w:val="22"/>
                <w:szCs w:val="22"/>
                <w:lang w:val="en-US"/>
              </w:rPr>
              <w:t>-</w:t>
            </w:r>
          </w:p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стратора</w:t>
            </w:r>
          </w:p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Код  бюджетной</w:t>
            </w:r>
          </w:p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b/>
                <w:bCs/>
                <w:sz w:val="22"/>
                <w:szCs w:val="22"/>
              </w:rPr>
              <w:t xml:space="preserve">  </w:t>
            </w:r>
            <w:r w:rsidRPr="00565B64">
              <w:rPr>
                <w:sz w:val="22"/>
                <w:szCs w:val="22"/>
              </w:rPr>
              <w:t>Наименование</w:t>
            </w:r>
          </w:p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 xml:space="preserve">  администратора</w:t>
            </w:r>
          </w:p>
        </w:tc>
      </w:tr>
      <w:tr w:rsidR="002B0F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108 04020 01 </w:t>
            </w:r>
            <w:r w:rsidR="00C8194F" w:rsidRPr="00565B64">
              <w:rPr>
                <w:sz w:val="22"/>
                <w:szCs w:val="22"/>
              </w:rPr>
              <w:t>1</w:t>
            </w:r>
            <w:r w:rsidRPr="00565B64">
              <w:rPr>
                <w:sz w:val="22"/>
                <w:szCs w:val="22"/>
              </w:rPr>
              <w:t>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565B64" w:rsidRDefault="002B0FC7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86330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111 09045 13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Прочие поступления от использования имущества  находящихся  в собственности городских поселений (за исключением имущества муниципальных автономных учреждений, а также имущества  муниципальных унитарных  предприятий, в том числе казенных)</w:t>
            </w:r>
          </w:p>
        </w:tc>
      </w:tr>
      <w:tr w:rsidR="0086330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napToGrid w:val="0"/>
                <w:sz w:val="22"/>
                <w:szCs w:val="22"/>
              </w:rPr>
              <w:t>111 05035 13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Доходы от сдачи в аренду имущества, находящегося в 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86330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04" w:rsidRPr="00565B64" w:rsidRDefault="000C3FA2" w:rsidP="00D85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2995 13 0005</w:t>
            </w:r>
            <w:r w:rsidR="00863304" w:rsidRPr="00565B64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Прочие  доходы от компенсации затрат бюджетов городских  поселе</w:t>
            </w:r>
            <w:r w:rsidR="000C3FA2">
              <w:rPr>
                <w:sz w:val="22"/>
                <w:szCs w:val="22"/>
              </w:rPr>
              <w:t>ний  (поступления от взысканных недостач, прочего ущерба</w:t>
            </w:r>
            <w:r w:rsidRPr="00565B64">
              <w:rPr>
                <w:sz w:val="22"/>
                <w:szCs w:val="22"/>
              </w:rPr>
              <w:t>)</w:t>
            </w:r>
          </w:p>
        </w:tc>
      </w:tr>
      <w:tr w:rsidR="0086330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  <w:lang w:val="en-US"/>
              </w:rPr>
            </w:pPr>
            <w:r w:rsidRPr="00565B64">
              <w:rPr>
                <w:sz w:val="22"/>
                <w:szCs w:val="22"/>
                <w:lang w:val="en-US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  <w:lang w:val="en-US"/>
              </w:rPr>
            </w:pPr>
            <w:r w:rsidRPr="00565B64">
              <w:rPr>
                <w:sz w:val="22"/>
                <w:szCs w:val="22"/>
                <w:lang w:val="en-US"/>
              </w:rPr>
              <w:t>116 51040 02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городских поселений</w:t>
            </w:r>
          </w:p>
        </w:tc>
      </w:tr>
      <w:tr w:rsidR="0086330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116 90050 13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Прочие поступления от денежных взысканий (штрафы), и иных сумм в возмещение ущерба, зачисляемые в бюджеты   городских поселений</w:t>
            </w:r>
          </w:p>
        </w:tc>
      </w:tr>
      <w:tr w:rsidR="00857F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3" w:rsidRPr="00565B64" w:rsidRDefault="00857FC3" w:rsidP="00D85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3" w:rsidRPr="00565B64" w:rsidRDefault="00857FC3" w:rsidP="00D85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E971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03010 0000 15</w:t>
            </w:r>
            <w:r w:rsidR="00093096">
              <w:rPr>
                <w:sz w:val="22"/>
                <w:szCs w:val="22"/>
              </w:rPr>
              <w:t>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3" w:rsidRPr="00E971DE" w:rsidRDefault="00E971DE" w:rsidP="00D851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в бюджеты городских  поселений.</w:t>
            </w:r>
          </w:p>
        </w:tc>
      </w:tr>
      <w:tr w:rsidR="0086330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 xml:space="preserve">984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74175C" w:rsidP="00D85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13 0000 15</w:t>
            </w:r>
            <w:r w:rsidR="00093096">
              <w:rPr>
                <w:sz w:val="22"/>
                <w:szCs w:val="22"/>
              </w:rPr>
              <w:t>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4" w:rsidRPr="00565B64" w:rsidRDefault="00863304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Дотации бюджетам городских  поселений на выравнивание уровня бюджетной обеспеченности</w:t>
            </w:r>
          </w:p>
        </w:tc>
      </w:tr>
      <w:tr w:rsidR="00A840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A8403E" w:rsidRDefault="00A8403E" w:rsidP="00A8403E">
            <w:pPr>
              <w:jc w:val="both"/>
              <w:rPr>
                <w:snapToGrid w:val="0"/>
                <w:sz w:val="22"/>
                <w:szCs w:val="22"/>
              </w:rPr>
            </w:pPr>
            <w:r w:rsidRPr="00A8403E">
              <w:rPr>
                <w:snapToGrid w:val="0"/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A8403E" w:rsidRDefault="00A8403E" w:rsidP="00A8403E">
            <w:pPr>
              <w:rPr>
                <w:sz w:val="22"/>
                <w:szCs w:val="22"/>
              </w:rPr>
            </w:pPr>
            <w:r w:rsidRPr="00A8403E">
              <w:rPr>
                <w:sz w:val="22"/>
                <w:szCs w:val="22"/>
              </w:rPr>
              <w:t>202</w:t>
            </w:r>
            <w:r w:rsidR="00E971DE">
              <w:rPr>
                <w:sz w:val="22"/>
                <w:szCs w:val="22"/>
              </w:rPr>
              <w:t xml:space="preserve"> </w:t>
            </w:r>
            <w:r w:rsidRPr="00A8403E">
              <w:rPr>
                <w:sz w:val="22"/>
                <w:szCs w:val="22"/>
              </w:rPr>
              <w:t>2999913 0001 15</w:t>
            </w:r>
            <w:r w:rsidR="00093096">
              <w:rPr>
                <w:sz w:val="22"/>
                <w:szCs w:val="22"/>
              </w:rPr>
              <w:t>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A8403E" w:rsidRDefault="00A8403E" w:rsidP="00A8403E">
            <w:pPr>
              <w:jc w:val="both"/>
              <w:rPr>
                <w:snapToGrid w:val="0"/>
                <w:sz w:val="22"/>
                <w:szCs w:val="22"/>
              </w:rPr>
            </w:pPr>
            <w:r w:rsidRPr="00A8403E">
              <w:rPr>
                <w:snapToGrid w:val="0"/>
                <w:sz w:val="22"/>
                <w:szCs w:val="22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</w:tr>
      <w:tr w:rsidR="00A840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</w:t>
            </w: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 xml:space="preserve"> 0000 15</w:t>
            </w:r>
            <w:r w:rsidR="00093096">
              <w:rPr>
                <w:sz w:val="22"/>
                <w:szCs w:val="22"/>
              </w:rPr>
              <w:t>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Субвенция бюджетам городских поселений на осуществление первичного воинского учета на территории, где отсутствуют  военные  комиссариаты</w:t>
            </w:r>
          </w:p>
        </w:tc>
      </w:tr>
      <w:tr w:rsidR="00A840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002413 2400 15</w:t>
            </w:r>
            <w:r w:rsidR="00093096">
              <w:rPr>
                <w:sz w:val="22"/>
                <w:szCs w:val="22"/>
              </w:rPr>
              <w:t>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Субвенция бюджетом городских поселений на выполнение передаваемых полномочий  субъектов РФ (на выполнение государственных полномочий по созданию и деятельности административной комиссии</w:t>
            </w:r>
            <w:proofErr w:type="gramStart"/>
            <w:r w:rsidRPr="00565B64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A840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 </w:t>
            </w:r>
            <w:r w:rsidR="00EE6BDF">
              <w:rPr>
                <w:sz w:val="22"/>
                <w:szCs w:val="22"/>
              </w:rPr>
              <w:t>49</w:t>
            </w:r>
            <w:r w:rsidRPr="00565B64">
              <w:rPr>
                <w:sz w:val="22"/>
                <w:szCs w:val="22"/>
              </w:rPr>
              <w:t>999 13 0000 15</w:t>
            </w:r>
            <w:r w:rsidR="00093096">
              <w:rPr>
                <w:sz w:val="22"/>
                <w:szCs w:val="22"/>
              </w:rPr>
              <w:t>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Прочие межбюджетные трансферты, передаваемые бюджетам  городских поселений</w:t>
            </w:r>
          </w:p>
        </w:tc>
      </w:tr>
      <w:tr w:rsidR="00A840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207 05020 13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 городских поселений</w:t>
            </w:r>
          </w:p>
        </w:tc>
      </w:tr>
      <w:tr w:rsidR="00A840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207 05030 13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3E" w:rsidRPr="00565B64" w:rsidRDefault="00A8403E" w:rsidP="00D851D4">
            <w:pPr>
              <w:jc w:val="both"/>
              <w:rPr>
                <w:sz w:val="22"/>
                <w:szCs w:val="22"/>
              </w:rPr>
            </w:pPr>
            <w:r w:rsidRPr="00565B64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</w:tbl>
    <w:p w:rsidR="00303632" w:rsidRDefault="00303632" w:rsidP="00C161F4">
      <w:pPr>
        <w:tabs>
          <w:tab w:val="left" w:pos="5240"/>
        </w:tabs>
      </w:pPr>
    </w:p>
    <w:p w:rsidR="002A64D4" w:rsidRDefault="002A64D4" w:rsidP="00C161F4">
      <w:pPr>
        <w:tabs>
          <w:tab w:val="left" w:pos="5240"/>
        </w:tabs>
      </w:pPr>
    </w:p>
    <w:p w:rsidR="002A64D4" w:rsidRPr="002A64D4" w:rsidRDefault="002A64D4" w:rsidP="00C161F4">
      <w:pPr>
        <w:tabs>
          <w:tab w:val="left" w:pos="5240"/>
        </w:tabs>
      </w:pPr>
    </w:p>
    <w:p w:rsidR="002B0FC7" w:rsidRPr="000717F9" w:rsidRDefault="002B0FC7" w:rsidP="002A64D4">
      <w:pPr>
        <w:tabs>
          <w:tab w:val="left" w:pos="6380"/>
          <w:tab w:val="right" w:pos="9355"/>
        </w:tabs>
        <w:jc w:val="right"/>
      </w:pPr>
      <w:r w:rsidRPr="0062106A">
        <w:t xml:space="preserve">                                                                              </w:t>
      </w:r>
      <w:r w:rsidR="002A64D4">
        <w:t xml:space="preserve">                           </w:t>
      </w:r>
      <w:r w:rsidRPr="000717F9">
        <w:t>Приложение №</w:t>
      </w:r>
      <w:r w:rsidR="00E432CD" w:rsidRPr="000717F9">
        <w:t>7</w:t>
      </w:r>
      <w:r w:rsidRPr="000717F9">
        <w:t xml:space="preserve"> </w:t>
      </w:r>
    </w:p>
    <w:p w:rsidR="00F2604D" w:rsidRDefault="00F2604D" w:rsidP="00F2604D">
      <w:pPr>
        <w:ind w:left="7080"/>
        <w:jc w:val="right"/>
        <w:rPr>
          <w:sz w:val="24"/>
          <w:szCs w:val="24"/>
        </w:rPr>
      </w:pPr>
      <w:proofErr w:type="gramStart"/>
      <w:r w:rsidRPr="00D72C8B">
        <w:rPr>
          <w:sz w:val="24"/>
          <w:szCs w:val="24"/>
        </w:rPr>
        <w:t>к</w:t>
      </w:r>
      <w:proofErr w:type="gramEnd"/>
      <w:r w:rsidRPr="00D72C8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D72C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 w:rsidRPr="00D72C8B">
        <w:rPr>
          <w:sz w:val="24"/>
          <w:szCs w:val="24"/>
        </w:rPr>
        <w:t>ветлополянской</w:t>
      </w:r>
      <w:proofErr w:type="spellEnd"/>
      <w:r w:rsidRPr="00D72C8B">
        <w:rPr>
          <w:sz w:val="24"/>
          <w:szCs w:val="24"/>
        </w:rPr>
        <w:t xml:space="preserve">                                                                                                                   поселковой Думы</w:t>
      </w:r>
    </w:p>
    <w:p w:rsidR="00F2604D" w:rsidRDefault="00F2604D" w:rsidP="00F2604D">
      <w:pPr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от 20.12.2018 № 27/104</w:t>
      </w:r>
    </w:p>
    <w:p w:rsidR="002B0FC7" w:rsidRPr="000717F9" w:rsidRDefault="002B0FC7" w:rsidP="00534012">
      <w:pPr>
        <w:tabs>
          <w:tab w:val="left" w:pos="6500"/>
          <w:tab w:val="right" w:pos="9355"/>
        </w:tabs>
        <w:jc w:val="right"/>
      </w:pPr>
    </w:p>
    <w:p w:rsidR="002B0FC7" w:rsidRDefault="002B0FC7" w:rsidP="002B0FC7">
      <w:pPr>
        <w:jc w:val="center"/>
      </w:pPr>
    </w:p>
    <w:p w:rsidR="00E546C7" w:rsidRDefault="00E546C7" w:rsidP="002B0FC7">
      <w:pPr>
        <w:jc w:val="center"/>
      </w:pPr>
    </w:p>
    <w:p w:rsidR="00E546C7" w:rsidRDefault="00E546C7" w:rsidP="002B0FC7">
      <w:pPr>
        <w:jc w:val="center"/>
      </w:pPr>
    </w:p>
    <w:p w:rsidR="002B0FC7" w:rsidRPr="008B7420" w:rsidRDefault="002B0FC7" w:rsidP="002B0FC7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Перечень и коды</w:t>
      </w:r>
    </w:p>
    <w:p w:rsidR="002B0FC7" w:rsidRPr="008B7420" w:rsidRDefault="002B0FC7" w:rsidP="002B0FC7">
      <w:pPr>
        <w:jc w:val="center"/>
        <w:rPr>
          <w:sz w:val="24"/>
          <w:szCs w:val="24"/>
        </w:rPr>
      </w:pPr>
    </w:p>
    <w:p w:rsidR="002B0FC7" w:rsidRPr="008B7420" w:rsidRDefault="002B0FC7" w:rsidP="002B0FC7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 xml:space="preserve">Главных администраторов источников финансирования дефицита бюджета   муниципального </w:t>
      </w:r>
    </w:p>
    <w:p w:rsidR="002B0FC7" w:rsidRPr="008B7420" w:rsidRDefault="002B0FC7" w:rsidP="002B0FC7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образования   Светлополянское городское поселение</w:t>
      </w:r>
      <w:r w:rsidR="00D37E75" w:rsidRPr="008B7420">
        <w:rPr>
          <w:sz w:val="24"/>
          <w:szCs w:val="24"/>
        </w:rPr>
        <w:t xml:space="preserve"> на 201</w:t>
      </w:r>
      <w:r w:rsidR="00857FC3">
        <w:rPr>
          <w:sz w:val="24"/>
          <w:szCs w:val="24"/>
        </w:rPr>
        <w:t>9</w:t>
      </w:r>
      <w:r w:rsidR="00D37E75" w:rsidRPr="008B7420">
        <w:rPr>
          <w:sz w:val="24"/>
          <w:szCs w:val="24"/>
        </w:rPr>
        <w:t xml:space="preserve"> год</w:t>
      </w:r>
      <w:r w:rsidR="00871DA0" w:rsidRPr="008B7420">
        <w:rPr>
          <w:sz w:val="24"/>
          <w:szCs w:val="24"/>
        </w:rPr>
        <w:t xml:space="preserve">, </w:t>
      </w:r>
      <w:r w:rsidR="00C161F4" w:rsidRPr="008B7420">
        <w:rPr>
          <w:sz w:val="24"/>
          <w:szCs w:val="24"/>
        </w:rPr>
        <w:t>органов местного самоуправления и закрепляемые за ними статьи источников финансирования дефицита бюджета</w:t>
      </w:r>
    </w:p>
    <w:p w:rsidR="002B0FC7" w:rsidRPr="008B7420" w:rsidRDefault="002B0FC7" w:rsidP="002B0FC7">
      <w:pPr>
        <w:jc w:val="center"/>
        <w:rPr>
          <w:sz w:val="24"/>
          <w:szCs w:val="24"/>
        </w:rPr>
      </w:pPr>
    </w:p>
    <w:p w:rsidR="002B0FC7" w:rsidRPr="008B7420" w:rsidRDefault="002B0FC7" w:rsidP="002B0FC7">
      <w:pPr>
        <w:jc w:val="center"/>
        <w:rPr>
          <w:sz w:val="24"/>
          <w:szCs w:val="24"/>
        </w:rPr>
      </w:pPr>
    </w:p>
    <w:p w:rsidR="002B0FC7" w:rsidRPr="008B7420" w:rsidRDefault="002B0FC7" w:rsidP="002B0FC7">
      <w:pPr>
        <w:jc w:val="center"/>
        <w:rPr>
          <w:sz w:val="24"/>
          <w:szCs w:val="24"/>
        </w:rPr>
      </w:pPr>
    </w:p>
    <w:p w:rsidR="002B0FC7" w:rsidRPr="008B7420" w:rsidRDefault="002B0FC7" w:rsidP="002B0FC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254"/>
        <w:gridCol w:w="1289"/>
        <w:gridCol w:w="1236"/>
        <w:gridCol w:w="4675"/>
      </w:tblGrid>
      <w:tr w:rsidR="002B0FC7" w:rsidRPr="008B742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Код </w:t>
            </w:r>
          </w:p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групп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под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Код стать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Наименование администратора и статьи источника финансирования дефицита бюджета</w:t>
            </w:r>
          </w:p>
        </w:tc>
      </w:tr>
      <w:tr w:rsidR="002B0FC7" w:rsidRPr="008B742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 МКУ Администрация Светлополянского городского поселения</w:t>
            </w:r>
          </w:p>
        </w:tc>
      </w:tr>
      <w:tr w:rsidR="002B0FC7" w:rsidRPr="008B742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0 00 1</w:t>
            </w:r>
            <w:r w:rsidR="00B543D9" w:rsidRPr="008B7420"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972200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Кредиты кредитных организаций</w:t>
            </w:r>
            <w:r w:rsidR="002B0FC7" w:rsidRPr="008B7420">
              <w:rPr>
                <w:sz w:val="24"/>
                <w:szCs w:val="24"/>
              </w:rPr>
              <w:t>,</w:t>
            </w:r>
            <w:r w:rsidRPr="008B7420">
              <w:rPr>
                <w:sz w:val="24"/>
                <w:szCs w:val="24"/>
              </w:rPr>
              <w:t xml:space="preserve"> </w:t>
            </w:r>
            <w:r w:rsidR="002B0FC7" w:rsidRPr="008B7420">
              <w:rPr>
                <w:sz w:val="24"/>
                <w:szCs w:val="24"/>
              </w:rPr>
              <w:t xml:space="preserve">полученные бюджетом </w:t>
            </w:r>
            <w:r w:rsidR="00B543D9" w:rsidRPr="008B7420">
              <w:rPr>
                <w:sz w:val="24"/>
                <w:szCs w:val="24"/>
              </w:rPr>
              <w:t>городского п</w:t>
            </w:r>
            <w:r w:rsidR="002B0FC7" w:rsidRPr="008B7420">
              <w:rPr>
                <w:sz w:val="24"/>
                <w:szCs w:val="24"/>
              </w:rPr>
              <w:t>оселения в валюте Российской Федерации</w:t>
            </w:r>
          </w:p>
        </w:tc>
      </w:tr>
      <w:tr w:rsidR="002B0FC7" w:rsidRPr="008B742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</w:t>
            </w:r>
            <w:r w:rsidR="00B543D9" w:rsidRPr="008B7420">
              <w:rPr>
                <w:sz w:val="24"/>
                <w:szCs w:val="24"/>
              </w:rPr>
              <w:t>1</w:t>
            </w:r>
            <w:r w:rsidRPr="008B7420">
              <w:rPr>
                <w:sz w:val="24"/>
                <w:szCs w:val="24"/>
              </w:rPr>
              <w:t xml:space="preserve"> 00 1</w:t>
            </w:r>
            <w:r w:rsidR="00B543D9" w:rsidRPr="008B7420"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Бюджетные кредиты от других бюджетов бюджетной системы  Российской Федерации, ,полученные бюджетом </w:t>
            </w:r>
            <w:r w:rsidR="00B543D9" w:rsidRPr="008B7420">
              <w:rPr>
                <w:sz w:val="24"/>
                <w:szCs w:val="24"/>
              </w:rPr>
              <w:t xml:space="preserve">городского </w:t>
            </w:r>
            <w:r w:rsidRPr="008B7420">
              <w:rPr>
                <w:sz w:val="24"/>
                <w:szCs w:val="24"/>
              </w:rPr>
              <w:t>поселения в валюте Российской Федерации</w:t>
            </w:r>
          </w:p>
        </w:tc>
      </w:tr>
      <w:tr w:rsidR="002B0FC7" w:rsidRPr="008B742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 01 1</w:t>
            </w:r>
            <w:r w:rsidR="00B543D9" w:rsidRPr="008B7420"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7" w:rsidRPr="008B7420" w:rsidRDefault="002B0FC7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Изменение остатков денежных средств на счетах по учету средств  бюджета </w:t>
            </w:r>
            <w:r w:rsidR="00B543D9" w:rsidRPr="008B7420">
              <w:rPr>
                <w:sz w:val="24"/>
                <w:szCs w:val="24"/>
              </w:rPr>
              <w:t xml:space="preserve"> городского </w:t>
            </w:r>
            <w:r w:rsidRPr="008B7420">
              <w:rPr>
                <w:sz w:val="24"/>
                <w:szCs w:val="24"/>
              </w:rPr>
              <w:t>поселения  в валюте Российской Федерации</w:t>
            </w:r>
          </w:p>
        </w:tc>
      </w:tr>
    </w:tbl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0C35C6">
      <w:pPr>
        <w:tabs>
          <w:tab w:val="left" w:pos="5240"/>
        </w:tabs>
      </w:pPr>
    </w:p>
    <w:p w:rsidR="002B0FC7" w:rsidRPr="00D87866" w:rsidRDefault="002B0FC7" w:rsidP="002B0FC7">
      <w:pPr>
        <w:tabs>
          <w:tab w:val="left" w:pos="5240"/>
        </w:tabs>
        <w:jc w:val="right"/>
      </w:pPr>
    </w:p>
    <w:p w:rsidR="00565B64" w:rsidRPr="00D87866" w:rsidRDefault="00565B64" w:rsidP="002B0FC7">
      <w:pPr>
        <w:tabs>
          <w:tab w:val="left" w:pos="5240"/>
        </w:tabs>
        <w:jc w:val="right"/>
      </w:pPr>
    </w:p>
    <w:p w:rsidR="00565B64" w:rsidRPr="00D87866" w:rsidRDefault="00565B64" w:rsidP="002B0FC7">
      <w:pPr>
        <w:tabs>
          <w:tab w:val="left" w:pos="5240"/>
        </w:tabs>
        <w:jc w:val="right"/>
      </w:pPr>
    </w:p>
    <w:p w:rsidR="00565B64" w:rsidRPr="00D87866" w:rsidRDefault="00565B64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Default="002B0FC7" w:rsidP="002B0FC7">
      <w:pPr>
        <w:tabs>
          <w:tab w:val="left" w:pos="5240"/>
        </w:tabs>
        <w:jc w:val="right"/>
      </w:pPr>
    </w:p>
    <w:p w:rsidR="00890622" w:rsidRPr="00890622" w:rsidRDefault="00890622" w:rsidP="002B0FC7">
      <w:pPr>
        <w:tabs>
          <w:tab w:val="left" w:pos="5240"/>
        </w:tabs>
        <w:jc w:val="right"/>
      </w:pPr>
    </w:p>
    <w:p w:rsidR="00B30B8D" w:rsidRDefault="00B30B8D" w:rsidP="002B0FC7">
      <w:pPr>
        <w:tabs>
          <w:tab w:val="left" w:pos="5240"/>
        </w:tabs>
        <w:jc w:val="right"/>
      </w:pPr>
    </w:p>
    <w:p w:rsidR="00B30B8D" w:rsidRDefault="00B30B8D" w:rsidP="002B0FC7">
      <w:pPr>
        <w:tabs>
          <w:tab w:val="left" w:pos="5240"/>
        </w:tabs>
        <w:jc w:val="right"/>
      </w:pPr>
    </w:p>
    <w:p w:rsidR="00BC43E8" w:rsidRPr="00B30B8D" w:rsidRDefault="00BC43E8" w:rsidP="002B0FC7">
      <w:pPr>
        <w:tabs>
          <w:tab w:val="left" w:pos="5240"/>
        </w:tabs>
        <w:jc w:val="right"/>
      </w:pPr>
    </w:p>
    <w:p w:rsidR="00303632" w:rsidRDefault="002B0FC7" w:rsidP="00534012">
      <w:pPr>
        <w:pStyle w:val="1"/>
        <w:jc w:val="right"/>
        <w:rPr>
          <w:b w:val="0"/>
          <w:sz w:val="18"/>
          <w:szCs w:val="18"/>
        </w:rPr>
      </w:pPr>
      <w:r w:rsidRPr="00C71C81">
        <w:rPr>
          <w:b w:val="0"/>
          <w:sz w:val="18"/>
          <w:szCs w:val="18"/>
        </w:rPr>
        <w:lastRenderedPageBreak/>
        <w:t xml:space="preserve">                       </w:t>
      </w:r>
      <w:r w:rsidR="00E546C7">
        <w:rPr>
          <w:b w:val="0"/>
          <w:sz w:val="18"/>
          <w:szCs w:val="18"/>
        </w:rPr>
        <w:t xml:space="preserve">                              </w:t>
      </w:r>
      <w:r w:rsidRPr="00C71C81">
        <w:rPr>
          <w:b w:val="0"/>
          <w:sz w:val="18"/>
          <w:szCs w:val="18"/>
        </w:rPr>
        <w:t xml:space="preserve">                                   </w:t>
      </w:r>
      <w:r w:rsidR="00C71C81">
        <w:rPr>
          <w:b w:val="0"/>
          <w:sz w:val="18"/>
          <w:szCs w:val="18"/>
        </w:rPr>
        <w:t xml:space="preserve">                                 </w:t>
      </w:r>
      <w:r w:rsidR="00890622">
        <w:rPr>
          <w:b w:val="0"/>
          <w:sz w:val="18"/>
          <w:szCs w:val="18"/>
        </w:rPr>
        <w:t xml:space="preserve">        </w:t>
      </w:r>
    </w:p>
    <w:p w:rsidR="00303632" w:rsidRDefault="00303632" w:rsidP="00534012">
      <w:pPr>
        <w:pStyle w:val="1"/>
        <w:jc w:val="right"/>
        <w:rPr>
          <w:b w:val="0"/>
          <w:sz w:val="18"/>
          <w:szCs w:val="18"/>
        </w:rPr>
      </w:pPr>
    </w:p>
    <w:p w:rsidR="00303632" w:rsidRDefault="00303632" w:rsidP="00534012">
      <w:pPr>
        <w:pStyle w:val="1"/>
        <w:jc w:val="right"/>
        <w:rPr>
          <w:b w:val="0"/>
          <w:sz w:val="18"/>
          <w:szCs w:val="18"/>
        </w:rPr>
      </w:pPr>
    </w:p>
    <w:p w:rsidR="002B0FC7" w:rsidRPr="000717F9" w:rsidRDefault="00890622" w:rsidP="00534012">
      <w:pPr>
        <w:pStyle w:val="1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717F9">
        <w:rPr>
          <w:b w:val="0"/>
          <w:sz w:val="18"/>
          <w:szCs w:val="18"/>
        </w:rPr>
        <w:t xml:space="preserve"> </w:t>
      </w:r>
      <w:r w:rsidR="00B27363" w:rsidRPr="000717F9">
        <w:rPr>
          <w:rFonts w:ascii="Times New Roman" w:hAnsi="Times New Roman" w:cs="Times New Roman"/>
          <w:b w:val="0"/>
          <w:sz w:val="18"/>
          <w:szCs w:val="18"/>
        </w:rPr>
        <w:t>Приложение №8</w:t>
      </w:r>
    </w:p>
    <w:p w:rsidR="00F2604D" w:rsidRDefault="00C71C81" w:rsidP="00F2604D">
      <w:pPr>
        <w:ind w:left="7080"/>
        <w:jc w:val="right"/>
        <w:rPr>
          <w:sz w:val="24"/>
          <w:szCs w:val="24"/>
        </w:rPr>
      </w:pPr>
      <w:r w:rsidRPr="000717F9">
        <w:rPr>
          <w:sz w:val="18"/>
          <w:szCs w:val="18"/>
        </w:rPr>
        <w:t xml:space="preserve">                                   </w:t>
      </w:r>
      <w:proofErr w:type="gramStart"/>
      <w:r w:rsidR="00F2604D" w:rsidRPr="00D72C8B">
        <w:rPr>
          <w:sz w:val="24"/>
          <w:szCs w:val="24"/>
        </w:rPr>
        <w:t>к</w:t>
      </w:r>
      <w:proofErr w:type="gramEnd"/>
      <w:r w:rsidR="00F2604D" w:rsidRPr="00D72C8B">
        <w:rPr>
          <w:sz w:val="24"/>
          <w:szCs w:val="24"/>
        </w:rPr>
        <w:t xml:space="preserve"> </w:t>
      </w:r>
      <w:r w:rsidR="00F2604D">
        <w:rPr>
          <w:sz w:val="24"/>
          <w:szCs w:val="24"/>
        </w:rPr>
        <w:t>решение</w:t>
      </w:r>
      <w:r w:rsidR="00F2604D" w:rsidRPr="00D72C8B">
        <w:rPr>
          <w:sz w:val="24"/>
          <w:szCs w:val="24"/>
        </w:rPr>
        <w:t xml:space="preserve"> </w:t>
      </w:r>
      <w:proofErr w:type="spellStart"/>
      <w:r w:rsidR="00F2604D">
        <w:rPr>
          <w:sz w:val="24"/>
          <w:szCs w:val="24"/>
        </w:rPr>
        <w:t>С</w:t>
      </w:r>
      <w:r w:rsidR="00F2604D" w:rsidRPr="00D72C8B">
        <w:rPr>
          <w:sz w:val="24"/>
          <w:szCs w:val="24"/>
        </w:rPr>
        <w:t>ветлополянской</w:t>
      </w:r>
      <w:proofErr w:type="spellEnd"/>
      <w:r w:rsidR="00F2604D" w:rsidRPr="00D72C8B">
        <w:rPr>
          <w:sz w:val="24"/>
          <w:szCs w:val="24"/>
        </w:rPr>
        <w:t xml:space="preserve">                                                                                                                   поселковой Думы</w:t>
      </w:r>
    </w:p>
    <w:p w:rsidR="00F2604D" w:rsidRDefault="00F2604D" w:rsidP="00F2604D">
      <w:pPr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от 20.12.2018 № 27/104</w:t>
      </w:r>
    </w:p>
    <w:p w:rsidR="002B0FC7" w:rsidRDefault="00C71C81" w:rsidP="00857FC3">
      <w:pPr>
        <w:ind w:left="5760"/>
        <w:jc w:val="right"/>
      </w:pPr>
      <w:r w:rsidRPr="000717F9">
        <w:rPr>
          <w:sz w:val="18"/>
          <w:szCs w:val="18"/>
        </w:rPr>
        <w:t xml:space="preserve">      </w:t>
      </w:r>
      <w:r w:rsidR="002512A2" w:rsidRPr="000717F9">
        <w:rPr>
          <w:sz w:val="18"/>
          <w:szCs w:val="18"/>
        </w:rPr>
        <w:t xml:space="preserve">                              </w:t>
      </w:r>
    </w:p>
    <w:p w:rsidR="002B0FC7" w:rsidRDefault="002B0FC7" w:rsidP="00E546C7"/>
    <w:p w:rsidR="002B0FC7" w:rsidRDefault="002B0FC7" w:rsidP="002B0FC7">
      <w:pPr>
        <w:jc w:val="center"/>
      </w:pPr>
    </w:p>
    <w:p w:rsidR="002B0FC7" w:rsidRPr="008B7420" w:rsidRDefault="002B0FC7" w:rsidP="002B0FC7">
      <w:pPr>
        <w:jc w:val="center"/>
        <w:rPr>
          <w:sz w:val="24"/>
          <w:szCs w:val="24"/>
        </w:rPr>
      </w:pPr>
    </w:p>
    <w:p w:rsidR="002B0FC7" w:rsidRPr="008B7420" w:rsidRDefault="00194CD8" w:rsidP="002B0FC7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Перечень</w:t>
      </w:r>
    </w:p>
    <w:p w:rsidR="002B0FC7" w:rsidRPr="008B7420" w:rsidRDefault="00194CD8" w:rsidP="002B0FC7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 xml:space="preserve">статей </w:t>
      </w:r>
      <w:r w:rsidR="002B0FC7" w:rsidRPr="008B7420">
        <w:rPr>
          <w:sz w:val="24"/>
          <w:szCs w:val="24"/>
        </w:rPr>
        <w:t>источников финансирования</w:t>
      </w:r>
    </w:p>
    <w:p w:rsidR="002B0FC7" w:rsidRPr="008B7420" w:rsidRDefault="002B0FC7" w:rsidP="002B0FC7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дефицита бюджета  Администрации</w:t>
      </w:r>
    </w:p>
    <w:p w:rsidR="002B0FC7" w:rsidRPr="008B7420" w:rsidRDefault="002B0FC7" w:rsidP="002B0FC7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Светлополянского городского поселения</w:t>
      </w:r>
    </w:p>
    <w:p w:rsidR="002B0FC7" w:rsidRPr="008B7420" w:rsidRDefault="002B0FC7" w:rsidP="002B0FC7">
      <w:pPr>
        <w:jc w:val="center"/>
        <w:rPr>
          <w:sz w:val="24"/>
          <w:szCs w:val="24"/>
        </w:rPr>
      </w:pPr>
      <w:r w:rsidRPr="008B7420">
        <w:rPr>
          <w:sz w:val="24"/>
          <w:szCs w:val="24"/>
        </w:rPr>
        <w:t>на 201</w:t>
      </w:r>
      <w:r w:rsidR="00857FC3">
        <w:rPr>
          <w:sz w:val="24"/>
          <w:szCs w:val="24"/>
        </w:rPr>
        <w:t>9</w:t>
      </w:r>
      <w:r w:rsidRPr="008B7420">
        <w:rPr>
          <w:sz w:val="24"/>
          <w:szCs w:val="24"/>
        </w:rPr>
        <w:t xml:space="preserve"> год</w:t>
      </w:r>
    </w:p>
    <w:p w:rsidR="002B0FC7" w:rsidRPr="008B7420" w:rsidRDefault="002B0FC7" w:rsidP="002B0FC7">
      <w:pPr>
        <w:jc w:val="center"/>
        <w:rPr>
          <w:sz w:val="24"/>
          <w:szCs w:val="24"/>
        </w:rPr>
      </w:pPr>
    </w:p>
    <w:p w:rsidR="002B0FC7" w:rsidRPr="008B7420" w:rsidRDefault="002B0FC7" w:rsidP="002B0FC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89"/>
        <w:gridCol w:w="1411"/>
        <w:gridCol w:w="5940"/>
      </w:tblGrid>
      <w:tr w:rsidR="00194CD8" w:rsidRPr="008B74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Групп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подгрупп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Стать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Наименование статей и видов источников финансирования дефицита бюджета</w:t>
            </w:r>
          </w:p>
        </w:tc>
      </w:tr>
      <w:tr w:rsidR="00194CD8" w:rsidRPr="008B74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0 00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Кредиты кредитных организаций ,полученные бюджетом поселения в валюте Российской Федерации</w:t>
            </w:r>
          </w:p>
        </w:tc>
      </w:tr>
      <w:tr w:rsidR="00194CD8" w:rsidRPr="008B74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 00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Бюджетные кредиты от других бюджетов бюджетной системы  Российской Федерации, ,полученные бюджетом поселения в валюте Российской Федерации</w:t>
            </w:r>
          </w:p>
        </w:tc>
      </w:tr>
      <w:tr w:rsidR="00194CD8" w:rsidRPr="008B74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         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 01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D8" w:rsidRPr="008B7420" w:rsidRDefault="00194CD8" w:rsidP="00D851D4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Изменение  остатков  средств на счетах по учету денежных средств бюджета  поселения в валюте Российской Федерации</w:t>
            </w:r>
          </w:p>
        </w:tc>
      </w:tr>
    </w:tbl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2B0FC7" w:rsidRPr="0062106A" w:rsidRDefault="002B0FC7" w:rsidP="002B0FC7">
      <w:pPr>
        <w:tabs>
          <w:tab w:val="left" w:pos="5240"/>
        </w:tabs>
        <w:jc w:val="right"/>
      </w:pPr>
    </w:p>
    <w:p w:rsidR="00BC43E8" w:rsidRDefault="00BC43E8" w:rsidP="00EB3269">
      <w:pPr>
        <w:tabs>
          <w:tab w:val="left" w:pos="5240"/>
        </w:tabs>
      </w:pPr>
    </w:p>
    <w:p w:rsidR="00BC43E8" w:rsidRDefault="00BC43E8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E546C7" w:rsidRDefault="00E546C7" w:rsidP="002B0FC7">
      <w:pPr>
        <w:tabs>
          <w:tab w:val="left" w:pos="5240"/>
        </w:tabs>
        <w:jc w:val="right"/>
      </w:pPr>
    </w:p>
    <w:p w:rsidR="0074496B" w:rsidRPr="00C42D96" w:rsidRDefault="0074496B" w:rsidP="00B164E7">
      <w:pPr>
        <w:tabs>
          <w:tab w:val="left" w:pos="5240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</w:tblGrid>
      <w:tr w:rsidR="008B7420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420" w:rsidRPr="007E17F4" w:rsidRDefault="008B74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420" w:rsidRPr="0074496B" w:rsidRDefault="008B742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Приложение 9</w:t>
            </w:r>
          </w:p>
        </w:tc>
      </w:tr>
      <w:tr w:rsidR="00CF127E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420" w:rsidRPr="0074496B" w:rsidRDefault="00CF127E" w:rsidP="008B742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 xml:space="preserve">к </w:t>
            </w:r>
            <w:r w:rsidR="000717F9" w:rsidRPr="0074496B">
              <w:rPr>
                <w:color w:val="000000"/>
              </w:rPr>
              <w:t>решению</w:t>
            </w:r>
            <w:r w:rsidRPr="0074496B">
              <w:rPr>
                <w:color w:val="000000"/>
              </w:rPr>
              <w:t xml:space="preserve"> </w:t>
            </w:r>
          </w:p>
          <w:p w:rsidR="00CF127E" w:rsidRPr="0074496B" w:rsidRDefault="00CF127E" w:rsidP="008B742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Светлополянской поселковой Думы</w:t>
            </w:r>
          </w:p>
        </w:tc>
      </w:tr>
      <w:tr w:rsidR="000717F9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F9" w:rsidRPr="007E17F4" w:rsidRDefault="000717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F9" w:rsidRPr="0074496B" w:rsidRDefault="00D637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От 20.12.2018 № 27\104</w:t>
            </w:r>
            <w:r w:rsidR="000717F9" w:rsidRPr="0074496B">
              <w:t xml:space="preserve"> </w:t>
            </w:r>
            <w:r w:rsidR="000717F9" w:rsidRPr="0074496B">
              <w:rPr>
                <w:color w:val="000000"/>
              </w:rPr>
              <w:t xml:space="preserve"> </w:t>
            </w:r>
          </w:p>
        </w:tc>
      </w:tr>
      <w:tr w:rsidR="008B7420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420" w:rsidRPr="00857FC3" w:rsidRDefault="008B74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8B7420" w:rsidRPr="007E17F4" w:rsidRDefault="008B74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420" w:rsidRPr="007E17F4" w:rsidRDefault="008B74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B7420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420" w:rsidRPr="007E17F4" w:rsidRDefault="008B7420" w:rsidP="008B74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 Светлополянско</w:t>
            </w:r>
            <w:r w:rsidR="00857FC3">
              <w:rPr>
                <w:b/>
                <w:bCs/>
                <w:color w:val="000000"/>
                <w:sz w:val="24"/>
                <w:szCs w:val="24"/>
              </w:rPr>
              <w:t>го городского поселения  на 2019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F127E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127E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7E" w:rsidRPr="0074496B" w:rsidRDefault="00CF12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7E" w:rsidRPr="0074496B" w:rsidRDefault="00CF12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7E" w:rsidRPr="0074496B" w:rsidRDefault="00CF12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.рублей)</w:t>
            </w:r>
          </w:p>
        </w:tc>
      </w:tr>
      <w:tr w:rsidR="00CF127E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00 00 00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CF127E" w:rsidRPr="00E32E9E" w:rsidRDefault="00857F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,9</w:t>
            </w:r>
          </w:p>
        </w:tc>
      </w:tr>
      <w:tr w:rsidR="00CF127E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00 00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CF127E" w:rsidRPr="007E17F4" w:rsidRDefault="00CF12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127E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00 00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127E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127E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00 00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127E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127E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CF127E" w:rsidRPr="007E17F4" w:rsidRDefault="00857F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F127E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00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E32E9E" w:rsidRDefault="00857F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127E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E32E9E" w:rsidRDefault="00857F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127E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00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127E">
        <w:trPr>
          <w:trHeight w:val="105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127E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CF12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7E" w:rsidRPr="007E17F4" w:rsidRDefault="00857F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C52FF8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F8" w:rsidRPr="007E17F4" w:rsidRDefault="00C52F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F8" w:rsidRPr="007E17F4" w:rsidRDefault="00C52F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F8" w:rsidRPr="00C52FF8" w:rsidRDefault="00B164E7" w:rsidP="00C52F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87,2</w:t>
            </w:r>
          </w:p>
        </w:tc>
      </w:tr>
      <w:tr w:rsidR="00B164E7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9D35C3" w:rsidRDefault="00B164E7" w:rsidP="00B164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87,2</w:t>
            </w:r>
          </w:p>
        </w:tc>
      </w:tr>
      <w:tr w:rsidR="00B164E7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9D35C3" w:rsidRDefault="00B164E7" w:rsidP="00B164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87,2</w:t>
            </w:r>
          </w:p>
        </w:tc>
      </w:tr>
      <w:tr w:rsidR="00B164E7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9D35C3" w:rsidRDefault="00B164E7" w:rsidP="00B164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87,2</w:t>
            </w:r>
          </w:p>
        </w:tc>
      </w:tr>
      <w:tr w:rsidR="00E32E9E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9E" w:rsidRPr="007E17F4" w:rsidRDefault="00E32E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9E" w:rsidRPr="007E17F4" w:rsidRDefault="00E32E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9E" w:rsidRDefault="00B164E7" w:rsidP="00E32E9E">
            <w:pPr>
              <w:jc w:val="right"/>
            </w:pPr>
            <w:r>
              <w:rPr>
                <w:color w:val="000000"/>
                <w:sz w:val="24"/>
                <w:szCs w:val="24"/>
              </w:rPr>
              <w:t>6427,1</w:t>
            </w:r>
          </w:p>
        </w:tc>
      </w:tr>
      <w:tr w:rsidR="00B164E7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Default="00B164E7" w:rsidP="005738AE">
            <w:pPr>
              <w:jc w:val="right"/>
            </w:pPr>
            <w:r>
              <w:rPr>
                <w:color w:val="000000"/>
                <w:sz w:val="24"/>
                <w:szCs w:val="24"/>
              </w:rPr>
              <w:t>6427,1</w:t>
            </w:r>
          </w:p>
        </w:tc>
      </w:tr>
      <w:tr w:rsidR="00B164E7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Default="00B164E7" w:rsidP="005738AE">
            <w:pPr>
              <w:jc w:val="right"/>
            </w:pPr>
            <w:r>
              <w:rPr>
                <w:color w:val="000000"/>
                <w:sz w:val="24"/>
                <w:szCs w:val="24"/>
              </w:rPr>
              <w:t>6427,1</w:t>
            </w:r>
          </w:p>
        </w:tc>
      </w:tr>
      <w:tr w:rsidR="00B164E7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Pr="007E17F4" w:rsidRDefault="00B164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E7" w:rsidRDefault="00B164E7" w:rsidP="005738AE">
            <w:pPr>
              <w:jc w:val="right"/>
            </w:pPr>
            <w:r>
              <w:rPr>
                <w:color w:val="000000"/>
                <w:sz w:val="24"/>
                <w:szCs w:val="24"/>
              </w:rPr>
              <w:t>6427,1</w:t>
            </w:r>
          </w:p>
        </w:tc>
      </w:tr>
    </w:tbl>
    <w:p w:rsidR="002B0FC7" w:rsidRDefault="002B0FC7" w:rsidP="002B0FC7">
      <w:pPr>
        <w:rPr>
          <w:lang w:val="en-US"/>
        </w:rPr>
      </w:pPr>
    </w:p>
    <w:p w:rsidR="00CF127E" w:rsidRDefault="00CF127E" w:rsidP="002B0FC7">
      <w:pPr>
        <w:rPr>
          <w:lang w:val="en-US"/>
        </w:rPr>
      </w:pPr>
    </w:p>
    <w:p w:rsidR="00CF127E" w:rsidRDefault="00CF127E" w:rsidP="002B0FC7">
      <w:pPr>
        <w:rPr>
          <w:lang w:val="en-US"/>
        </w:rPr>
      </w:pPr>
    </w:p>
    <w:p w:rsidR="00CF127E" w:rsidRDefault="00CF127E" w:rsidP="002B0FC7">
      <w:pPr>
        <w:rPr>
          <w:lang w:val="en-US"/>
        </w:rPr>
      </w:pPr>
    </w:p>
    <w:p w:rsidR="00CF127E" w:rsidRDefault="00CF127E" w:rsidP="002B0FC7">
      <w:pPr>
        <w:rPr>
          <w:lang w:val="en-US"/>
        </w:rPr>
      </w:pPr>
    </w:p>
    <w:p w:rsidR="00CF127E" w:rsidRDefault="00CF127E" w:rsidP="002B0FC7">
      <w:pPr>
        <w:rPr>
          <w:lang w:val="en-US"/>
        </w:rPr>
      </w:pPr>
    </w:p>
    <w:p w:rsidR="00CF127E" w:rsidRDefault="00CF127E" w:rsidP="002B0FC7">
      <w:pPr>
        <w:rPr>
          <w:lang w:val="en-US"/>
        </w:rPr>
      </w:pPr>
    </w:p>
    <w:p w:rsidR="00CF127E" w:rsidRDefault="00CF127E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>
      <w:pPr>
        <w:rPr>
          <w:lang w:val="en-US"/>
        </w:rPr>
      </w:pPr>
    </w:p>
    <w:p w:rsidR="007E17F4" w:rsidRDefault="007E17F4" w:rsidP="002B0FC7"/>
    <w:p w:rsidR="0025443E" w:rsidRDefault="0025443E" w:rsidP="002B0FC7"/>
    <w:p w:rsidR="0025443E" w:rsidRDefault="0025443E" w:rsidP="002B0FC7"/>
    <w:p w:rsidR="0025443E" w:rsidRDefault="0025443E" w:rsidP="002B0FC7"/>
    <w:p w:rsidR="0025443E" w:rsidRDefault="0025443E" w:rsidP="002B0FC7"/>
    <w:p w:rsidR="0025443E" w:rsidRDefault="0025443E" w:rsidP="002B0FC7"/>
    <w:p w:rsidR="0025443E" w:rsidRPr="0025443E" w:rsidRDefault="0025443E" w:rsidP="002B0FC7"/>
    <w:p w:rsidR="007E17F4" w:rsidRDefault="007E17F4" w:rsidP="002B0FC7">
      <w:pPr>
        <w:rPr>
          <w:lang w:val="en-US"/>
        </w:rPr>
      </w:pPr>
    </w:p>
    <w:p w:rsidR="00CF127E" w:rsidRDefault="00CF127E" w:rsidP="002B0FC7"/>
    <w:p w:rsidR="002A64D4" w:rsidRDefault="002A64D4" w:rsidP="002B0FC7"/>
    <w:p w:rsidR="002A64D4" w:rsidRDefault="002A64D4" w:rsidP="002B0FC7"/>
    <w:p w:rsidR="002A64D4" w:rsidRDefault="002A64D4" w:rsidP="002B0FC7"/>
    <w:p w:rsidR="002A64D4" w:rsidRDefault="002A64D4" w:rsidP="002B0FC7"/>
    <w:p w:rsidR="002A64D4" w:rsidRDefault="002A64D4" w:rsidP="002B0FC7"/>
    <w:p w:rsidR="002A64D4" w:rsidRDefault="002A64D4" w:rsidP="002B0FC7"/>
    <w:p w:rsidR="002A64D4" w:rsidRDefault="002A64D4" w:rsidP="002B0FC7"/>
    <w:p w:rsidR="002A64D4" w:rsidRPr="00A307E6" w:rsidRDefault="002A64D4" w:rsidP="002B0FC7"/>
    <w:p w:rsidR="002B0FC7" w:rsidRPr="0062106A" w:rsidRDefault="002B0FC7" w:rsidP="002B0FC7"/>
    <w:tbl>
      <w:tblPr>
        <w:tblW w:w="9480" w:type="dxa"/>
        <w:tblInd w:w="93" w:type="dxa"/>
        <w:tblLook w:val="0000"/>
      </w:tblPr>
      <w:tblGrid>
        <w:gridCol w:w="4840"/>
        <w:gridCol w:w="2195"/>
        <w:gridCol w:w="65"/>
        <w:gridCol w:w="2380"/>
      </w:tblGrid>
      <w:tr w:rsidR="001E5639" w:rsidRPr="005E1321">
        <w:trPr>
          <w:trHeight w:val="402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639" w:rsidRPr="000717F9" w:rsidRDefault="001E5639" w:rsidP="000717F9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</w:t>
            </w:r>
            <w:r w:rsidR="006768D2" w:rsidRPr="000717F9">
              <w:rPr>
                <w:color w:val="000000"/>
                <w:sz w:val="18"/>
                <w:szCs w:val="18"/>
              </w:rPr>
              <w:t xml:space="preserve">                                                    </w:t>
            </w:r>
            <w:r w:rsidR="00E546C7" w:rsidRPr="000717F9">
              <w:rPr>
                <w:color w:val="000000"/>
                <w:sz w:val="18"/>
                <w:szCs w:val="18"/>
              </w:rPr>
              <w:t xml:space="preserve">          </w:t>
            </w:r>
            <w:r w:rsidR="006768D2" w:rsidRPr="000717F9">
              <w:rPr>
                <w:color w:val="000000"/>
                <w:sz w:val="18"/>
                <w:szCs w:val="18"/>
              </w:rPr>
              <w:t xml:space="preserve">     </w:t>
            </w:r>
            <w:r w:rsidRPr="000717F9">
              <w:rPr>
                <w:color w:val="000000"/>
                <w:sz w:val="18"/>
                <w:szCs w:val="18"/>
              </w:rPr>
              <w:t>Приложение №</w:t>
            </w:r>
            <w:r w:rsidR="002512A2" w:rsidRPr="000717F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717F9">
              <w:rPr>
                <w:color w:val="000000"/>
                <w:sz w:val="18"/>
                <w:szCs w:val="18"/>
                <w:lang w:val="en-US"/>
              </w:rPr>
              <w:t>1</w:t>
            </w:r>
            <w:r w:rsidR="00315F80" w:rsidRPr="000717F9">
              <w:rPr>
                <w:color w:val="000000"/>
                <w:sz w:val="18"/>
                <w:szCs w:val="18"/>
              </w:rPr>
              <w:t>0</w:t>
            </w:r>
            <w:r w:rsidRPr="000717F9">
              <w:rPr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1E5639" w:rsidRPr="005E1321">
        <w:trPr>
          <w:trHeight w:val="402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8D2" w:rsidRPr="000717F9" w:rsidRDefault="006768D2" w:rsidP="000717F9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 </w:t>
            </w:r>
            <w:proofErr w:type="gramStart"/>
            <w:r w:rsidR="00586735">
              <w:rPr>
                <w:color w:val="000000"/>
                <w:sz w:val="18"/>
                <w:szCs w:val="18"/>
              </w:rPr>
              <w:t>к</w:t>
            </w:r>
            <w:proofErr w:type="gramEnd"/>
            <w:r w:rsidR="00FB4535">
              <w:rPr>
                <w:color w:val="000000"/>
                <w:sz w:val="18"/>
                <w:szCs w:val="18"/>
              </w:rPr>
              <w:t xml:space="preserve"> </w:t>
            </w:r>
            <w:r w:rsidR="000717F9">
              <w:rPr>
                <w:color w:val="000000"/>
                <w:sz w:val="18"/>
                <w:szCs w:val="18"/>
              </w:rPr>
              <w:t>решение</w:t>
            </w:r>
            <w:r w:rsidR="001E5639" w:rsidRPr="000717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E5639" w:rsidRPr="000717F9">
              <w:rPr>
                <w:color w:val="000000"/>
                <w:sz w:val="18"/>
                <w:szCs w:val="18"/>
              </w:rPr>
              <w:t>Светлополянской</w:t>
            </w:r>
            <w:proofErr w:type="spellEnd"/>
            <w:r w:rsidR="001E5639" w:rsidRPr="000717F9">
              <w:rPr>
                <w:color w:val="000000"/>
                <w:sz w:val="18"/>
                <w:szCs w:val="18"/>
              </w:rPr>
              <w:t xml:space="preserve"> </w:t>
            </w:r>
          </w:p>
          <w:p w:rsidR="001E5639" w:rsidRDefault="001E5639" w:rsidP="000717F9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поселковой Думы</w:t>
            </w:r>
          </w:p>
          <w:p w:rsidR="00586735" w:rsidRPr="000717F9" w:rsidRDefault="00586735" w:rsidP="00071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20.12.2018 № 27\104</w:t>
            </w:r>
          </w:p>
        </w:tc>
      </w:tr>
      <w:tr w:rsidR="001E5639" w:rsidRPr="005E1321">
        <w:trPr>
          <w:trHeight w:val="402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1E5639" w:rsidRPr="005E1321">
        <w:trPr>
          <w:trHeight w:val="1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639" w:rsidRPr="005E1321">
        <w:trPr>
          <w:trHeight w:val="70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муниципальных внутренних заимствований Светлополянского городского поселения  на 201</w:t>
            </w:r>
            <w:r w:rsidR="00FB4535">
              <w:rPr>
                <w:color w:val="000000"/>
                <w:sz w:val="24"/>
                <w:szCs w:val="24"/>
              </w:rPr>
              <w:t>9</w:t>
            </w:r>
            <w:r w:rsidRPr="005E1321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1E5639" w:rsidRPr="005E1321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39" w:rsidRPr="005E1321" w:rsidRDefault="001E5639" w:rsidP="001E5639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5639" w:rsidRPr="005E1321" w:rsidRDefault="001E5639" w:rsidP="001E563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5639" w:rsidRPr="005E1321" w:rsidRDefault="001E5639" w:rsidP="001E56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5639" w:rsidRPr="005E1321">
        <w:trPr>
          <w:trHeight w:val="18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Вид заимствований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 xml:space="preserve">Объём привлечения заимствований (тыс.руб.)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Объём погашения основной суммы долга                      (тыс.руб.)</w:t>
            </w:r>
          </w:p>
        </w:tc>
      </w:tr>
      <w:tr w:rsidR="001E5639" w:rsidRPr="005E1321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39" w:rsidRPr="00C42D96" w:rsidRDefault="00B265D5" w:rsidP="001E56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39" w:rsidRPr="005E1321" w:rsidRDefault="002512A2" w:rsidP="001E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5639">
              <w:rPr>
                <w:sz w:val="24"/>
                <w:szCs w:val="24"/>
              </w:rPr>
              <w:t>,0</w:t>
            </w:r>
          </w:p>
        </w:tc>
      </w:tr>
      <w:tr w:rsidR="001E5639" w:rsidRPr="005E1321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39" w:rsidRPr="005E1321" w:rsidRDefault="00FB4535" w:rsidP="001E56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39" w:rsidRPr="005E1321" w:rsidRDefault="00507FFB" w:rsidP="001E56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E124D">
              <w:rPr>
                <w:color w:val="000000"/>
                <w:sz w:val="24"/>
                <w:szCs w:val="24"/>
              </w:rPr>
              <w:t>,0</w:t>
            </w:r>
            <w:r w:rsidR="00FB45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5639" w:rsidRPr="0059184F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39" w:rsidRPr="005E1321" w:rsidRDefault="001E5639" w:rsidP="001E56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39" w:rsidRPr="00C42D96" w:rsidRDefault="00FB4535" w:rsidP="001E5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39" w:rsidRPr="0059184F" w:rsidRDefault="002512A2" w:rsidP="001E5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C43E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2B0FC7" w:rsidRDefault="002B0FC7" w:rsidP="002B0FC7">
      <w:pPr>
        <w:rPr>
          <w:lang w:val="en-US"/>
        </w:rPr>
      </w:pPr>
    </w:p>
    <w:p w:rsidR="002B0FC7" w:rsidRDefault="002B0FC7" w:rsidP="002B0FC7">
      <w:pPr>
        <w:rPr>
          <w:lang w:val="en-US"/>
        </w:rPr>
      </w:pPr>
    </w:p>
    <w:p w:rsidR="002B0FC7" w:rsidRPr="000F4744" w:rsidRDefault="002B0FC7" w:rsidP="002B0FC7">
      <w:pPr>
        <w:rPr>
          <w:lang w:val="en-US"/>
        </w:rPr>
      </w:pPr>
    </w:p>
    <w:p w:rsidR="002B0FC7" w:rsidRDefault="002B0FC7" w:rsidP="002B0FC7"/>
    <w:p w:rsidR="002B0FC7" w:rsidRDefault="002B0FC7" w:rsidP="002B0FC7"/>
    <w:p w:rsidR="002B0FC7" w:rsidRDefault="002B0FC7" w:rsidP="002B0FC7">
      <w:pPr>
        <w:rPr>
          <w:lang w:val="en-US"/>
        </w:rPr>
      </w:pPr>
    </w:p>
    <w:p w:rsidR="002B0FC7" w:rsidRPr="00E37B19" w:rsidRDefault="002B0FC7" w:rsidP="002B0FC7">
      <w:pPr>
        <w:ind w:left="-1620"/>
        <w:rPr>
          <w:sz w:val="24"/>
          <w:szCs w:val="24"/>
        </w:rPr>
      </w:pPr>
      <w:r>
        <w:rPr>
          <w:lang w:val="en-US"/>
        </w:rPr>
        <w:t xml:space="preserve">                       </w:t>
      </w:r>
      <w:bookmarkStart w:id="0" w:name="RANGE!A1:C30"/>
      <w:bookmarkEnd w:id="0"/>
    </w:p>
    <w:p w:rsidR="002B0FC7" w:rsidRPr="00E37B19" w:rsidRDefault="002B0FC7" w:rsidP="002B0FC7">
      <w:pPr>
        <w:spacing w:before="100" w:beforeAutospacing="1" w:after="100" w:afterAutospacing="1"/>
        <w:rPr>
          <w:sz w:val="24"/>
          <w:szCs w:val="24"/>
        </w:rPr>
      </w:pPr>
      <w:r w:rsidRPr="00E37B19">
        <w:rPr>
          <w:sz w:val="24"/>
          <w:szCs w:val="24"/>
        </w:rPr>
        <w:t> </w:t>
      </w:r>
    </w:p>
    <w:p w:rsidR="002B0FC7" w:rsidRDefault="002B0FC7" w:rsidP="002B0FC7">
      <w:pPr>
        <w:spacing w:before="100" w:beforeAutospacing="1" w:after="100" w:afterAutospacing="1"/>
        <w:rPr>
          <w:sz w:val="24"/>
          <w:szCs w:val="24"/>
          <w:lang w:val="en-US"/>
        </w:rPr>
      </w:pPr>
    </w:p>
    <w:p w:rsidR="002B0FC7" w:rsidRDefault="002B0FC7" w:rsidP="002B0FC7">
      <w:pPr>
        <w:rPr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DC4C1B" w:rsidRDefault="00DC4C1B" w:rsidP="002B0FC7">
      <w:pPr>
        <w:jc w:val="center"/>
        <w:rPr>
          <w:sz w:val="22"/>
          <w:szCs w:val="22"/>
          <w:lang w:val="en-US"/>
        </w:rPr>
      </w:pPr>
    </w:p>
    <w:p w:rsidR="00085AB9" w:rsidRPr="00085AB9" w:rsidRDefault="00085AB9" w:rsidP="002B0FC7">
      <w:pPr>
        <w:jc w:val="center"/>
        <w:rPr>
          <w:sz w:val="22"/>
          <w:szCs w:val="22"/>
          <w:lang w:val="en-US"/>
        </w:rPr>
      </w:pPr>
    </w:p>
    <w:p w:rsidR="002B0FC7" w:rsidRDefault="002B0FC7" w:rsidP="002B0FC7">
      <w:pPr>
        <w:jc w:val="center"/>
        <w:rPr>
          <w:sz w:val="22"/>
          <w:szCs w:val="22"/>
          <w:lang w:val="en-US"/>
        </w:rPr>
      </w:pPr>
    </w:p>
    <w:p w:rsidR="00167410" w:rsidRDefault="00EB3269" w:rsidP="00EB3269">
      <w:pPr>
        <w:pStyle w:val="1"/>
        <w:jc w:val="right"/>
        <w:rPr>
          <w:b w:val="0"/>
          <w:sz w:val="18"/>
          <w:szCs w:val="18"/>
        </w:rPr>
      </w:pPr>
      <w:r w:rsidRPr="000717F9">
        <w:rPr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</w:t>
      </w:r>
    </w:p>
    <w:p w:rsidR="00EB3269" w:rsidRPr="000717F9" w:rsidRDefault="00EB3269" w:rsidP="00EB3269">
      <w:pPr>
        <w:pStyle w:val="1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717F9">
        <w:rPr>
          <w:b w:val="0"/>
          <w:sz w:val="18"/>
          <w:szCs w:val="18"/>
        </w:rPr>
        <w:t xml:space="preserve"> </w:t>
      </w:r>
      <w:r w:rsidRPr="000717F9">
        <w:rPr>
          <w:rFonts w:ascii="Times New Roman" w:hAnsi="Times New Roman" w:cs="Times New Roman"/>
          <w:b w:val="0"/>
          <w:sz w:val="18"/>
          <w:szCs w:val="18"/>
        </w:rPr>
        <w:t>Приложен</w:t>
      </w:r>
      <w:r w:rsidR="00DC4C1B" w:rsidRPr="000717F9">
        <w:rPr>
          <w:rFonts w:ascii="Times New Roman" w:hAnsi="Times New Roman" w:cs="Times New Roman"/>
          <w:b w:val="0"/>
          <w:sz w:val="18"/>
          <w:szCs w:val="18"/>
        </w:rPr>
        <w:t>ие №11</w:t>
      </w:r>
    </w:p>
    <w:p w:rsidR="00EB3269" w:rsidRPr="000717F9" w:rsidRDefault="00EB3269" w:rsidP="00EB3269">
      <w:pPr>
        <w:ind w:left="576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                                   </w:t>
      </w:r>
      <w:r w:rsidR="000717F9" w:rsidRPr="000717F9">
        <w:rPr>
          <w:sz w:val="18"/>
          <w:szCs w:val="18"/>
        </w:rPr>
        <w:t xml:space="preserve">К </w:t>
      </w:r>
      <w:r w:rsidR="00FB4535">
        <w:rPr>
          <w:sz w:val="18"/>
          <w:szCs w:val="18"/>
        </w:rPr>
        <w:t xml:space="preserve">проект </w:t>
      </w:r>
      <w:r w:rsidR="000717F9" w:rsidRPr="000717F9">
        <w:rPr>
          <w:sz w:val="18"/>
          <w:szCs w:val="18"/>
        </w:rPr>
        <w:t>решению</w:t>
      </w:r>
      <w:r w:rsidRPr="000717F9">
        <w:rPr>
          <w:sz w:val="18"/>
          <w:szCs w:val="18"/>
        </w:rPr>
        <w:t xml:space="preserve"> Светлополянской</w:t>
      </w:r>
    </w:p>
    <w:p w:rsidR="00EB3269" w:rsidRDefault="00EB3269" w:rsidP="00EB3269">
      <w:pPr>
        <w:ind w:left="576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                                   поселковой Думы</w:t>
      </w:r>
    </w:p>
    <w:p w:rsidR="00093096" w:rsidRPr="000717F9" w:rsidRDefault="00093096" w:rsidP="00EB3269">
      <w:pPr>
        <w:ind w:left="5760"/>
        <w:jc w:val="right"/>
        <w:rPr>
          <w:sz w:val="18"/>
          <w:szCs w:val="18"/>
        </w:rPr>
      </w:pPr>
      <w:r>
        <w:rPr>
          <w:sz w:val="18"/>
          <w:szCs w:val="18"/>
        </w:rPr>
        <w:t>от 20.12.2018 № 27\104</w:t>
      </w:r>
    </w:p>
    <w:p w:rsidR="00D350F5" w:rsidRDefault="00D350F5" w:rsidP="00EB3269">
      <w:pPr>
        <w:jc w:val="center"/>
        <w:rPr>
          <w:sz w:val="22"/>
          <w:szCs w:val="22"/>
        </w:rPr>
      </w:pPr>
    </w:p>
    <w:p w:rsidR="00EB3269" w:rsidRDefault="00EB3269" w:rsidP="00EB32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EB3269" w:rsidRDefault="00EB3269" w:rsidP="00EB32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гарантий Светлополянского городского поселения </w:t>
      </w:r>
    </w:p>
    <w:p w:rsidR="00EB3269" w:rsidRDefault="00EB3269" w:rsidP="00EB32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рхнекамского района Кировской области</w:t>
      </w:r>
      <w:r w:rsidR="00FB4535">
        <w:rPr>
          <w:b/>
          <w:sz w:val="24"/>
          <w:szCs w:val="24"/>
        </w:rPr>
        <w:t xml:space="preserve"> на 2019 </w:t>
      </w:r>
      <w:r w:rsidR="000B00F5">
        <w:rPr>
          <w:b/>
          <w:sz w:val="24"/>
          <w:szCs w:val="24"/>
        </w:rPr>
        <w:t>год</w:t>
      </w:r>
    </w:p>
    <w:p w:rsidR="000B00F5" w:rsidRDefault="000B00F5" w:rsidP="00EB3269">
      <w:pPr>
        <w:jc w:val="center"/>
        <w:rPr>
          <w:b/>
          <w:sz w:val="24"/>
          <w:szCs w:val="24"/>
        </w:rPr>
      </w:pPr>
    </w:p>
    <w:p w:rsidR="000B00F5" w:rsidRDefault="000B00F5" w:rsidP="00EB3269">
      <w:pPr>
        <w:jc w:val="center"/>
        <w:rPr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780"/>
        <w:gridCol w:w="1440"/>
        <w:gridCol w:w="1620"/>
      </w:tblGrid>
      <w:tr w:rsidR="000B00F5">
        <w:trPr>
          <w:trHeight w:val="315"/>
        </w:trPr>
        <w:tc>
          <w:tcPr>
            <w:tcW w:w="2160" w:type="dxa"/>
            <w:vMerge w:val="restart"/>
          </w:tcPr>
          <w:p w:rsidR="000B00F5" w:rsidRPr="000B00F5" w:rsidRDefault="000B00F5" w:rsidP="000B00F5">
            <w:pPr>
              <w:jc w:val="center"/>
            </w:pPr>
            <w:r w:rsidRPr="000B00F5">
              <w:t xml:space="preserve">Наименование </w:t>
            </w:r>
            <w:r>
              <w:t>принципала</w:t>
            </w:r>
          </w:p>
        </w:tc>
        <w:tc>
          <w:tcPr>
            <w:tcW w:w="3780" w:type="dxa"/>
            <w:vMerge w:val="restart"/>
          </w:tcPr>
          <w:p w:rsidR="000B00F5" w:rsidRPr="000B00F5" w:rsidRDefault="000B00F5" w:rsidP="000B00F5">
            <w:pPr>
              <w:jc w:val="center"/>
            </w:pPr>
            <w:r>
              <w:t>Цель гарантирования</w:t>
            </w:r>
          </w:p>
        </w:tc>
        <w:tc>
          <w:tcPr>
            <w:tcW w:w="3060" w:type="dxa"/>
            <w:gridSpan w:val="2"/>
          </w:tcPr>
          <w:p w:rsidR="000B00F5" w:rsidRPr="000B00F5" w:rsidRDefault="000B00F5" w:rsidP="000B00F5">
            <w:pPr>
              <w:jc w:val="center"/>
            </w:pPr>
            <w:r>
              <w:t>Сумма гарантии</w:t>
            </w:r>
          </w:p>
        </w:tc>
      </w:tr>
      <w:tr w:rsidR="000B00F5">
        <w:trPr>
          <w:trHeight w:val="1290"/>
        </w:trPr>
        <w:tc>
          <w:tcPr>
            <w:tcW w:w="2160" w:type="dxa"/>
            <w:vMerge/>
          </w:tcPr>
          <w:p w:rsidR="000B00F5" w:rsidRPr="000B00F5" w:rsidRDefault="000B00F5" w:rsidP="000B00F5">
            <w:pPr>
              <w:jc w:val="center"/>
            </w:pPr>
          </w:p>
        </w:tc>
        <w:tc>
          <w:tcPr>
            <w:tcW w:w="3780" w:type="dxa"/>
            <w:vMerge/>
          </w:tcPr>
          <w:p w:rsidR="000B00F5" w:rsidRPr="000B00F5" w:rsidRDefault="000B00F5" w:rsidP="000B00F5">
            <w:pPr>
              <w:jc w:val="center"/>
            </w:pPr>
          </w:p>
        </w:tc>
        <w:tc>
          <w:tcPr>
            <w:tcW w:w="1440" w:type="dxa"/>
          </w:tcPr>
          <w:p w:rsidR="000B00F5" w:rsidRPr="000B00F5" w:rsidRDefault="000B00F5" w:rsidP="000B00F5">
            <w:pPr>
              <w:jc w:val="center"/>
            </w:pPr>
            <w:r>
              <w:t>гарантии с наличием регрессного права требования (тыс.руб.)</w:t>
            </w:r>
          </w:p>
        </w:tc>
        <w:tc>
          <w:tcPr>
            <w:tcW w:w="1620" w:type="dxa"/>
          </w:tcPr>
          <w:p w:rsidR="000B00F5" w:rsidRPr="000B00F5" w:rsidRDefault="000B00F5" w:rsidP="000B00F5">
            <w:pPr>
              <w:jc w:val="center"/>
            </w:pPr>
            <w:r>
              <w:t xml:space="preserve">гарантии с отсутствием регрессного права требования (тыс.руб.) </w:t>
            </w:r>
          </w:p>
        </w:tc>
      </w:tr>
      <w:tr w:rsidR="000B00F5">
        <w:trPr>
          <w:trHeight w:val="660"/>
        </w:trPr>
        <w:tc>
          <w:tcPr>
            <w:tcW w:w="9000" w:type="dxa"/>
            <w:gridSpan w:val="4"/>
          </w:tcPr>
          <w:p w:rsidR="000B00F5" w:rsidRDefault="000B00F5" w:rsidP="000B0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ые гарантии Светлополянского городского поселения , </w:t>
            </w:r>
            <w:r w:rsidR="00FB4535">
              <w:rPr>
                <w:b/>
                <w:sz w:val="24"/>
                <w:szCs w:val="24"/>
              </w:rPr>
              <w:t>подлежащие предоставлению в 2019</w:t>
            </w:r>
            <w:r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0B00F5">
        <w:trPr>
          <w:trHeight w:val="1080"/>
        </w:trPr>
        <w:tc>
          <w:tcPr>
            <w:tcW w:w="2160" w:type="dxa"/>
          </w:tcPr>
          <w:p w:rsidR="000B00F5" w:rsidRPr="000B00F5" w:rsidRDefault="000B00F5" w:rsidP="000B00F5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ий объем гарантий, </w:t>
            </w:r>
            <w:r w:rsidR="00DC4C1B">
              <w:rPr>
                <w:b/>
              </w:rPr>
              <w:t>подлежащих предоставлению в</w:t>
            </w:r>
            <w:r w:rsidR="00FB4535">
              <w:rPr>
                <w:b/>
              </w:rPr>
              <w:t xml:space="preserve"> 2019</w:t>
            </w:r>
            <w:r>
              <w:rPr>
                <w:b/>
              </w:rPr>
              <w:t xml:space="preserve"> г.</w:t>
            </w:r>
          </w:p>
        </w:tc>
        <w:tc>
          <w:tcPr>
            <w:tcW w:w="3780" w:type="dxa"/>
          </w:tcPr>
          <w:p w:rsidR="000B00F5" w:rsidRPr="000B00F5" w:rsidRDefault="000B00F5" w:rsidP="000B00F5">
            <w:pPr>
              <w:jc w:val="center"/>
            </w:pPr>
          </w:p>
        </w:tc>
        <w:tc>
          <w:tcPr>
            <w:tcW w:w="1440" w:type="dxa"/>
          </w:tcPr>
          <w:p w:rsidR="000B00F5" w:rsidRPr="000B00F5" w:rsidRDefault="000B00F5" w:rsidP="000B00F5">
            <w:pPr>
              <w:jc w:val="center"/>
              <w:rPr>
                <w:b/>
              </w:rPr>
            </w:pPr>
            <w:r w:rsidRPr="000B00F5">
              <w:rPr>
                <w:b/>
              </w:rPr>
              <w:t>0,00</w:t>
            </w:r>
          </w:p>
        </w:tc>
        <w:tc>
          <w:tcPr>
            <w:tcW w:w="1620" w:type="dxa"/>
          </w:tcPr>
          <w:p w:rsidR="000B00F5" w:rsidRPr="000B00F5" w:rsidRDefault="000B00F5" w:rsidP="000B00F5">
            <w:pPr>
              <w:jc w:val="center"/>
              <w:rPr>
                <w:b/>
              </w:rPr>
            </w:pPr>
            <w:r w:rsidRPr="000B00F5">
              <w:rPr>
                <w:b/>
              </w:rPr>
              <w:t>0,00</w:t>
            </w:r>
          </w:p>
        </w:tc>
      </w:tr>
      <w:tr w:rsidR="000B00F5">
        <w:trPr>
          <w:trHeight w:val="1260"/>
        </w:trPr>
        <w:tc>
          <w:tcPr>
            <w:tcW w:w="2160" w:type="dxa"/>
          </w:tcPr>
          <w:p w:rsidR="000B00F5" w:rsidRPr="000B00F5" w:rsidRDefault="000B00F5" w:rsidP="000B00F5">
            <w:pPr>
              <w:jc w:val="center"/>
            </w:pPr>
            <w:r>
              <w:t>Общий объем бюджетных ассиг</w:t>
            </w:r>
            <w:r w:rsidR="00DC4C1B">
              <w:t>нований , предусмотре</w:t>
            </w:r>
            <w:r w:rsidR="00FB4535">
              <w:t>нных в 2019</w:t>
            </w:r>
            <w:r>
              <w:t xml:space="preserve"> году на исполнение муниципальных гарантий Светлополянского городского поселения по возможным гарантийным случаям</w:t>
            </w:r>
          </w:p>
        </w:tc>
        <w:tc>
          <w:tcPr>
            <w:tcW w:w="3780" w:type="dxa"/>
          </w:tcPr>
          <w:p w:rsidR="000B00F5" w:rsidRPr="000B00F5" w:rsidRDefault="000B00F5" w:rsidP="000B00F5">
            <w:pPr>
              <w:jc w:val="center"/>
            </w:pPr>
          </w:p>
        </w:tc>
        <w:tc>
          <w:tcPr>
            <w:tcW w:w="1440" w:type="dxa"/>
          </w:tcPr>
          <w:p w:rsidR="000B00F5" w:rsidRPr="000B00F5" w:rsidRDefault="000B00F5" w:rsidP="000B00F5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0B00F5" w:rsidRPr="000B00F5" w:rsidRDefault="000B00F5" w:rsidP="000B00F5">
            <w:pPr>
              <w:jc w:val="center"/>
            </w:pPr>
            <w:r>
              <w:t>0,00</w:t>
            </w:r>
          </w:p>
        </w:tc>
      </w:tr>
    </w:tbl>
    <w:p w:rsidR="000B00F5" w:rsidRPr="00EB3269" w:rsidRDefault="000B00F5" w:rsidP="00EB3269">
      <w:pPr>
        <w:jc w:val="center"/>
        <w:rPr>
          <w:b/>
          <w:sz w:val="24"/>
          <w:szCs w:val="24"/>
        </w:rPr>
      </w:pPr>
    </w:p>
    <w:sectPr w:rsidR="000B00F5" w:rsidRPr="00EB3269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21275"/>
    <w:rsid w:val="00022728"/>
    <w:rsid w:val="000228CF"/>
    <w:rsid w:val="00027F74"/>
    <w:rsid w:val="00043139"/>
    <w:rsid w:val="0005006D"/>
    <w:rsid w:val="000544E2"/>
    <w:rsid w:val="0005675D"/>
    <w:rsid w:val="00064BBA"/>
    <w:rsid w:val="000717F9"/>
    <w:rsid w:val="00076DE4"/>
    <w:rsid w:val="00080495"/>
    <w:rsid w:val="00081E8B"/>
    <w:rsid w:val="00085AB9"/>
    <w:rsid w:val="00085E24"/>
    <w:rsid w:val="00093096"/>
    <w:rsid w:val="000A2B9C"/>
    <w:rsid w:val="000B00F5"/>
    <w:rsid w:val="000C35C6"/>
    <w:rsid w:val="000C3FA2"/>
    <w:rsid w:val="000E124D"/>
    <w:rsid w:val="000E5860"/>
    <w:rsid w:val="000F5C2D"/>
    <w:rsid w:val="000F6914"/>
    <w:rsid w:val="00122910"/>
    <w:rsid w:val="00124881"/>
    <w:rsid w:val="00124B6A"/>
    <w:rsid w:val="001314F5"/>
    <w:rsid w:val="001349FC"/>
    <w:rsid w:val="001362A7"/>
    <w:rsid w:val="00141C6B"/>
    <w:rsid w:val="001502F9"/>
    <w:rsid w:val="001510CA"/>
    <w:rsid w:val="001573A9"/>
    <w:rsid w:val="001639F9"/>
    <w:rsid w:val="0016435C"/>
    <w:rsid w:val="00165794"/>
    <w:rsid w:val="00166D53"/>
    <w:rsid w:val="00167410"/>
    <w:rsid w:val="00167F51"/>
    <w:rsid w:val="001722D6"/>
    <w:rsid w:val="00180257"/>
    <w:rsid w:val="00183317"/>
    <w:rsid w:val="00186DA2"/>
    <w:rsid w:val="00194CD8"/>
    <w:rsid w:val="001A57FE"/>
    <w:rsid w:val="001B1B95"/>
    <w:rsid w:val="001B6CBF"/>
    <w:rsid w:val="001C0264"/>
    <w:rsid w:val="001D4B59"/>
    <w:rsid w:val="001E13EB"/>
    <w:rsid w:val="001E1696"/>
    <w:rsid w:val="001E5015"/>
    <w:rsid w:val="001E5639"/>
    <w:rsid w:val="001E578A"/>
    <w:rsid w:val="00204FC6"/>
    <w:rsid w:val="00206383"/>
    <w:rsid w:val="00207702"/>
    <w:rsid w:val="00235443"/>
    <w:rsid w:val="0024187B"/>
    <w:rsid w:val="002432E0"/>
    <w:rsid w:val="002435AB"/>
    <w:rsid w:val="002512A2"/>
    <w:rsid w:val="00253870"/>
    <w:rsid w:val="0025443E"/>
    <w:rsid w:val="00256E49"/>
    <w:rsid w:val="0027193F"/>
    <w:rsid w:val="002775E5"/>
    <w:rsid w:val="002910F0"/>
    <w:rsid w:val="00291E66"/>
    <w:rsid w:val="002958B1"/>
    <w:rsid w:val="002977E2"/>
    <w:rsid w:val="002A3B9A"/>
    <w:rsid w:val="002A64D4"/>
    <w:rsid w:val="002B0FC7"/>
    <w:rsid w:val="002B5FE9"/>
    <w:rsid w:val="002C3CE1"/>
    <w:rsid w:val="002C4F5B"/>
    <w:rsid w:val="002D593A"/>
    <w:rsid w:val="002F3FE2"/>
    <w:rsid w:val="002F52EA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412E0"/>
    <w:rsid w:val="003466CC"/>
    <w:rsid w:val="00355C95"/>
    <w:rsid w:val="0036209E"/>
    <w:rsid w:val="00367C27"/>
    <w:rsid w:val="00381ED4"/>
    <w:rsid w:val="00384B93"/>
    <w:rsid w:val="003864C2"/>
    <w:rsid w:val="00386D50"/>
    <w:rsid w:val="00387148"/>
    <w:rsid w:val="00387FC0"/>
    <w:rsid w:val="00390DBC"/>
    <w:rsid w:val="003970AD"/>
    <w:rsid w:val="00397702"/>
    <w:rsid w:val="003A262D"/>
    <w:rsid w:val="003B33BF"/>
    <w:rsid w:val="003B426D"/>
    <w:rsid w:val="003B7BF9"/>
    <w:rsid w:val="003C2133"/>
    <w:rsid w:val="003D5052"/>
    <w:rsid w:val="003D720F"/>
    <w:rsid w:val="003E1008"/>
    <w:rsid w:val="003E2EE4"/>
    <w:rsid w:val="003E48E0"/>
    <w:rsid w:val="003F77F0"/>
    <w:rsid w:val="003F78A1"/>
    <w:rsid w:val="00402ED5"/>
    <w:rsid w:val="00410E03"/>
    <w:rsid w:val="00415D6C"/>
    <w:rsid w:val="004252C9"/>
    <w:rsid w:val="004336A4"/>
    <w:rsid w:val="00433E31"/>
    <w:rsid w:val="004479A8"/>
    <w:rsid w:val="004502C4"/>
    <w:rsid w:val="004622BA"/>
    <w:rsid w:val="0047704F"/>
    <w:rsid w:val="00497B00"/>
    <w:rsid w:val="004A09D6"/>
    <w:rsid w:val="004A1950"/>
    <w:rsid w:val="004A4284"/>
    <w:rsid w:val="004C1B62"/>
    <w:rsid w:val="004C5B98"/>
    <w:rsid w:val="004E2BB3"/>
    <w:rsid w:val="004F2749"/>
    <w:rsid w:val="004F6C55"/>
    <w:rsid w:val="004F7001"/>
    <w:rsid w:val="00500B80"/>
    <w:rsid w:val="00507B32"/>
    <w:rsid w:val="00507FFB"/>
    <w:rsid w:val="00512B83"/>
    <w:rsid w:val="005239CF"/>
    <w:rsid w:val="00534012"/>
    <w:rsid w:val="00534661"/>
    <w:rsid w:val="00535260"/>
    <w:rsid w:val="005428CD"/>
    <w:rsid w:val="00547CB9"/>
    <w:rsid w:val="00556E2D"/>
    <w:rsid w:val="00557A9C"/>
    <w:rsid w:val="00560E3D"/>
    <w:rsid w:val="00565B64"/>
    <w:rsid w:val="00566011"/>
    <w:rsid w:val="00586639"/>
    <w:rsid w:val="00586735"/>
    <w:rsid w:val="005A3B90"/>
    <w:rsid w:val="005A53A9"/>
    <w:rsid w:val="005B00D5"/>
    <w:rsid w:val="005B3117"/>
    <w:rsid w:val="005C3606"/>
    <w:rsid w:val="005C521B"/>
    <w:rsid w:val="005D1CF1"/>
    <w:rsid w:val="005D34EE"/>
    <w:rsid w:val="005E139D"/>
    <w:rsid w:val="005E607C"/>
    <w:rsid w:val="005E70AD"/>
    <w:rsid w:val="005E7BEB"/>
    <w:rsid w:val="00601311"/>
    <w:rsid w:val="00607013"/>
    <w:rsid w:val="00607656"/>
    <w:rsid w:val="00612CF5"/>
    <w:rsid w:val="00617F15"/>
    <w:rsid w:val="0062106A"/>
    <w:rsid w:val="006220E5"/>
    <w:rsid w:val="006557CF"/>
    <w:rsid w:val="00664365"/>
    <w:rsid w:val="006722CD"/>
    <w:rsid w:val="006768D2"/>
    <w:rsid w:val="00676A3C"/>
    <w:rsid w:val="00680593"/>
    <w:rsid w:val="00686F1E"/>
    <w:rsid w:val="00687845"/>
    <w:rsid w:val="006C3189"/>
    <w:rsid w:val="006D6ABC"/>
    <w:rsid w:val="006D7A6B"/>
    <w:rsid w:val="006F313E"/>
    <w:rsid w:val="006F357F"/>
    <w:rsid w:val="006F60ED"/>
    <w:rsid w:val="0071372D"/>
    <w:rsid w:val="007173E7"/>
    <w:rsid w:val="007228F1"/>
    <w:rsid w:val="0074175C"/>
    <w:rsid w:val="0074496B"/>
    <w:rsid w:val="007459F9"/>
    <w:rsid w:val="007532DD"/>
    <w:rsid w:val="00766CBA"/>
    <w:rsid w:val="007707C1"/>
    <w:rsid w:val="0077290A"/>
    <w:rsid w:val="007777E4"/>
    <w:rsid w:val="007846EF"/>
    <w:rsid w:val="00792E4A"/>
    <w:rsid w:val="007940FF"/>
    <w:rsid w:val="007A2410"/>
    <w:rsid w:val="007A31E6"/>
    <w:rsid w:val="007A69A0"/>
    <w:rsid w:val="007B431F"/>
    <w:rsid w:val="007B4A7C"/>
    <w:rsid w:val="007D17C5"/>
    <w:rsid w:val="007D1FF9"/>
    <w:rsid w:val="007E17F4"/>
    <w:rsid w:val="007F2E7B"/>
    <w:rsid w:val="00800500"/>
    <w:rsid w:val="00801352"/>
    <w:rsid w:val="00801AA8"/>
    <w:rsid w:val="00807BAC"/>
    <w:rsid w:val="0081125A"/>
    <w:rsid w:val="00813201"/>
    <w:rsid w:val="00821381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71DA0"/>
    <w:rsid w:val="008766E1"/>
    <w:rsid w:val="008838AD"/>
    <w:rsid w:val="0088427D"/>
    <w:rsid w:val="008863A6"/>
    <w:rsid w:val="00890622"/>
    <w:rsid w:val="00897B2C"/>
    <w:rsid w:val="008A00DA"/>
    <w:rsid w:val="008B7420"/>
    <w:rsid w:val="008D3DC9"/>
    <w:rsid w:val="008D4048"/>
    <w:rsid w:val="008D6907"/>
    <w:rsid w:val="008E3761"/>
    <w:rsid w:val="008E3919"/>
    <w:rsid w:val="008E4180"/>
    <w:rsid w:val="008F3049"/>
    <w:rsid w:val="0091144E"/>
    <w:rsid w:val="00914889"/>
    <w:rsid w:val="00924AED"/>
    <w:rsid w:val="00924C34"/>
    <w:rsid w:val="009273DB"/>
    <w:rsid w:val="00927D6C"/>
    <w:rsid w:val="00934831"/>
    <w:rsid w:val="00934D77"/>
    <w:rsid w:val="00942C18"/>
    <w:rsid w:val="00945902"/>
    <w:rsid w:val="009469A9"/>
    <w:rsid w:val="00951E82"/>
    <w:rsid w:val="00954006"/>
    <w:rsid w:val="00964923"/>
    <w:rsid w:val="00972200"/>
    <w:rsid w:val="009761A8"/>
    <w:rsid w:val="0098091E"/>
    <w:rsid w:val="009848F8"/>
    <w:rsid w:val="00991C74"/>
    <w:rsid w:val="00991E49"/>
    <w:rsid w:val="009A4580"/>
    <w:rsid w:val="009A6391"/>
    <w:rsid w:val="009A6FCF"/>
    <w:rsid w:val="009B70F0"/>
    <w:rsid w:val="009B74A0"/>
    <w:rsid w:val="009C5B3B"/>
    <w:rsid w:val="009D0FF3"/>
    <w:rsid w:val="009D363C"/>
    <w:rsid w:val="009D38DE"/>
    <w:rsid w:val="009F6B08"/>
    <w:rsid w:val="00A03E76"/>
    <w:rsid w:val="00A151A6"/>
    <w:rsid w:val="00A270B1"/>
    <w:rsid w:val="00A307E6"/>
    <w:rsid w:val="00A31B76"/>
    <w:rsid w:val="00A353B7"/>
    <w:rsid w:val="00A41C47"/>
    <w:rsid w:val="00A42294"/>
    <w:rsid w:val="00A4658B"/>
    <w:rsid w:val="00A535F7"/>
    <w:rsid w:val="00A62E86"/>
    <w:rsid w:val="00A70EFD"/>
    <w:rsid w:val="00A8403E"/>
    <w:rsid w:val="00A87C0C"/>
    <w:rsid w:val="00A87DF1"/>
    <w:rsid w:val="00A90C5D"/>
    <w:rsid w:val="00A9213B"/>
    <w:rsid w:val="00A92A13"/>
    <w:rsid w:val="00AA227A"/>
    <w:rsid w:val="00AA271D"/>
    <w:rsid w:val="00AA5248"/>
    <w:rsid w:val="00AA6963"/>
    <w:rsid w:val="00AA6B49"/>
    <w:rsid w:val="00AB0308"/>
    <w:rsid w:val="00AB1BAA"/>
    <w:rsid w:val="00AB4ABE"/>
    <w:rsid w:val="00AB4B4E"/>
    <w:rsid w:val="00AC40DB"/>
    <w:rsid w:val="00AC7C8A"/>
    <w:rsid w:val="00AD3B05"/>
    <w:rsid w:val="00AF22B4"/>
    <w:rsid w:val="00AF7F06"/>
    <w:rsid w:val="00B014D6"/>
    <w:rsid w:val="00B03057"/>
    <w:rsid w:val="00B03F15"/>
    <w:rsid w:val="00B07AE6"/>
    <w:rsid w:val="00B111BD"/>
    <w:rsid w:val="00B15101"/>
    <w:rsid w:val="00B163F2"/>
    <w:rsid w:val="00B164E7"/>
    <w:rsid w:val="00B17742"/>
    <w:rsid w:val="00B265D5"/>
    <w:rsid w:val="00B27363"/>
    <w:rsid w:val="00B30B8D"/>
    <w:rsid w:val="00B35DB9"/>
    <w:rsid w:val="00B3658D"/>
    <w:rsid w:val="00B4037E"/>
    <w:rsid w:val="00B40883"/>
    <w:rsid w:val="00B543D9"/>
    <w:rsid w:val="00B6600A"/>
    <w:rsid w:val="00B73183"/>
    <w:rsid w:val="00B76488"/>
    <w:rsid w:val="00B814A0"/>
    <w:rsid w:val="00B9052C"/>
    <w:rsid w:val="00B91618"/>
    <w:rsid w:val="00B91A16"/>
    <w:rsid w:val="00B91CEE"/>
    <w:rsid w:val="00BA0D2D"/>
    <w:rsid w:val="00BC43E8"/>
    <w:rsid w:val="00BD07AC"/>
    <w:rsid w:val="00BD2B36"/>
    <w:rsid w:val="00BD2FC6"/>
    <w:rsid w:val="00BD3AA4"/>
    <w:rsid w:val="00BD4787"/>
    <w:rsid w:val="00BE46E2"/>
    <w:rsid w:val="00BE624E"/>
    <w:rsid w:val="00BE7AC0"/>
    <w:rsid w:val="00BF0FC3"/>
    <w:rsid w:val="00C07428"/>
    <w:rsid w:val="00C07C57"/>
    <w:rsid w:val="00C161F4"/>
    <w:rsid w:val="00C2093A"/>
    <w:rsid w:val="00C221D0"/>
    <w:rsid w:val="00C30545"/>
    <w:rsid w:val="00C307ED"/>
    <w:rsid w:val="00C3607D"/>
    <w:rsid w:val="00C37628"/>
    <w:rsid w:val="00C42D96"/>
    <w:rsid w:val="00C50054"/>
    <w:rsid w:val="00C5164F"/>
    <w:rsid w:val="00C51DCA"/>
    <w:rsid w:val="00C52FF8"/>
    <w:rsid w:val="00C656A0"/>
    <w:rsid w:val="00C71C81"/>
    <w:rsid w:val="00C7243B"/>
    <w:rsid w:val="00C801A4"/>
    <w:rsid w:val="00C8194F"/>
    <w:rsid w:val="00C82DFC"/>
    <w:rsid w:val="00C8572F"/>
    <w:rsid w:val="00C9571D"/>
    <w:rsid w:val="00CA3174"/>
    <w:rsid w:val="00CA3570"/>
    <w:rsid w:val="00CA6F40"/>
    <w:rsid w:val="00CB58B7"/>
    <w:rsid w:val="00CC164F"/>
    <w:rsid w:val="00CC30B1"/>
    <w:rsid w:val="00CC564A"/>
    <w:rsid w:val="00CD0116"/>
    <w:rsid w:val="00CD5C46"/>
    <w:rsid w:val="00CF0EBA"/>
    <w:rsid w:val="00CF127E"/>
    <w:rsid w:val="00CF259A"/>
    <w:rsid w:val="00D055D6"/>
    <w:rsid w:val="00D21B4A"/>
    <w:rsid w:val="00D3077D"/>
    <w:rsid w:val="00D334B1"/>
    <w:rsid w:val="00D350F5"/>
    <w:rsid w:val="00D37E75"/>
    <w:rsid w:val="00D47BDC"/>
    <w:rsid w:val="00D53DC4"/>
    <w:rsid w:val="00D55EEC"/>
    <w:rsid w:val="00D63734"/>
    <w:rsid w:val="00D65089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B38"/>
    <w:rsid w:val="00DB0E07"/>
    <w:rsid w:val="00DB1978"/>
    <w:rsid w:val="00DB2147"/>
    <w:rsid w:val="00DB6722"/>
    <w:rsid w:val="00DB7862"/>
    <w:rsid w:val="00DC4C1B"/>
    <w:rsid w:val="00DD0A9F"/>
    <w:rsid w:val="00DF43BF"/>
    <w:rsid w:val="00DF7208"/>
    <w:rsid w:val="00E00A1E"/>
    <w:rsid w:val="00E01187"/>
    <w:rsid w:val="00E0424E"/>
    <w:rsid w:val="00E10F09"/>
    <w:rsid w:val="00E32E9E"/>
    <w:rsid w:val="00E432CD"/>
    <w:rsid w:val="00E44331"/>
    <w:rsid w:val="00E44EE5"/>
    <w:rsid w:val="00E546C7"/>
    <w:rsid w:val="00E67330"/>
    <w:rsid w:val="00E71215"/>
    <w:rsid w:val="00E8411F"/>
    <w:rsid w:val="00E85F5F"/>
    <w:rsid w:val="00E86AC2"/>
    <w:rsid w:val="00E86DBA"/>
    <w:rsid w:val="00E9164A"/>
    <w:rsid w:val="00E95E6C"/>
    <w:rsid w:val="00E96CC5"/>
    <w:rsid w:val="00E971DE"/>
    <w:rsid w:val="00EA35B6"/>
    <w:rsid w:val="00EB3269"/>
    <w:rsid w:val="00EB32D7"/>
    <w:rsid w:val="00EB77F5"/>
    <w:rsid w:val="00EC61A5"/>
    <w:rsid w:val="00EE31AF"/>
    <w:rsid w:val="00EE6BDF"/>
    <w:rsid w:val="00EF0BF1"/>
    <w:rsid w:val="00F02C88"/>
    <w:rsid w:val="00F055FA"/>
    <w:rsid w:val="00F10622"/>
    <w:rsid w:val="00F15B5E"/>
    <w:rsid w:val="00F2604D"/>
    <w:rsid w:val="00F32788"/>
    <w:rsid w:val="00F40BCC"/>
    <w:rsid w:val="00F64DF1"/>
    <w:rsid w:val="00F758F1"/>
    <w:rsid w:val="00F77326"/>
    <w:rsid w:val="00F828A2"/>
    <w:rsid w:val="00F91208"/>
    <w:rsid w:val="00FB4535"/>
    <w:rsid w:val="00FE06F4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B000-79CE-4AB3-9492-6DD2DC2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20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3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13</cp:revision>
  <cp:lastPrinted>2018-12-24T05:57:00Z</cp:lastPrinted>
  <dcterms:created xsi:type="dcterms:W3CDTF">2015-11-11T12:23:00Z</dcterms:created>
  <dcterms:modified xsi:type="dcterms:W3CDTF">2018-12-24T11:39:00Z</dcterms:modified>
</cp:coreProperties>
</file>